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F4FFC" w14:textId="69482CEE" w:rsidR="007831B1" w:rsidRPr="00C76B3E" w:rsidRDefault="007831B1" w:rsidP="007831B1">
      <w:pPr>
        <w:pStyle w:val="1"/>
        <w:rPr>
          <w:rFonts w:asciiTheme="majorEastAsia" w:hAnsiTheme="majorEastAsia"/>
          <w:bdr w:val="single" w:sz="4" w:space="0" w:color="auto"/>
          <w:shd w:val="pct15" w:color="auto" w:fill="FFFFFF"/>
        </w:rPr>
      </w:pPr>
      <w:bookmarkStart w:id="0" w:name="_Toc97631422"/>
      <w:r w:rsidRPr="00C76B3E">
        <w:rPr>
          <w:rFonts w:asciiTheme="majorEastAsia" w:hAnsiTheme="majorEastAsia" w:hint="eastAsia"/>
          <w:bdr w:val="single" w:sz="4" w:space="0" w:color="auto"/>
          <w:shd w:val="pct15" w:color="auto" w:fill="FFFFFF"/>
        </w:rPr>
        <w:t>10　様式</w:t>
      </w:r>
      <w:bookmarkEnd w:id="0"/>
      <w:r w:rsidRPr="00C76B3E">
        <w:rPr>
          <w:rFonts w:asciiTheme="majorEastAsia" w:hAnsiTheme="majorEastAsia" w:hint="eastAsia"/>
          <w:bdr w:val="single" w:sz="4" w:space="0" w:color="auto"/>
          <w:shd w:val="pct15" w:color="auto" w:fill="FFFFFF"/>
        </w:rPr>
        <w:t xml:space="preserve"> </w:t>
      </w:r>
    </w:p>
    <w:p w14:paraId="25E54740" w14:textId="6A1982FB" w:rsidR="00F450B1" w:rsidRPr="00E66A4B" w:rsidRDefault="00F450B1" w:rsidP="00F450B1">
      <w:pPr>
        <w:autoSpaceDE w:val="0"/>
        <w:autoSpaceDN w:val="0"/>
        <w:jc w:val="center"/>
        <w:rPr>
          <w:rFonts w:asciiTheme="minorEastAsia" w:eastAsiaTheme="minorEastAsia" w:hAnsiTheme="minorEastAsia"/>
        </w:rPr>
      </w:pPr>
      <w:r w:rsidRPr="00E66A4B">
        <w:rPr>
          <w:rFonts w:asciiTheme="minorEastAsia" w:eastAsiaTheme="minorEastAsia" w:hAnsiTheme="minorEastAsia" w:hint="eastAsia"/>
        </w:rPr>
        <w:t>口 座 振 替 依 頼 書</w:t>
      </w:r>
    </w:p>
    <w:p w14:paraId="67EB181F" w14:textId="77777777" w:rsidR="00F450B1" w:rsidRPr="00E66A4B" w:rsidRDefault="00F450B1" w:rsidP="00F450B1">
      <w:pPr>
        <w:autoSpaceDE w:val="0"/>
        <w:autoSpaceDN w:val="0"/>
        <w:ind w:leftChars="250" w:left="600" w:firstLineChars="100" w:firstLine="240"/>
        <w:rPr>
          <w:rFonts w:asciiTheme="minorEastAsia" w:eastAsiaTheme="minorEastAsia" w:hAnsiTheme="minorEastAsia"/>
        </w:rPr>
      </w:pPr>
      <w:r w:rsidRPr="00E66A4B">
        <w:rPr>
          <w:rFonts w:asciiTheme="minorEastAsia" w:eastAsiaTheme="minorEastAsia" w:hAnsiTheme="minorEastAsia"/>
        </w:rPr>
        <w:t xml:space="preserve"> </w:t>
      </w:r>
    </w:p>
    <w:p w14:paraId="41094E1B" w14:textId="77777777" w:rsidR="00F450B1" w:rsidRPr="00E66A4B" w:rsidRDefault="00F450B1" w:rsidP="00F450B1">
      <w:pPr>
        <w:autoSpaceDE w:val="0"/>
        <w:autoSpaceDN w:val="0"/>
        <w:ind w:leftChars="250" w:left="600" w:firstLineChars="100" w:firstLine="240"/>
        <w:jc w:val="right"/>
        <w:rPr>
          <w:rFonts w:asciiTheme="minorEastAsia" w:eastAsiaTheme="minorEastAsia" w:hAnsiTheme="minorEastAsia"/>
        </w:rPr>
      </w:pPr>
      <w:r w:rsidRPr="00E66A4B">
        <w:rPr>
          <w:rFonts w:asciiTheme="minorEastAsia" w:eastAsiaTheme="minorEastAsia" w:hAnsiTheme="minorEastAsia" w:hint="eastAsia"/>
        </w:rPr>
        <w:t xml:space="preserve"> 年 月 日 </w:t>
      </w:r>
    </w:p>
    <w:p w14:paraId="1D062A6B" w14:textId="4B54F1BD" w:rsidR="00F450B1" w:rsidRPr="00E66A4B" w:rsidRDefault="00F450B1" w:rsidP="00F450B1">
      <w:pPr>
        <w:autoSpaceDE w:val="0"/>
        <w:autoSpaceDN w:val="0"/>
        <w:ind w:firstLineChars="100" w:firstLine="240"/>
        <w:rPr>
          <w:rFonts w:asciiTheme="minorEastAsia" w:eastAsiaTheme="minorEastAsia" w:hAnsiTheme="minorEastAsia"/>
        </w:rPr>
      </w:pPr>
      <w:r w:rsidRPr="00E66A4B">
        <w:rPr>
          <w:rFonts w:asciiTheme="minorEastAsia" w:eastAsiaTheme="minorEastAsia" w:hAnsiTheme="minorEastAsia" w:hint="eastAsia"/>
        </w:rPr>
        <w:t xml:space="preserve">京都府知事　様 </w:t>
      </w:r>
    </w:p>
    <w:p w14:paraId="2A408756" w14:textId="7738E4D0" w:rsidR="00A236AB" w:rsidRPr="00A236AB" w:rsidRDefault="00A236AB" w:rsidP="00A236AB">
      <w:pPr>
        <w:pStyle w:val="af9"/>
        <w:ind w:right="-1" w:firstLineChars="1800" w:firstLine="4320"/>
        <w:jc w:val="left"/>
        <w:rPr>
          <w:rFonts w:asciiTheme="minorEastAsia" w:eastAsiaTheme="minorEastAsia" w:hAnsiTheme="minorEastAsia"/>
          <w:spacing w:val="1"/>
          <w:kern w:val="0"/>
          <w:sz w:val="24"/>
        </w:rPr>
      </w:pPr>
      <w:r w:rsidRPr="00A236AB">
        <w:rPr>
          <w:rFonts w:asciiTheme="minorEastAsia" w:eastAsiaTheme="minorEastAsia" w:hAnsiTheme="minorEastAsia" w:hint="eastAsia"/>
          <w:sz w:val="24"/>
        </w:rPr>
        <w:t xml:space="preserve">申請者　</w:t>
      </w:r>
      <w:r w:rsidRPr="00F7241F">
        <w:rPr>
          <w:rFonts w:asciiTheme="minorEastAsia" w:eastAsiaTheme="minorEastAsia" w:hAnsiTheme="minorEastAsia" w:hint="eastAsia"/>
          <w:spacing w:val="135"/>
          <w:kern w:val="0"/>
          <w:sz w:val="24"/>
          <w:fitText w:val="1260" w:id="-1548024576"/>
        </w:rPr>
        <w:t>所在</w:t>
      </w:r>
      <w:r w:rsidRPr="00F7241F">
        <w:rPr>
          <w:rFonts w:asciiTheme="minorEastAsia" w:eastAsiaTheme="minorEastAsia" w:hAnsiTheme="minorEastAsia" w:hint="eastAsia"/>
          <w:kern w:val="0"/>
          <w:sz w:val="24"/>
          <w:fitText w:val="1260" w:id="-1548024576"/>
        </w:rPr>
        <w:t>地</w:t>
      </w:r>
    </w:p>
    <w:p w14:paraId="0894C4CA" w14:textId="0117AB1F" w:rsidR="00A236AB" w:rsidRPr="00A236AB" w:rsidRDefault="00F7241F" w:rsidP="008A7466">
      <w:pPr>
        <w:pStyle w:val="af9"/>
        <w:ind w:right="-1" w:firstLineChars="517" w:firstLine="5273"/>
        <w:jc w:val="left"/>
        <w:rPr>
          <w:rFonts w:asciiTheme="minorEastAsia" w:eastAsiaTheme="minorEastAsia" w:hAnsiTheme="minorEastAsia"/>
          <w:sz w:val="24"/>
        </w:rPr>
      </w:pPr>
      <w:r w:rsidRPr="00F7241F">
        <w:rPr>
          <w:rFonts w:asciiTheme="minorEastAsia" w:eastAsiaTheme="minorEastAsia" w:hAnsiTheme="minorEastAsia" w:hint="eastAsia"/>
          <w:spacing w:val="390"/>
          <w:kern w:val="0"/>
          <w:sz w:val="24"/>
          <w:fitText w:val="1260" w:id="-1547475712"/>
        </w:rPr>
        <w:t>名</w:t>
      </w:r>
      <w:r w:rsidRPr="00F7241F">
        <w:rPr>
          <w:rFonts w:asciiTheme="minorEastAsia" w:eastAsiaTheme="minorEastAsia" w:hAnsiTheme="minorEastAsia" w:hint="eastAsia"/>
          <w:kern w:val="0"/>
          <w:sz w:val="24"/>
          <w:fitText w:val="1260" w:id="-1547475712"/>
        </w:rPr>
        <w:t>称</w:t>
      </w:r>
    </w:p>
    <w:p w14:paraId="4E4E24FE" w14:textId="77777777" w:rsidR="00A236AB" w:rsidRPr="00A236AB" w:rsidRDefault="00A236AB" w:rsidP="00A236AB">
      <w:pPr>
        <w:ind w:rightChars="1484" w:right="3562" w:firstLineChars="1954" w:firstLine="5276"/>
        <w:rPr>
          <w:rFonts w:asciiTheme="minorEastAsia" w:eastAsiaTheme="minorEastAsia" w:hAnsiTheme="minorEastAsia"/>
          <w:spacing w:val="1"/>
        </w:rPr>
      </w:pPr>
      <w:r w:rsidRPr="00A236AB">
        <w:rPr>
          <w:rFonts w:asciiTheme="minorEastAsia" w:eastAsiaTheme="minorEastAsia" w:hAnsiTheme="minorEastAsia" w:hint="eastAsia"/>
          <w:spacing w:val="15"/>
          <w:fitText w:val="1260" w:id="-1548024574"/>
        </w:rPr>
        <w:t>代表者氏</w:t>
      </w:r>
      <w:r w:rsidRPr="00A236AB">
        <w:rPr>
          <w:rFonts w:asciiTheme="minorEastAsia" w:eastAsiaTheme="minorEastAsia" w:hAnsiTheme="minorEastAsia" w:hint="eastAsia"/>
          <w:spacing w:val="-30"/>
          <w:fitText w:val="1260" w:id="-1548024574"/>
        </w:rPr>
        <w:t>名</w:t>
      </w:r>
    </w:p>
    <w:p w14:paraId="26EDF32D" w14:textId="77777777" w:rsidR="00A236AB" w:rsidRPr="00A236AB" w:rsidRDefault="00A236AB" w:rsidP="00A236AB">
      <w:pPr>
        <w:ind w:right="-2" w:firstLineChars="1552" w:firstLine="5277"/>
        <w:rPr>
          <w:rFonts w:asciiTheme="minorEastAsia" w:eastAsiaTheme="minorEastAsia" w:hAnsiTheme="minorEastAsia"/>
          <w:color w:val="000000"/>
        </w:rPr>
      </w:pPr>
      <w:r w:rsidRPr="00A236AB">
        <w:rPr>
          <w:rFonts w:asciiTheme="minorEastAsia" w:eastAsiaTheme="minorEastAsia" w:hAnsiTheme="minorEastAsia" w:hint="eastAsia"/>
          <w:color w:val="000000"/>
          <w:spacing w:val="50"/>
          <w:fitText w:val="1260" w:id="-1548024573"/>
        </w:rPr>
        <w:t>担当者</w:t>
      </w:r>
      <w:r w:rsidRPr="00A236AB">
        <w:rPr>
          <w:rFonts w:asciiTheme="minorEastAsia" w:eastAsiaTheme="minorEastAsia" w:hAnsiTheme="minorEastAsia" w:hint="eastAsia"/>
          <w:color w:val="000000"/>
          <w:fitText w:val="1260" w:id="-1548024573"/>
        </w:rPr>
        <w:t>名</w:t>
      </w:r>
    </w:p>
    <w:p w14:paraId="1196C317" w14:textId="77777777" w:rsidR="00A236AB" w:rsidRPr="00A236AB" w:rsidRDefault="00A236AB" w:rsidP="00A236AB">
      <w:pPr>
        <w:ind w:leftChars="2193" w:left="5263" w:rightChars="1484" w:right="3562"/>
        <w:rPr>
          <w:rFonts w:asciiTheme="minorEastAsia" w:eastAsiaTheme="minorEastAsia" w:hAnsiTheme="minorEastAsia"/>
          <w:color w:val="FF0000"/>
        </w:rPr>
      </w:pPr>
      <w:r w:rsidRPr="00A236AB">
        <w:rPr>
          <w:rFonts w:asciiTheme="minorEastAsia" w:eastAsiaTheme="minorEastAsia" w:hAnsiTheme="minorEastAsia" w:hint="eastAsia"/>
          <w:color w:val="000000"/>
          <w:spacing w:val="135"/>
          <w:fitText w:val="1260" w:id="-1548024572"/>
        </w:rPr>
        <w:t>連絡</w:t>
      </w:r>
      <w:r w:rsidRPr="00A236AB">
        <w:rPr>
          <w:rFonts w:asciiTheme="minorEastAsia" w:eastAsiaTheme="minorEastAsia" w:hAnsiTheme="minorEastAsia" w:hint="eastAsia"/>
          <w:color w:val="000000"/>
          <w:fitText w:val="1260" w:id="-1548024572"/>
        </w:rPr>
        <w:t>先</w:t>
      </w:r>
    </w:p>
    <w:p w14:paraId="3EBA0680" w14:textId="77777777" w:rsidR="00F450B1" w:rsidRPr="00E66A4B" w:rsidRDefault="00F450B1" w:rsidP="00F450B1">
      <w:pPr>
        <w:autoSpaceDE w:val="0"/>
        <w:autoSpaceDN w:val="0"/>
        <w:ind w:leftChars="250" w:left="600" w:firstLineChars="1700" w:firstLine="4080"/>
        <w:rPr>
          <w:rFonts w:asciiTheme="minorEastAsia" w:eastAsiaTheme="minorEastAsia" w:hAnsiTheme="minorEastAsia"/>
        </w:rPr>
      </w:pPr>
    </w:p>
    <w:p w14:paraId="427F17EE" w14:textId="5CA8B12B" w:rsidR="00F450B1" w:rsidRPr="00E66A4B" w:rsidRDefault="00F450B1" w:rsidP="00F450B1">
      <w:pPr>
        <w:autoSpaceDE w:val="0"/>
        <w:autoSpaceDN w:val="0"/>
        <w:ind w:firstLineChars="100" w:firstLine="240"/>
        <w:rPr>
          <w:rFonts w:asciiTheme="minorEastAsia" w:eastAsiaTheme="minorEastAsia" w:hAnsiTheme="minorEastAsia"/>
        </w:rPr>
      </w:pPr>
      <w:r w:rsidRPr="00E66A4B">
        <w:rPr>
          <w:rFonts w:asciiTheme="minorEastAsia" w:eastAsiaTheme="minorEastAsia" w:hAnsiTheme="minorEastAsia" w:hint="eastAsia"/>
        </w:rPr>
        <w:t xml:space="preserve">令和４年度京都府建設業緊急事業継続支援事業費補助金については、下記口座に振り込んでください。 </w:t>
      </w:r>
    </w:p>
    <w:tbl>
      <w:tblPr>
        <w:tblStyle w:val="a3"/>
        <w:tblW w:w="0" w:type="auto"/>
        <w:tblLook w:val="04A0" w:firstRow="1" w:lastRow="0" w:firstColumn="1" w:lastColumn="0" w:noHBand="0" w:noVBand="1"/>
      </w:tblPr>
      <w:tblGrid>
        <w:gridCol w:w="1271"/>
        <w:gridCol w:w="1559"/>
        <w:gridCol w:w="7364"/>
      </w:tblGrid>
      <w:tr w:rsidR="00F450B1" w:rsidRPr="00E66A4B" w14:paraId="22BF4BF4" w14:textId="77777777" w:rsidTr="00A236AB">
        <w:tc>
          <w:tcPr>
            <w:tcW w:w="1271" w:type="dxa"/>
            <w:vMerge w:val="restart"/>
            <w:vAlign w:val="center"/>
          </w:tcPr>
          <w:p w14:paraId="67A7A761" w14:textId="7E749C4E" w:rsidR="00F450B1" w:rsidRPr="00E66A4B" w:rsidRDefault="00F450B1" w:rsidP="00F450B1">
            <w:pPr>
              <w:autoSpaceDE w:val="0"/>
              <w:autoSpaceDN w:val="0"/>
              <w:rPr>
                <w:rFonts w:asciiTheme="minorEastAsia" w:eastAsiaTheme="minorEastAsia" w:hAnsiTheme="minorEastAsia"/>
              </w:rPr>
            </w:pPr>
            <w:r w:rsidRPr="00E66A4B">
              <w:rPr>
                <w:rFonts w:asciiTheme="minorEastAsia" w:eastAsiaTheme="minorEastAsia" w:hAnsiTheme="minorEastAsia" w:hint="eastAsia"/>
              </w:rPr>
              <w:t>振込口座</w:t>
            </w:r>
          </w:p>
        </w:tc>
        <w:tc>
          <w:tcPr>
            <w:tcW w:w="1559" w:type="dxa"/>
          </w:tcPr>
          <w:p w14:paraId="25CD0FE1" w14:textId="05850073" w:rsidR="00F450B1" w:rsidRPr="00E66A4B" w:rsidRDefault="00F450B1" w:rsidP="00F450B1">
            <w:pPr>
              <w:autoSpaceDE w:val="0"/>
              <w:autoSpaceDN w:val="0"/>
              <w:jc w:val="center"/>
              <w:rPr>
                <w:rFonts w:asciiTheme="minorEastAsia" w:eastAsiaTheme="minorEastAsia" w:hAnsiTheme="minorEastAsia"/>
              </w:rPr>
            </w:pPr>
            <w:r w:rsidRPr="00E66A4B">
              <w:rPr>
                <w:rFonts w:asciiTheme="minorEastAsia" w:eastAsiaTheme="minorEastAsia" w:hAnsiTheme="minorEastAsia" w:hint="eastAsia"/>
              </w:rPr>
              <w:t>金融機関名</w:t>
            </w:r>
          </w:p>
        </w:tc>
        <w:tc>
          <w:tcPr>
            <w:tcW w:w="7364" w:type="dxa"/>
          </w:tcPr>
          <w:p w14:paraId="46E6E3D5" w14:textId="77777777" w:rsidR="00F450B1" w:rsidRPr="00E66A4B" w:rsidRDefault="00F450B1" w:rsidP="00F450B1">
            <w:pPr>
              <w:autoSpaceDE w:val="0"/>
              <w:autoSpaceDN w:val="0"/>
              <w:rPr>
                <w:rFonts w:asciiTheme="minorEastAsia" w:eastAsiaTheme="minorEastAsia" w:hAnsiTheme="minorEastAsia"/>
              </w:rPr>
            </w:pPr>
          </w:p>
        </w:tc>
      </w:tr>
      <w:tr w:rsidR="00F450B1" w:rsidRPr="00E66A4B" w14:paraId="429FABE8" w14:textId="77777777" w:rsidTr="00F450B1">
        <w:tc>
          <w:tcPr>
            <w:tcW w:w="1271" w:type="dxa"/>
            <w:vMerge/>
          </w:tcPr>
          <w:p w14:paraId="1FD1A6DC" w14:textId="77777777" w:rsidR="00F450B1" w:rsidRPr="00E66A4B" w:rsidRDefault="00F450B1" w:rsidP="00F450B1">
            <w:pPr>
              <w:autoSpaceDE w:val="0"/>
              <w:autoSpaceDN w:val="0"/>
              <w:rPr>
                <w:rFonts w:asciiTheme="minorEastAsia" w:eastAsiaTheme="minorEastAsia" w:hAnsiTheme="minorEastAsia"/>
              </w:rPr>
            </w:pPr>
          </w:p>
        </w:tc>
        <w:tc>
          <w:tcPr>
            <w:tcW w:w="1559" w:type="dxa"/>
          </w:tcPr>
          <w:p w14:paraId="48FB09E2" w14:textId="5A6EF04D" w:rsidR="00F450B1" w:rsidRPr="00E66A4B" w:rsidRDefault="00F450B1" w:rsidP="00F450B1">
            <w:pPr>
              <w:autoSpaceDE w:val="0"/>
              <w:autoSpaceDN w:val="0"/>
              <w:jc w:val="center"/>
              <w:rPr>
                <w:rFonts w:asciiTheme="minorEastAsia" w:eastAsiaTheme="minorEastAsia" w:hAnsiTheme="minorEastAsia"/>
              </w:rPr>
            </w:pPr>
            <w:r w:rsidRPr="00E66A4B">
              <w:rPr>
                <w:rFonts w:asciiTheme="minorEastAsia" w:eastAsiaTheme="minorEastAsia" w:hAnsiTheme="minorEastAsia" w:hint="eastAsia"/>
              </w:rPr>
              <w:t>支 店 名</w:t>
            </w:r>
          </w:p>
        </w:tc>
        <w:tc>
          <w:tcPr>
            <w:tcW w:w="7364" w:type="dxa"/>
          </w:tcPr>
          <w:p w14:paraId="61B6F346" w14:textId="77777777" w:rsidR="00F450B1" w:rsidRPr="00E66A4B" w:rsidRDefault="00F450B1" w:rsidP="00F450B1">
            <w:pPr>
              <w:autoSpaceDE w:val="0"/>
              <w:autoSpaceDN w:val="0"/>
              <w:rPr>
                <w:rFonts w:asciiTheme="minorEastAsia" w:eastAsiaTheme="minorEastAsia" w:hAnsiTheme="minorEastAsia"/>
              </w:rPr>
            </w:pPr>
          </w:p>
        </w:tc>
      </w:tr>
      <w:tr w:rsidR="00F450B1" w:rsidRPr="00E66A4B" w14:paraId="56CB7C30" w14:textId="77777777" w:rsidTr="00F450B1">
        <w:tc>
          <w:tcPr>
            <w:tcW w:w="1271" w:type="dxa"/>
            <w:vMerge/>
          </w:tcPr>
          <w:p w14:paraId="0292B734" w14:textId="77777777" w:rsidR="00F450B1" w:rsidRPr="00E66A4B" w:rsidRDefault="00F450B1" w:rsidP="00F450B1">
            <w:pPr>
              <w:autoSpaceDE w:val="0"/>
              <w:autoSpaceDN w:val="0"/>
              <w:rPr>
                <w:rFonts w:asciiTheme="minorEastAsia" w:eastAsiaTheme="minorEastAsia" w:hAnsiTheme="minorEastAsia"/>
              </w:rPr>
            </w:pPr>
          </w:p>
        </w:tc>
        <w:tc>
          <w:tcPr>
            <w:tcW w:w="1559" w:type="dxa"/>
          </w:tcPr>
          <w:p w14:paraId="518B0A26" w14:textId="6D05A079" w:rsidR="00F450B1" w:rsidRPr="00E66A4B" w:rsidRDefault="00F450B1" w:rsidP="00F450B1">
            <w:pPr>
              <w:autoSpaceDE w:val="0"/>
              <w:autoSpaceDN w:val="0"/>
              <w:jc w:val="center"/>
              <w:rPr>
                <w:rFonts w:asciiTheme="minorEastAsia" w:eastAsiaTheme="minorEastAsia" w:hAnsiTheme="minorEastAsia"/>
              </w:rPr>
            </w:pPr>
            <w:r w:rsidRPr="00E66A4B">
              <w:rPr>
                <w:rFonts w:asciiTheme="minorEastAsia" w:eastAsiaTheme="minorEastAsia" w:hAnsiTheme="minorEastAsia" w:hint="eastAsia"/>
              </w:rPr>
              <w:t>口 座 種 別</w:t>
            </w:r>
          </w:p>
        </w:tc>
        <w:tc>
          <w:tcPr>
            <w:tcW w:w="7364" w:type="dxa"/>
          </w:tcPr>
          <w:p w14:paraId="5E113FDA" w14:textId="77777777" w:rsidR="00F450B1" w:rsidRPr="00E66A4B" w:rsidRDefault="00F450B1" w:rsidP="00F450B1">
            <w:pPr>
              <w:autoSpaceDE w:val="0"/>
              <w:autoSpaceDN w:val="0"/>
              <w:rPr>
                <w:rFonts w:asciiTheme="minorEastAsia" w:eastAsiaTheme="minorEastAsia" w:hAnsiTheme="minorEastAsia"/>
              </w:rPr>
            </w:pPr>
          </w:p>
        </w:tc>
      </w:tr>
      <w:tr w:rsidR="00F450B1" w:rsidRPr="00E66A4B" w14:paraId="27E22B4F" w14:textId="77777777" w:rsidTr="00F450B1">
        <w:tc>
          <w:tcPr>
            <w:tcW w:w="1271" w:type="dxa"/>
            <w:vMerge/>
          </w:tcPr>
          <w:p w14:paraId="57683027" w14:textId="77777777" w:rsidR="00F450B1" w:rsidRPr="00E66A4B" w:rsidRDefault="00F450B1" w:rsidP="00F450B1">
            <w:pPr>
              <w:autoSpaceDE w:val="0"/>
              <w:autoSpaceDN w:val="0"/>
              <w:rPr>
                <w:rFonts w:asciiTheme="minorEastAsia" w:eastAsiaTheme="minorEastAsia" w:hAnsiTheme="minorEastAsia"/>
              </w:rPr>
            </w:pPr>
          </w:p>
        </w:tc>
        <w:tc>
          <w:tcPr>
            <w:tcW w:w="1559" w:type="dxa"/>
          </w:tcPr>
          <w:p w14:paraId="530C2587" w14:textId="0BEA2E62" w:rsidR="00F450B1" w:rsidRPr="00E66A4B" w:rsidRDefault="00F450B1" w:rsidP="00F450B1">
            <w:pPr>
              <w:autoSpaceDE w:val="0"/>
              <w:autoSpaceDN w:val="0"/>
              <w:jc w:val="center"/>
              <w:rPr>
                <w:rFonts w:asciiTheme="minorEastAsia" w:eastAsiaTheme="minorEastAsia" w:hAnsiTheme="minorEastAsia"/>
              </w:rPr>
            </w:pPr>
            <w:r w:rsidRPr="00E66A4B">
              <w:rPr>
                <w:rFonts w:asciiTheme="minorEastAsia" w:eastAsiaTheme="minorEastAsia" w:hAnsiTheme="minorEastAsia" w:hint="eastAsia"/>
              </w:rPr>
              <w:t>口 座 番 号</w:t>
            </w:r>
          </w:p>
        </w:tc>
        <w:tc>
          <w:tcPr>
            <w:tcW w:w="7364" w:type="dxa"/>
          </w:tcPr>
          <w:p w14:paraId="14089253" w14:textId="77777777" w:rsidR="00F450B1" w:rsidRPr="00E66A4B" w:rsidRDefault="00F450B1" w:rsidP="00F450B1">
            <w:pPr>
              <w:autoSpaceDE w:val="0"/>
              <w:autoSpaceDN w:val="0"/>
              <w:rPr>
                <w:rFonts w:asciiTheme="minorEastAsia" w:eastAsiaTheme="minorEastAsia" w:hAnsiTheme="minorEastAsia"/>
              </w:rPr>
            </w:pPr>
          </w:p>
        </w:tc>
      </w:tr>
      <w:tr w:rsidR="00F450B1" w:rsidRPr="00E66A4B" w14:paraId="7F7D41C6" w14:textId="77777777" w:rsidTr="00F450B1">
        <w:tc>
          <w:tcPr>
            <w:tcW w:w="1271" w:type="dxa"/>
            <w:vMerge/>
          </w:tcPr>
          <w:p w14:paraId="2AA42F2C" w14:textId="77777777" w:rsidR="00F450B1" w:rsidRPr="00E66A4B" w:rsidRDefault="00F450B1" w:rsidP="00F450B1">
            <w:pPr>
              <w:autoSpaceDE w:val="0"/>
              <w:autoSpaceDN w:val="0"/>
              <w:rPr>
                <w:rFonts w:asciiTheme="minorEastAsia" w:eastAsiaTheme="minorEastAsia" w:hAnsiTheme="minorEastAsia"/>
              </w:rPr>
            </w:pPr>
          </w:p>
        </w:tc>
        <w:tc>
          <w:tcPr>
            <w:tcW w:w="1559" w:type="dxa"/>
            <w:tcBorders>
              <w:bottom w:val="dashed" w:sz="4" w:space="0" w:color="auto"/>
            </w:tcBorders>
          </w:tcPr>
          <w:p w14:paraId="77B26AAC" w14:textId="320212C9" w:rsidR="00F450B1" w:rsidRPr="00E66A4B" w:rsidRDefault="00F450B1" w:rsidP="00F450B1">
            <w:pPr>
              <w:autoSpaceDE w:val="0"/>
              <w:autoSpaceDN w:val="0"/>
              <w:jc w:val="center"/>
              <w:rPr>
                <w:rFonts w:asciiTheme="minorEastAsia" w:eastAsiaTheme="minorEastAsia" w:hAnsiTheme="minorEastAsia"/>
              </w:rPr>
            </w:pPr>
            <w:r w:rsidRPr="00E66A4B">
              <w:rPr>
                <w:rFonts w:asciiTheme="minorEastAsia" w:eastAsiaTheme="minorEastAsia" w:hAnsiTheme="minorEastAsia" w:hint="eastAsia"/>
              </w:rPr>
              <w:t>フ リ ガ ナ</w:t>
            </w:r>
          </w:p>
        </w:tc>
        <w:tc>
          <w:tcPr>
            <w:tcW w:w="7364" w:type="dxa"/>
            <w:tcBorders>
              <w:bottom w:val="dashed" w:sz="4" w:space="0" w:color="auto"/>
            </w:tcBorders>
          </w:tcPr>
          <w:p w14:paraId="12B33176" w14:textId="77777777" w:rsidR="00F450B1" w:rsidRPr="00E66A4B" w:rsidRDefault="00F450B1" w:rsidP="00F450B1">
            <w:pPr>
              <w:autoSpaceDE w:val="0"/>
              <w:autoSpaceDN w:val="0"/>
              <w:rPr>
                <w:rFonts w:asciiTheme="minorEastAsia" w:eastAsiaTheme="minorEastAsia" w:hAnsiTheme="minorEastAsia"/>
              </w:rPr>
            </w:pPr>
          </w:p>
        </w:tc>
      </w:tr>
      <w:tr w:rsidR="00F450B1" w:rsidRPr="00E66A4B" w14:paraId="49236951" w14:textId="77777777" w:rsidTr="00F450B1">
        <w:tc>
          <w:tcPr>
            <w:tcW w:w="1271" w:type="dxa"/>
            <w:vMerge/>
          </w:tcPr>
          <w:p w14:paraId="035134D5" w14:textId="77777777" w:rsidR="00F450B1" w:rsidRPr="00E66A4B" w:rsidRDefault="00F450B1" w:rsidP="00F450B1">
            <w:pPr>
              <w:autoSpaceDE w:val="0"/>
              <w:autoSpaceDN w:val="0"/>
              <w:rPr>
                <w:rFonts w:asciiTheme="minorEastAsia" w:eastAsiaTheme="minorEastAsia" w:hAnsiTheme="minorEastAsia"/>
              </w:rPr>
            </w:pPr>
          </w:p>
        </w:tc>
        <w:tc>
          <w:tcPr>
            <w:tcW w:w="1559" w:type="dxa"/>
            <w:tcBorders>
              <w:top w:val="dashed" w:sz="4" w:space="0" w:color="auto"/>
            </w:tcBorders>
          </w:tcPr>
          <w:p w14:paraId="5D647212" w14:textId="64039EBB" w:rsidR="00F450B1" w:rsidRPr="00E66A4B" w:rsidRDefault="00F450B1" w:rsidP="00F450B1">
            <w:pPr>
              <w:autoSpaceDE w:val="0"/>
              <w:autoSpaceDN w:val="0"/>
              <w:jc w:val="center"/>
              <w:rPr>
                <w:rFonts w:asciiTheme="minorEastAsia" w:eastAsiaTheme="minorEastAsia" w:hAnsiTheme="minorEastAsia"/>
              </w:rPr>
            </w:pPr>
            <w:r w:rsidRPr="00E66A4B">
              <w:rPr>
                <w:rFonts w:asciiTheme="minorEastAsia" w:eastAsiaTheme="minorEastAsia" w:hAnsiTheme="minorEastAsia" w:hint="eastAsia"/>
              </w:rPr>
              <w:t>口座名義人</w:t>
            </w:r>
          </w:p>
        </w:tc>
        <w:tc>
          <w:tcPr>
            <w:tcW w:w="7364" w:type="dxa"/>
            <w:tcBorders>
              <w:top w:val="dashed" w:sz="4" w:space="0" w:color="auto"/>
            </w:tcBorders>
          </w:tcPr>
          <w:p w14:paraId="7178FA33" w14:textId="77777777" w:rsidR="00F450B1" w:rsidRPr="00E66A4B" w:rsidRDefault="00F450B1" w:rsidP="00F450B1">
            <w:pPr>
              <w:autoSpaceDE w:val="0"/>
              <w:autoSpaceDN w:val="0"/>
              <w:rPr>
                <w:rFonts w:asciiTheme="minorEastAsia" w:eastAsiaTheme="minorEastAsia" w:hAnsiTheme="minorEastAsia"/>
              </w:rPr>
            </w:pPr>
          </w:p>
        </w:tc>
      </w:tr>
    </w:tbl>
    <w:p w14:paraId="10CF42C4" w14:textId="70B7B5A2" w:rsidR="00F450B1" w:rsidRPr="00E66A4B" w:rsidRDefault="00F450B1" w:rsidP="00F450B1">
      <w:pPr>
        <w:autoSpaceDE w:val="0"/>
        <w:autoSpaceDN w:val="0"/>
        <w:rPr>
          <w:rFonts w:asciiTheme="minorEastAsia" w:eastAsiaTheme="minorEastAsia" w:hAnsiTheme="minorEastAsia"/>
        </w:rPr>
      </w:pPr>
      <w:r w:rsidRPr="00E66A4B">
        <w:rPr>
          <w:rFonts w:asciiTheme="minorEastAsia" w:eastAsiaTheme="minorEastAsia" w:hAnsiTheme="minorEastAsia" w:hint="eastAsia"/>
        </w:rPr>
        <w:t>※口座情報に誤りがある場合は、振込不能となりますので、通帳の記載内容を十分に確認の</w:t>
      </w:r>
    </w:p>
    <w:p w14:paraId="17129C8D" w14:textId="2B533163" w:rsidR="00F450B1" w:rsidRPr="00E66A4B" w:rsidRDefault="00F450B1" w:rsidP="00F450B1">
      <w:pPr>
        <w:autoSpaceDE w:val="0"/>
        <w:autoSpaceDN w:val="0"/>
        <w:ind w:firstLineChars="100" w:firstLine="240"/>
        <w:rPr>
          <w:rFonts w:asciiTheme="minorEastAsia" w:eastAsiaTheme="minorEastAsia" w:hAnsiTheme="minorEastAsia"/>
        </w:rPr>
      </w:pPr>
      <w:r w:rsidRPr="00E66A4B">
        <w:rPr>
          <w:rFonts w:asciiTheme="minorEastAsia" w:eastAsiaTheme="minorEastAsia" w:hAnsiTheme="minorEastAsia" w:hint="eastAsia"/>
        </w:rPr>
        <w:t xml:space="preserve">上、記入願います。 </w:t>
      </w:r>
    </w:p>
    <w:p w14:paraId="2BDB2908" w14:textId="21C65A68" w:rsidR="00F450B1" w:rsidRPr="00E66A4B" w:rsidRDefault="00F450B1" w:rsidP="00F450B1">
      <w:pPr>
        <w:autoSpaceDE w:val="0"/>
        <w:autoSpaceDN w:val="0"/>
        <w:rPr>
          <w:rFonts w:asciiTheme="minorEastAsia" w:eastAsiaTheme="minorEastAsia" w:hAnsiTheme="minorEastAsia"/>
        </w:rPr>
      </w:pPr>
      <w:r w:rsidRPr="00E66A4B">
        <w:rPr>
          <w:rFonts w:asciiTheme="minorEastAsia" w:eastAsiaTheme="minorEastAsia" w:hAnsiTheme="minorEastAsia" w:hint="eastAsia"/>
        </w:rPr>
        <w:t>※ゆうちょ銀行の場合は、他の金融機関からの振込の際に利用する「店名・預金種目・口座番</w:t>
      </w:r>
    </w:p>
    <w:p w14:paraId="400C7B27" w14:textId="7B3D505B" w:rsidR="00F450B1" w:rsidRPr="00E66A4B" w:rsidRDefault="00F450B1" w:rsidP="00F450B1">
      <w:pPr>
        <w:autoSpaceDE w:val="0"/>
        <w:autoSpaceDN w:val="0"/>
        <w:ind w:firstLineChars="100" w:firstLine="240"/>
        <w:rPr>
          <w:rFonts w:asciiTheme="minorEastAsia" w:eastAsiaTheme="minorEastAsia" w:hAnsiTheme="minorEastAsia"/>
        </w:rPr>
      </w:pPr>
      <w:r w:rsidRPr="00E66A4B">
        <w:rPr>
          <w:rFonts w:asciiTheme="minorEastAsia" w:eastAsiaTheme="minorEastAsia" w:hAnsiTheme="minorEastAsia" w:hint="eastAsia"/>
        </w:rPr>
        <w:t>号」を記入願います。</w:t>
      </w:r>
    </w:p>
    <w:p w14:paraId="56FF8E18" w14:textId="32D331BD" w:rsidR="00F450B1" w:rsidRPr="00E66A4B" w:rsidRDefault="00F450B1" w:rsidP="00F450B1">
      <w:pPr>
        <w:autoSpaceDE w:val="0"/>
        <w:autoSpaceDN w:val="0"/>
        <w:rPr>
          <w:rFonts w:asciiTheme="minorEastAsia" w:eastAsiaTheme="minorEastAsia" w:hAnsiTheme="minorEastAsia"/>
        </w:rPr>
      </w:pPr>
    </w:p>
    <w:p w14:paraId="39DD6E45" w14:textId="48324D02" w:rsidR="00F450B1" w:rsidRPr="00E66A4B" w:rsidRDefault="00F450B1" w:rsidP="00F450B1">
      <w:pPr>
        <w:autoSpaceDE w:val="0"/>
        <w:autoSpaceDN w:val="0"/>
        <w:rPr>
          <w:rFonts w:asciiTheme="minorEastAsia" w:eastAsiaTheme="minorEastAsia" w:hAnsiTheme="minorEastAsia"/>
        </w:rPr>
      </w:pPr>
      <w:r w:rsidRPr="00E66A4B">
        <w:rPr>
          <w:rFonts w:asciiTheme="minorEastAsia" w:eastAsiaTheme="minorEastAsia" w:hAnsiTheme="minorEastAsia" w:hint="eastAsia"/>
        </w:rPr>
        <w:t xml:space="preserve">注：口座名義人が補助金申請者と異なる場合等は、下記の委任状の記入が必要となります。 </w:t>
      </w:r>
    </w:p>
    <w:p w14:paraId="78BA9E6D" w14:textId="72A20BD7" w:rsidR="00F450B1" w:rsidRPr="00E66A4B" w:rsidRDefault="00156FBC" w:rsidP="00F450B1">
      <w:pPr>
        <w:autoSpaceDE w:val="0"/>
        <w:autoSpaceDN w:val="0"/>
        <w:ind w:leftChars="250" w:left="600" w:firstLineChars="100" w:firstLine="240"/>
        <w:rPr>
          <w:rFonts w:asciiTheme="minorEastAsia" w:eastAsiaTheme="minorEastAsia" w:hAnsiTheme="minorEastAsia"/>
        </w:rPr>
      </w:pPr>
      <w:r w:rsidRPr="00E66A4B">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2A39D25C" wp14:editId="7E8CB42F">
                <wp:simplePos x="0" y="0"/>
                <wp:positionH relativeFrom="margin">
                  <wp:align>right</wp:align>
                </wp:positionH>
                <wp:positionV relativeFrom="paragraph">
                  <wp:posOffset>46990</wp:posOffset>
                </wp:positionV>
                <wp:extent cx="6479540" cy="3543300"/>
                <wp:effectExtent l="0" t="0" r="16510" b="19050"/>
                <wp:wrapNone/>
                <wp:docPr id="2" name="正方形/長方形 2"/>
                <wp:cNvGraphicFramePr/>
                <a:graphic xmlns:a="http://schemas.openxmlformats.org/drawingml/2006/main">
                  <a:graphicData uri="http://schemas.microsoft.com/office/word/2010/wordprocessingShape">
                    <wps:wsp>
                      <wps:cNvSpPr/>
                      <wps:spPr>
                        <a:xfrm>
                          <a:off x="0" y="0"/>
                          <a:ext cx="6479540" cy="3543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7C817" w14:textId="77777777" w:rsidR="00D33D68" w:rsidRPr="001F1B59" w:rsidRDefault="00D33D68" w:rsidP="00156FBC">
                            <w:pPr>
                              <w:jc w:val="center"/>
                              <w:rPr>
                                <w:rFonts w:asciiTheme="minorEastAsia" w:eastAsiaTheme="minorEastAsia" w:hAnsiTheme="minorEastAsia"/>
                                <w:color w:val="000000" w:themeColor="text1"/>
                              </w:rPr>
                            </w:pPr>
                            <w:r w:rsidRPr="001F1B59">
                              <w:rPr>
                                <w:rFonts w:asciiTheme="minorEastAsia" w:eastAsiaTheme="minorEastAsia" w:hAnsiTheme="minorEastAsia" w:hint="eastAsia"/>
                                <w:color w:val="000000" w:themeColor="text1"/>
                              </w:rPr>
                              <w:t>委 任 状</w:t>
                            </w:r>
                          </w:p>
                          <w:p w14:paraId="53E3FE02" w14:textId="77777777" w:rsidR="00D33D68" w:rsidRPr="001F1B59" w:rsidRDefault="00D33D68" w:rsidP="00156FBC">
                            <w:pPr>
                              <w:jc w:val="right"/>
                              <w:rPr>
                                <w:rFonts w:asciiTheme="minorEastAsia" w:eastAsiaTheme="minorEastAsia" w:hAnsiTheme="minorEastAsia"/>
                                <w:color w:val="000000" w:themeColor="text1"/>
                              </w:rPr>
                            </w:pPr>
                            <w:r w:rsidRPr="001F1B59">
                              <w:rPr>
                                <w:rFonts w:asciiTheme="minorEastAsia" w:eastAsiaTheme="minorEastAsia" w:hAnsiTheme="minorEastAsia" w:hint="eastAsia"/>
                                <w:color w:val="000000" w:themeColor="text1"/>
                              </w:rPr>
                              <w:t xml:space="preserve">年 月 日 </w:t>
                            </w:r>
                          </w:p>
                          <w:p w14:paraId="7E810437" w14:textId="6D014357" w:rsidR="00A236AB" w:rsidRPr="00A236AB" w:rsidRDefault="00A236AB" w:rsidP="00A236AB">
                            <w:pPr>
                              <w:pStyle w:val="af9"/>
                              <w:ind w:right="-1" w:firstLineChars="1800" w:firstLine="4320"/>
                              <w:jc w:val="left"/>
                              <w:rPr>
                                <w:rFonts w:asciiTheme="minorEastAsia" w:eastAsiaTheme="minorEastAsia" w:hAnsiTheme="minorEastAsia"/>
                                <w:color w:val="000000" w:themeColor="text1"/>
                                <w:spacing w:val="1"/>
                                <w:kern w:val="0"/>
                                <w:sz w:val="24"/>
                              </w:rPr>
                            </w:pPr>
                            <w:r w:rsidRPr="00A236AB">
                              <w:rPr>
                                <w:rFonts w:asciiTheme="minorEastAsia" w:eastAsiaTheme="minorEastAsia" w:hAnsiTheme="minorEastAsia" w:hint="eastAsia"/>
                                <w:color w:val="000000" w:themeColor="text1"/>
                                <w:sz w:val="24"/>
                              </w:rPr>
                              <w:t xml:space="preserve">申請者　</w:t>
                            </w:r>
                            <w:r w:rsidRPr="00F7241F">
                              <w:rPr>
                                <w:rFonts w:asciiTheme="minorEastAsia" w:eastAsiaTheme="minorEastAsia" w:hAnsiTheme="minorEastAsia" w:hint="eastAsia"/>
                                <w:color w:val="000000" w:themeColor="text1"/>
                                <w:spacing w:val="135"/>
                                <w:kern w:val="0"/>
                                <w:sz w:val="24"/>
                                <w:fitText w:val="1260" w:id="-1548023296"/>
                              </w:rPr>
                              <w:t>所在</w:t>
                            </w:r>
                            <w:r w:rsidRPr="00F7241F">
                              <w:rPr>
                                <w:rFonts w:asciiTheme="minorEastAsia" w:eastAsiaTheme="minorEastAsia" w:hAnsiTheme="minorEastAsia" w:hint="eastAsia"/>
                                <w:color w:val="000000" w:themeColor="text1"/>
                                <w:kern w:val="0"/>
                                <w:sz w:val="24"/>
                                <w:fitText w:val="1260" w:id="-1548023296"/>
                              </w:rPr>
                              <w:t>地</w:t>
                            </w:r>
                          </w:p>
                          <w:p w14:paraId="368BB914" w14:textId="1AF5E0FF" w:rsidR="00A236AB" w:rsidRPr="00A236AB" w:rsidRDefault="00A236AB" w:rsidP="00F7241F">
                            <w:pPr>
                              <w:pStyle w:val="af9"/>
                              <w:ind w:leftChars="2205" w:left="5292" w:right="-1"/>
                              <w:jc w:val="left"/>
                              <w:rPr>
                                <w:rFonts w:asciiTheme="minorEastAsia" w:eastAsiaTheme="minorEastAsia" w:hAnsiTheme="minorEastAsia"/>
                                <w:color w:val="000000" w:themeColor="text1"/>
                                <w:sz w:val="24"/>
                              </w:rPr>
                            </w:pPr>
                            <w:r w:rsidRPr="00F7241F">
                              <w:rPr>
                                <w:rFonts w:asciiTheme="minorEastAsia" w:eastAsiaTheme="minorEastAsia" w:hAnsiTheme="minorEastAsia" w:hint="eastAsia"/>
                                <w:color w:val="000000" w:themeColor="text1"/>
                                <w:spacing w:val="390"/>
                                <w:kern w:val="0"/>
                                <w:sz w:val="24"/>
                                <w:fitText w:val="1260" w:id="-1548023295"/>
                              </w:rPr>
                              <w:t>名</w:t>
                            </w:r>
                            <w:r w:rsidRPr="00F7241F">
                              <w:rPr>
                                <w:rFonts w:asciiTheme="minorEastAsia" w:eastAsiaTheme="minorEastAsia" w:hAnsiTheme="minorEastAsia" w:hint="eastAsia"/>
                                <w:color w:val="000000" w:themeColor="text1"/>
                                <w:kern w:val="0"/>
                                <w:sz w:val="24"/>
                                <w:fitText w:val="1260" w:id="-1548023295"/>
                              </w:rPr>
                              <w:t>称</w:t>
                            </w:r>
                          </w:p>
                          <w:p w14:paraId="2947FAED" w14:textId="6A21C03D" w:rsidR="00A236AB" w:rsidRPr="00A236AB" w:rsidRDefault="00A236AB" w:rsidP="00A236AB">
                            <w:pPr>
                              <w:ind w:rightChars="43" w:right="103" w:firstLineChars="1954" w:firstLine="5276"/>
                              <w:rPr>
                                <w:rFonts w:asciiTheme="minorEastAsia" w:eastAsiaTheme="minorEastAsia" w:hAnsiTheme="minorEastAsia"/>
                                <w:color w:val="000000" w:themeColor="text1"/>
                                <w:spacing w:val="1"/>
                              </w:rPr>
                            </w:pPr>
                            <w:r w:rsidRPr="00A236AB">
                              <w:rPr>
                                <w:rFonts w:asciiTheme="minorEastAsia" w:eastAsiaTheme="minorEastAsia" w:hAnsiTheme="minorEastAsia" w:hint="eastAsia"/>
                                <w:color w:val="000000" w:themeColor="text1"/>
                                <w:spacing w:val="15"/>
                                <w:fitText w:val="1260" w:id="-1548023294"/>
                              </w:rPr>
                              <w:t>代表者氏</w:t>
                            </w:r>
                            <w:r w:rsidRPr="00A236AB">
                              <w:rPr>
                                <w:rFonts w:asciiTheme="minorEastAsia" w:eastAsiaTheme="minorEastAsia" w:hAnsiTheme="minorEastAsia" w:hint="eastAsia"/>
                                <w:color w:val="000000" w:themeColor="text1"/>
                                <w:spacing w:val="-30"/>
                                <w:fitText w:val="1260" w:id="-1548023294"/>
                              </w:rPr>
                              <w:t>名</w:t>
                            </w:r>
                            <w:r>
                              <w:rPr>
                                <w:rFonts w:asciiTheme="minorEastAsia" w:eastAsiaTheme="minorEastAsia" w:hAnsiTheme="minorEastAsia"/>
                                <w:color w:val="000000" w:themeColor="text1"/>
                              </w:rPr>
                              <w:t xml:space="preserve">                       </w:t>
                            </w:r>
                            <w:r w:rsidRPr="00A236AB">
                              <w:rPr>
                                <w:rFonts w:asciiTheme="minorEastAsia" w:eastAsiaTheme="minorEastAsia" w:hAnsiTheme="minorEastAsia" w:hint="eastAsia"/>
                                <w:color w:val="000000" w:themeColor="text1"/>
                              </w:rPr>
                              <w:t>㊞</w:t>
                            </w:r>
                          </w:p>
                          <w:p w14:paraId="49721496" w14:textId="77777777" w:rsidR="00A236AB" w:rsidRPr="00A236AB" w:rsidRDefault="00A236AB" w:rsidP="00A236AB">
                            <w:pPr>
                              <w:ind w:right="-2" w:firstLineChars="1552" w:firstLine="5277"/>
                              <w:rPr>
                                <w:rFonts w:asciiTheme="minorEastAsia" w:eastAsiaTheme="minorEastAsia" w:hAnsiTheme="minorEastAsia"/>
                                <w:color w:val="000000" w:themeColor="text1"/>
                              </w:rPr>
                            </w:pPr>
                            <w:r w:rsidRPr="004B71AF">
                              <w:rPr>
                                <w:rFonts w:asciiTheme="minorEastAsia" w:eastAsiaTheme="minorEastAsia" w:hAnsiTheme="minorEastAsia" w:hint="eastAsia"/>
                                <w:color w:val="000000" w:themeColor="text1"/>
                                <w:spacing w:val="50"/>
                                <w:fitText w:val="1260" w:id="-1548023293"/>
                              </w:rPr>
                              <w:t>担当者</w:t>
                            </w:r>
                            <w:r w:rsidRPr="004B71AF">
                              <w:rPr>
                                <w:rFonts w:asciiTheme="minorEastAsia" w:eastAsiaTheme="minorEastAsia" w:hAnsiTheme="minorEastAsia" w:hint="eastAsia"/>
                                <w:color w:val="000000" w:themeColor="text1"/>
                                <w:fitText w:val="1260" w:id="-1548023293"/>
                              </w:rPr>
                              <w:t>名</w:t>
                            </w:r>
                          </w:p>
                          <w:p w14:paraId="388CAB10" w14:textId="77777777" w:rsidR="00A236AB" w:rsidRPr="00A236AB" w:rsidRDefault="00A236AB" w:rsidP="004B71AF">
                            <w:pPr>
                              <w:ind w:leftChars="2193" w:left="5263" w:rightChars="1230" w:right="2952"/>
                              <w:rPr>
                                <w:rFonts w:asciiTheme="minorEastAsia" w:eastAsiaTheme="minorEastAsia" w:hAnsiTheme="minorEastAsia"/>
                                <w:color w:val="000000" w:themeColor="text1"/>
                              </w:rPr>
                            </w:pPr>
                            <w:r w:rsidRPr="000C7993">
                              <w:rPr>
                                <w:rFonts w:asciiTheme="minorEastAsia" w:eastAsiaTheme="minorEastAsia" w:hAnsiTheme="minorEastAsia" w:hint="eastAsia"/>
                                <w:color w:val="000000" w:themeColor="text1"/>
                                <w:spacing w:val="135"/>
                                <w:fitText w:val="1260" w:id="-1548023292"/>
                              </w:rPr>
                              <w:t>連絡</w:t>
                            </w:r>
                            <w:r w:rsidRPr="000C7993">
                              <w:rPr>
                                <w:rFonts w:asciiTheme="minorEastAsia" w:eastAsiaTheme="minorEastAsia" w:hAnsiTheme="minorEastAsia" w:hint="eastAsia"/>
                                <w:color w:val="000000" w:themeColor="text1"/>
                                <w:fitText w:val="1260" w:id="-1548023292"/>
                              </w:rPr>
                              <w:t>先</w:t>
                            </w:r>
                          </w:p>
                          <w:p w14:paraId="2709FC0A" w14:textId="37E41401" w:rsidR="00D33D68" w:rsidRPr="001F1B59" w:rsidRDefault="00D33D68" w:rsidP="00156FBC">
                            <w:pPr>
                              <w:jc w:val="center"/>
                              <w:rPr>
                                <w:rFonts w:asciiTheme="minorEastAsia" w:eastAsiaTheme="minorEastAsia" w:hAnsiTheme="minorEastAsia"/>
                                <w:color w:val="000000" w:themeColor="text1"/>
                              </w:rPr>
                            </w:pPr>
                          </w:p>
                          <w:p w14:paraId="4B0D2A7D" w14:textId="77777777" w:rsidR="00D33D68" w:rsidRPr="001F1B59" w:rsidRDefault="00D33D68" w:rsidP="00156FBC">
                            <w:pPr>
                              <w:ind w:firstLineChars="100" w:firstLine="240"/>
                              <w:rPr>
                                <w:rFonts w:asciiTheme="minorEastAsia" w:eastAsiaTheme="minorEastAsia" w:hAnsiTheme="minorEastAsia"/>
                                <w:color w:val="000000" w:themeColor="text1"/>
                              </w:rPr>
                            </w:pPr>
                            <w:r w:rsidRPr="001F1B59">
                              <w:rPr>
                                <w:rFonts w:asciiTheme="minorEastAsia" w:eastAsiaTheme="minorEastAsia" w:hAnsiTheme="minorEastAsia" w:hint="eastAsia"/>
                                <w:color w:val="000000" w:themeColor="text1"/>
                              </w:rPr>
                              <w:t>令和４年度京都府建設業緊急事業継続支援事業費補助金の受領に関する権限を下記の者に委任します。</w:t>
                            </w:r>
                          </w:p>
                          <w:p w14:paraId="18042070" w14:textId="627F5C84" w:rsidR="00D33D68" w:rsidRPr="001F1B59" w:rsidRDefault="00D33D68" w:rsidP="00156FBC">
                            <w:pPr>
                              <w:ind w:firstLineChars="100" w:firstLine="240"/>
                              <w:rPr>
                                <w:rFonts w:asciiTheme="minorEastAsia" w:eastAsiaTheme="minorEastAsia" w:hAnsiTheme="minorEastAsia"/>
                                <w:color w:val="000000" w:themeColor="text1"/>
                              </w:rPr>
                            </w:pPr>
                            <w:r w:rsidRPr="001F1B59">
                              <w:rPr>
                                <w:rFonts w:asciiTheme="minorEastAsia" w:eastAsiaTheme="minorEastAsia" w:hAnsiTheme="minorEastAsia" w:hint="eastAsia"/>
                                <w:color w:val="000000" w:themeColor="text1"/>
                              </w:rPr>
                              <w:t xml:space="preserve"> </w:t>
                            </w:r>
                          </w:p>
                          <w:p w14:paraId="715D1F62" w14:textId="77777777" w:rsidR="00D33D68" w:rsidRPr="001F1B59" w:rsidRDefault="00D33D68" w:rsidP="00156FBC">
                            <w:pPr>
                              <w:rPr>
                                <w:rFonts w:asciiTheme="minorEastAsia" w:eastAsiaTheme="minorEastAsia" w:hAnsiTheme="minorEastAsia"/>
                                <w:color w:val="000000" w:themeColor="text1"/>
                              </w:rPr>
                            </w:pPr>
                            <w:r w:rsidRPr="001F1B59">
                              <w:rPr>
                                <w:rFonts w:asciiTheme="minorEastAsia" w:eastAsiaTheme="minorEastAsia" w:hAnsiTheme="minorEastAsia" w:hint="eastAsia"/>
                                <w:color w:val="000000" w:themeColor="text1"/>
                                <w:bdr w:val="single" w:sz="4" w:space="0" w:color="auto"/>
                              </w:rPr>
                              <w:t xml:space="preserve"> 受任者（口座名義人）</w:t>
                            </w:r>
                            <w:r w:rsidRPr="001F1B59">
                              <w:rPr>
                                <w:rFonts w:asciiTheme="minorEastAsia" w:eastAsiaTheme="minorEastAsia" w:hAnsiTheme="minorEastAsia" w:hint="eastAsia"/>
                                <w:color w:val="000000" w:themeColor="text1"/>
                              </w:rPr>
                              <w:t xml:space="preserve"> </w:t>
                            </w:r>
                          </w:p>
                          <w:p w14:paraId="1C89E35F" w14:textId="77777777" w:rsidR="00D33D68" w:rsidRPr="001F1B59" w:rsidRDefault="00D33D68" w:rsidP="00156FBC">
                            <w:pPr>
                              <w:rPr>
                                <w:rFonts w:asciiTheme="minorEastAsia" w:eastAsiaTheme="minorEastAsia" w:hAnsiTheme="minorEastAsia"/>
                                <w:color w:val="000000" w:themeColor="text1"/>
                              </w:rPr>
                            </w:pPr>
                            <w:r w:rsidRPr="001F1B59">
                              <w:rPr>
                                <w:rFonts w:asciiTheme="minorEastAsia" w:eastAsiaTheme="minorEastAsia" w:hAnsiTheme="minorEastAsia" w:hint="eastAsia"/>
                                <w:color w:val="000000" w:themeColor="text1"/>
                              </w:rPr>
                              <w:t xml:space="preserve"> 住所： </w:t>
                            </w:r>
                          </w:p>
                          <w:p w14:paraId="66ABBB16" w14:textId="70E47539" w:rsidR="00D33D68" w:rsidRPr="001F1B59" w:rsidRDefault="00D33D68" w:rsidP="00156FBC">
                            <w:pPr>
                              <w:rPr>
                                <w:rFonts w:asciiTheme="minorEastAsia" w:eastAsiaTheme="minorEastAsia" w:hAnsiTheme="minorEastAsia"/>
                                <w:color w:val="000000" w:themeColor="text1"/>
                              </w:rPr>
                            </w:pPr>
                            <w:r w:rsidRPr="001F1B59">
                              <w:rPr>
                                <w:rFonts w:asciiTheme="minorEastAsia" w:eastAsiaTheme="minorEastAsia" w:hAnsiTheme="minorEastAsia" w:hint="eastAsia"/>
                                <w:color w:val="000000" w:themeColor="text1"/>
                              </w:rPr>
                              <w:t xml:space="preserve"> 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D25C" id="正方形/長方形 2" o:spid="_x0000_s1039" style="position:absolute;left:0;text-align:left;margin-left:459pt;margin-top:3.7pt;width:510.2pt;height:27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" filled="f" strokecolor="black [3213]" strokeweight="1pt">
                <v:textbox>
                  <w:txbxContent>
                    <w:p w14:paraId="4297C817" w14:textId="77777777" w:rsidR="00D33D68" w:rsidRPr="001F1B59" w:rsidRDefault="00D33D68" w:rsidP="00156FBC">
                      <w:pPr>
                        <w:jc w:val="center"/>
                        <w:rPr>
                          <w:rFonts w:asciiTheme="minorEastAsia" w:eastAsiaTheme="minorEastAsia" w:hAnsiTheme="minorEastAsia"/>
                          <w:color w:val="000000" w:themeColor="text1"/>
                        </w:rPr>
                      </w:pPr>
                      <w:r w:rsidRPr="001F1B59">
                        <w:rPr>
                          <w:rFonts w:asciiTheme="minorEastAsia" w:eastAsiaTheme="minorEastAsia" w:hAnsiTheme="minorEastAsia" w:hint="eastAsia"/>
                          <w:color w:val="000000" w:themeColor="text1"/>
                        </w:rPr>
                        <w:t>委 任 状</w:t>
                      </w:r>
                    </w:p>
                    <w:p w14:paraId="53E3FE02" w14:textId="77777777" w:rsidR="00D33D68" w:rsidRPr="001F1B59" w:rsidRDefault="00D33D68" w:rsidP="00156FBC">
                      <w:pPr>
                        <w:jc w:val="right"/>
                        <w:rPr>
                          <w:rFonts w:asciiTheme="minorEastAsia" w:eastAsiaTheme="minorEastAsia" w:hAnsiTheme="minorEastAsia"/>
                          <w:color w:val="000000" w:themeColor="text1"/>
                        </w:rPr>
                      </w:pPr>
                      <w:r w:rsidRPr="001F1B59">
                        <w:rPr>
                          <w:rFonts w:asciiTheme="minorEastAsia" w:eastAsiaTheme="minorEastAsia" w:hAnsiTheme="minorEastAsia" w:hint="eastAsia"/>
                          <w:color w:val="000000" w:themeColor="text1"/>
                        </w:rPr>
                        <w:t xml:space="preserve">年 月 日 </w:t>
                      </w:r>
                    </w:p>
                    <w:p w14:paraId="7E810437" w14:textId="6D014357" w:rsidR="00A236AB" w:rsidRPr="00A236AB" w:rsidRDefault="00A236AB" w:rsidP="00A236AB">
                      <w:pPr>
                        <w:pStyle w:val="af9"/>
                        <w:ind w:right="-1" w:firstLineChars="1800" w:firstLine="4320"/>
                        <w:jc w:val="left"/>
                        <w:rPr>
                          <w:rFonts w:asciiTheme="minorEastAsia" w:eastAsiaTheme="minorEastAsia" w:hAnsiTheme="minorEastAsia"/>
                          <w:color w:val="000000" w:themeColor="text1"/>
                          <w:spacing w:val="1"/>
                          <w:kern w:val="0"/>
                          <w:sz w:val="24"/>
                        </w:rPr>
                      </w:pPr>
                      <w:r w:rsidRPr="00A236AB">
                        <w:rPr>
                          <w:rFonts w:asciiTheme="minorEastAsia" w:eastAsiaTheme="minorEastAsia" w:hAnsiTheme="minorEastAsia" w:hint="eastAsia"/>
                          <w:color w:val="000000" w:themeColor="text1"/>
                          <w:sz w:val="24"/>
                        </w:rPr>
                        <w:t xml:space="preserve">申請者　</w:t>
                      </w:r>
                      <w:r w:rsidRPr="00F7241F">
                        <w:rPr>
                          <w:rFonts w:asciiTheme="minorEastAsia" w:eastAsiaTheme="minorEastAsia" w:hAnsiTheme="minorEastAsia" w:hint="eastAsia"/>
                          <w:color w:val="000000" w:themeColor="text1"/>
                          <w:spacing w:val="135"/>
                          <w:kern w:val="0"/>
                          <w:sz w:val="24"/>
                          <w:fitText w:val="1260" w:id="-1548023296"/>
                        </w:rPr>
                        <w:t>所在</w:t>
                      </w:r>
                      <w:r w:rsidRPr="00F7241F">
                        <w:rPr>
                          <w:rFonts w:asciiTheme="minorEastAsia" w:eastAsiaTheme="minorEastAsia" w:hAnsiTheme="minorEastAsia" w:hint="eastAsia"/>
                          <w:color w:val="000000" w:themeColor="text1"/>
                          <w:kern w:val="0"/>
                          <w:sz w:val="24"/>
                          <w:fitText w:val="1260" w:id="-1548023296"/>
                        </w:rPr>
                        <w:t>地</w:t>
                      </w:r>
                    </w:p>
                    <w:p w14:paraId="368BB914" w14:textId="1AF5E0FF" w:rsidR="00A236AB" w:rsidRPr="00A236AB" w:rsidRDefault="00A236AB" w:rsidP="00F7241F">
                      <w:pPr>
                        <w:pStyle w:val="af9"/>
                        <w:ind w:leftChars="2205" w:left="5292" w:right="-1"/>
                        <w:jc w:val="left"/>
                        <w:rPr>
                          <w:rFonts w:asciiTheme="minorEastAsia" w:eastAsiaTheme="minorEastAsia" w:hAnsiTheme="minorEastAsia"/>
                          <w:color w:val="000000" w:themeColor="text1"/>
                          <w:sz w:val="24"/>
                        </w:rPr>
                      </w:pPr>
                      <w:r w:rsidRPr="00F7241F">
                        <w:rPr>
                          <w:rFonts w:asciiTheme="minorEastAsia" w:eastAsiaTheme="minorEastAsia" w:hAnsiTheme="minorEastAsia" w:hint="eastAsia"/>
                          <w:color w:val="000000" w:themeColor="text1"/>
                          <w:spacing w:val="390"/>
                          <w:kern w:val="0"/>
                          <w:sz w:val="24"/>
                          <w:fitText w:val="1260" w:id="-1548023295"/>
                        </w:rPr>
                        <w:t>名</w:t>
                      </w:r>
                      <w:r w:rsidRPr="00F7241F">
                        <w:rPr>
                          <w:rFonts w:asciiTheme="minorEastAsia" w:eastAsiaTheme="minorEastAsia" w:hAnsiTheme="minorEastAsia" w:hint="eastAsia"/>
                          <w:color w:val="000000" w:themeColor="text1"/>
                          <w:kern w:val="0"/>
                          <w:sz w:val="24"/>
                          <w:fitText w:val="1260" w:id="-1548023295"/>
                        </w:rPr>
                        <w:t>称</w:t>
                      </w:r>
                    </w:p>
                    <w:p w14:paraId="2947FAED" w14:textId="6A21C03D" w:rsidR="00A236AB" w:rsidRPr="00A236AB" w:rsidRDefault="00A236AB" w:rsidP="00A236AB">
                      <w:pPr>
                        <w:ind w:rightChars="43" w:right="103" w:firstLineChars="1954" w:firstLine="5276"/>
                        <w:rPr>
                          <w:rFonts w:asciiTheme="minorEastAsia" w:eastAsiaTheme="minorEastAsia" w:hAnsiTheme="minorEastAsia"/>
                          <w:color w:val="000000" w:themeColor="text1"/>
                          <w:spacing w:val="1"/>
                        </w:rPr>
                      </w:pPr>
                      <w:r w:rsidRPr="00A236AB">
                        <w:rPr>
                          <w:rFonts w:asciiTheme="minorEastAsia" w:eastAsiaTheme="minorEastAsia" w:hAnsiTheme="minorEastAsia" w:hint="eastAsia"/>
                          <w:color w:val="000000" w:themeColor="text1"/>
                          <w:spacing w:val="15"/>
                          <w:fitText w:val="1260" w:id="-1548023294"/>
                        </w:rPr>
                        <w:t>代表者氏</w:t>
                      </w:r>
                      <w:r w:rsidRPr="00A236AB">
                        <w:rPr>
                          <w:rFonts w:asciiTheme="minorEastAsia" w:eastAsiaTheme="minorEastAsia" w:hAnsiTheme="minorEastAsia" w:hint="eastAsia"/>
                          <w:color w:val="000000" w:themeColor="text1"/>
                          <w:spacing w:val="-30"/>
                          <w:fitText w:val="1260" w:id="-1548023294"/>
                        </w:rPr>
                        <w:t>名</w:t>
                      </w:r>
                      <w:r>
                        <w:rPr>
                          <w:rFonts w:asciiTheme="minorEastAsia" w:eastAsiaTheme="minorEastAsia" w:hAnsiTheme="minorEastAsia"/>
                          <w:color w:val="000000" w:themeColor="text1"/>
                        </w:rPr>
                        <w:t xml:space="preserve">                       </w:t>
                      </w:r>
                      <w:r w:rsidRPr="00A236AB">
                        <w:rPr>
                          <w:rFonts w:asciiTheme="minorEastAsia" w:eastAsiaTheme="minorEastAsia" w:hAnsiTheme="minorEastAsia" w:hint="eastAsia"/>
                          <w:color w:val="000000" w:themeColor="text1"/>
                        </w:rPr>
                        <w:t>㊞</w:t>
                      </w:r>
                    </w:p>
                    <w:p w14:paraId="49721496" w14:textId="77777777" w:rsidR="00A236AB" w:rsidRPr="00A236AB" w:rsidRDefault="00A236AB" w:rsidP="00A236AB">
                      <w:pPr>
                        <w:ind w:right="-2" w:firstLineChars="1552" w:firstLine="5277"/>
                        <w:rPr>
                          <w:rFonts w:asciiTheme="minorEastAsia" w:eastAsiaTheme="minorEastAsia" w:hAnsiTheme="minorEastAsia"/>
                          <w:color w:val="000000" w:themeColor="text1"/>
                        </w:rPr>
                      </w:pPr>
                      <w:r w:rsidRPr="004B71AF">
                        <w:rPr>
                          <w:rFonts w:asciiTheme="minorEastAsia" w:eastAsiaTheme="minorEastAsia" w:hAnsiTheme="minorEastAsia" w:hint="eastAsia"/>
                          <w:color w:val="000000" w:themeColor="text1"/>
                          <w:spacing w:val="50"/>
                          <w:fitText w:val="1260" w:id="-1548023293"/>
                        </w:rPr>
                        <w:t>担当者</w:t>
                      </w:r>
                      <w:r w:rsidRPr="004B71AF">
                        <w:rPr>
                          <w:rFonts w:asciiTheme="minorEastAsia" w:eastAsiaTheme="minorEastAsia" w:hAnsiTheme="minorEastAsia" w:hint="eastAsia"/>
                          <w:color w:val="000000" w:themeColor="text1"/>
                          <w:fitText w:val="1260" w:id="-1548023293"/>
                        </w:rPr>
                        <w:t>名</w:t>
                      </w:r>
                    </w:p>
                    <w:p w14:paraId="388CAB10" w14:textId="77777777" w:rsidR="00A236AB" w:rsidRPr="00A236AB" w:rsidRDefault="00A236AB" w:rsidP="004B71AF">
                      <w:pPr>
                        <w:ind w:leftChars="2193" w:left="5263" w:rightChars="1230" w:right="2952"/>
                        <w:rPr>
                          <w:rFonts w:asciiTheme="minorEastAsia" w:eastAsiaTheme="minorEastAsia" w:hAnsiTheme="minorEastAsia"/>
                          <w:color w:val="000000" w:themeColor="text1"/>
                        </w:rPr>
                      </w:pPr>
                      <w:r w:rsidRPr="000C7993">
                        <w:rPr>
                          <w:rFonts w:asciiTheme="minorEastAsia" w:eastAsiaTheme="minorEastAsia" w:hAnsiTheme="minorEastAsia" w:hint="eastAsia"/>
                          <w:color w:val="000000" w:themeColor="text1"/>
                          <w:spacing w:val="135"/>
                          <w:fitText w:val="1260" w:id="-1548023292"/>
                        </w:rPr>
                        <w:t>連絡</w:t>
                      </w:r>
                      <w:r w:rsidRPr="000C7993">
                        <w:rPr>
                          <w:rFonts w:asciiTheme="minorEastAsia" w:eastAsiaTheme="minorEastAsia" w:hAnsiTheme="minorEastAsia" w:hint="eastAsia"/>
                          <w:color w:val="000000" w:themeColor="text1"/>
                          <w:fitText w:val="1260" w:id="-1548023292"/>
                        </w:rPr>
                        <w:t>先</w:t>
                      </w:r>
                    </w:p>
                    <w:p w14:paraId="2709FC0A" w14:textId="37E41401" w:rsidR="00D33D68" w:rsidRPr="001F1B59" w:rsidRDefault="00D33D68" w:rsidP="00156FBC">
                      <w:pPr>
                        <w:jc w:val="center"/>
                        <w:rPr>
                          <w:rFonts w:asciiTheme="minorEastAsia" w:eastAsiaTheme="minorEastAsia" w:hAnsiTheme="minorEastAsia"/>
                          <w:color w:val="000000" w:themeColor="text1"/>
                        </w:rPr>
                      </w:pPr>
                    </w:p>
                    <w:p w14:paraId="4B0D2A7D" w14:textId="77777777" w:rsidR="00D33D68" w:rsidRPr="001F1B59" w:rsidRDefault="00D33D68" w:rsidP="00156FBC">
                      <w:pPr>
                        <w:ind w:firstLineChars="100" w:firstLine="240"/>
                        <w:rPr>
                          <w:rFonts w:asciiTheme="minorEastAsia" w:eastAsiaTheme="minorEastAsia" w:hAnsiTheme="minorEastAsia"/>
                          <w:color w:val="000000" w:themeColor="text1"/>
                        </w:rPr>
                      </w:pPr>
                      <w:r w:rsidRPr="001F1B59">
                        <w:rPr>
                          <w:rFonts w:asciiTheme="minorEastAsia" w:eastAsiaTheme="minorEastAsia" w:hAnsiTheme="minorEastAsia" w:hint="eastAsia"/>
                          <w:color w:val="000000" w:themeColor="text1"/>
                        </w:rPr>
                        <w:t>令和４年度京都府建設業緊急事業継続支援事業費補助金の受領に関する権限を下記の者に委任します。</w:t>
                      </w:r>
                    </w:p>
                    <w:p w14:paraId="18042070" w14:textId="627F5C84" w:rsidR="00D33D68" w:rsidRPr="001F1B59" w:rsidRDefault="00D33D68" w:rsidP="00156FBC">
                      <w:pPr>
                        <w:ind w:firstLineChars="100" w:firstLine="240"/>
                        <w:rPr>
                          <w:rFonts w:asciiTheme="minorEastAsia" w:eastAsiaTheme="minorEastAsia" w:hAnsiTheme="minorEastAsia"/>
                          <w:color w:val="000000" w:themeColor="text1"/>
                        </w:rPr>
                      </w:pPr>
                      <w:r w:rsidRPr="001F1B59">
                        <w:rPr>
                          <w:rFonts w:asciiTheme="minorEastAsia" w:eastAsiaTheme="minorEastAsia" w:hAnsiTheme="minorEastAsia" w:hint="eastAsia"/>
                          <w:color w:val="000000" w:themeColor="text1"/>
                        </w:rPr>
                        <w:t xml:space="preserve"> </w:t>
                      </w:r>
                    </w:p>
                    <w:p w14:paraId="715D1F62" w14:textId="77777777" w:rsidR="00D33D68" w:rsidRPr="001F1B59" w:rsidRDefault="00D33D68" w:rsidP="00156FBC">
                      <w:pPr>
                        <w:rPr>
                          <w:rFonts w:asciiTheme="minorEastAsia" w:eastAsiaTheme="minorEastAsia" w:hAnsiTheme="minorEastAsia"/>
                          <w:color w:val="000000" w:themeColor="text1"/>
                        </w:rPr>
                      </w:pPr>
                      <w:r w:rsidRPr="001F1B59">
                        <w:rPr>
                          <w:rFonts w:asciiTheme="minorEastAsia" w:eastAsiaTheme="minorEastAsia" w:hAnsiTheme="minorEastAsia" w:hint="eastAsia"/>
                          <w:color w:val="000000" w:themeColor="text1"/>
                          <w:bdr w:val="single" w:sz="4" w:space="0" w:color="auto"/>
                        </w:rPr>
                        <w:t xml:space="preserve"> 受任者（口座名義人）</w:t>
                      </w:r>
                      <w:r w:rsidRPr="001F1B59">
                        <w:rPr>
                          <w:rFonts w:asciiTheme="minorEastAsia" w:eastAsiaTheme="minorEastAsia" w:hAnsiTheme="minorEastAsia" w:hint="eastAsia"/>
                          <w:color w:val="000000" w:themeColor="text1"/>
                        </w:rPr>
                        <w:t xml:space="preserve"> </w:t>
                      </w:r>
                    </w:p>
                    <w:p w14:paraId="1C89E35F" w14:textId="77777777" w:rsidR="00D33D68" w:rsidRPr="001F1B59" w:rsidRDefault="00D33D68" w:rsidP="00156FBC">
                      <w:pPr>
                        <w:rPr>
                          <w:rFonts w:asciiTheme="minorEastAsia" w:eastAsiaTheme="minorEastAsia" w:hAnsiTheme="minorEastAsia"/>
                          <w:color w:val="000000" w:themeColor="text1"/>
                        </w:rPr>
                      </w:pPr>
                      <w:r w:rsidRPr="001F1B59">
                        <w:rPr>
                          <w:rFonts w:asciiTheme="minorEastAsia" w:eastAsiaTheme="minorEastAsia" w:hAnsiTheme="minorEastAsia" w:hint="eastAsia"/>
                          <w:color w:val="000000" w:themeColor="text1"/>
                        </w:rPr>
                        <w:t xml:space="preserve"> 住所： </w:t>
                      </w:r>
                    </w:p>
                    <w:p w14:paraId="66ABBB16" w14:textId="70E47539" w:rsidR="00D33D68" w:rsidRPr="001F1B59" w:rsidRDefault="00D33D68" w:rsidP="00156FBC">
                      <w:pPr>
                        <w:rPr>
                          <w:rFonts w:asciiTheme="minorEastAsia" w:eastAsiaTheme="minorEastAsia" w:hAnsiTheme="minorEastAsia"/>
                          <w:color w:val="000000" w:themeColor="text1"/>
                        </w:rPr>
                      </w:pPr>
                      <w:r w:rsidRPr="001F1B59">
                        <w:rPr>
                          <w:rFonts w:asciiTheme="minorEastAsia" w:eastAsiaTheme="minorEastAsia" w:hAnsiTheme="minorEastAsia" w:hint="eastAsia"/>
                          <w:color w:val="000000" w:themeColor="text1"/>
                        </w:rPr>
                        <w:t xml:space="preserve"> 氏名：</w:t>
                      </w:r>
                    </w:p>
                  </w:txbxContent>
                </v:textbox>
                <w10:wrap anchorx="margin"/>
              </v:rect>
            </w:pict>
          </mc:Fallback>
        </mc:AlternateContent>
      </w:r>
    </w:p>
    <w:p w14:paraId="4360F06D" w14:textId="77777777" w:rsidR="00F450B1" w:rsidRPr="00E66A4B" w:rsidRDefault="00F450B1" w:rsidP="00F450B1">
      <w:pPr>
        <w:autoSpaceDE w:val="0"/>
        <w:autoSpaceDN w:val="0"/>
        <w:ind w:leftChars="250" w:left="600" w:firstLineChars="100" w:firstLine="240"/>
        <w:rPr>
          <w:rFonts w:asciiTheme="minorEastAsia" w:eastAsiaTheme="minorEastAsia" w:hAnsiTheme="minorEastAsia"/>
        </w:rPr>
      </w:pPr>
    </w:p>
    <w:p w14:paraId="5137C648" w14:textId="77777777" w:rsidR="00F450B1" w:rsidRPr="00E66A4B" w:rsidRDefault="00F450B1" w:rsidP="00F450B1">
      <w:pPr>
        <w:autoSpaceDE w:val="0"/>
        <w:autoSpaceDN w:val="0"/>
        <w:ind w:leftChars="250" w:left="600" w:firstLineChars="100" w:firstLine="240"/>
        <w:rPr>
          <w:rFonts w:asciiTheme="minorEastAsia" w:eastAsiaTheme="minorEastAsia" w:hAnsiTheme="minorEastAsia"/>
        </w:rPr>
      </w:pPr>
    </w:p>
    <w:p w14:paraId="2343DAAB" w14:textId="77777777" w:rsidR="00F450B1" w:rsidRPr="00E66A4B" w:rsidRDefault="00F450B1" w:rsidP="00F450B1">
      <w:pPr>
        <w:autoSpaceDE w:val="0"/>
        <w:autoSpaceDN w:val="0"/>
        <w:ind w:leftChars="250" w:left="600" w:firstLineChars="100" w:firstLine="240"/>
        <w:rPr>
          <w:rFonts w:asciiTheme="minorEastAsia" w:eastAsiaTheme="minorEastAsia" w:hAnsiTheme="minorEastAsia"/>
        </w:rPr>
      </w:pPr>
    </w:p>
    <w:p w14:paraId="1B8AD75A" w14:textId="77777777" w:rsidR="00F450B1" w:rsidRPr="00E66A4B" w:rsidRDefault="00F450B1" w:rsidP="00F450B1">
      <w:pPr>
        <w:autoSpaceDE w:val="0"/>
        <w:autoSpaceDN w:val="0"/>
        <w:ind w:leftChars="250" w:left="600" w:firstLineChars="100" w:firstLine="240"/>
        <w:rPr>
          <w:rFonts w:asciiTheme="minorEastAsia" w:eastAsiaTheme="minorEastAsia" w:hAnsiTheme="minorEastAsia"/>
        </w:rPr>
      </w:pPr>
    </w:p>
    <w:p w14:paraId="64A1F88C" w14:textId="77777777" w:rsidR="00F450B1" w:rsidRPr="00E66A4B" w:rsidRDefault="00F450B1" w:rsidP="00F450B1">
      <w:pPr>
        <w:autoSpaceDE w:val="0"/>
        <w:autoSpaceDN w:val="0"/>
        <w:ind w:leftChars="250" w:left="600" w:firstLineChars="100" w:firstLine="240"/>
        <w:rPr>
          <w:rFonts w:asciiTheme="minorEastAsia" w:eastAsiaTheme="minorEastAsia" w:hAnsiTheme="minorEastAsia"/>
        </w:rPr>
      </w:pPr>
    </w:p>
    <w:p w14:paraId="1B559EE4" w14:textId="77777777" w:rsidR="00F450B1" w:rsidRPr="00E66A4B" w:rsidRDefault="00F450B1" w:rsidP="00F450B1">
      <w:pPr>
        <w:autoSpaceDE w:val="0"/>
        <w:autoSpaceDN w:val="0"/>
        <w:ind w:leftChars="250" w:left="600" w:firstLineChars="100" w:firstLine="240"/>
        <w:rPr>
          <w:rFonts w:asciiTheme="minorEastAsia" w:eastAsiaTheme="minorEastAsia" w:hAnsiTheme="minorEastAsia"/>
        </w:rPr>
      </w:pPr>
    </w:p>
    <w:p w14:paraId="00BB15F0" w14:textId="77777777" w:rsidR="00F450B1" w:rsidRPr="00E66A4B" w:rsidRDefault="00F450B1" w:rsidP="00F450B1">
      <w:pPr>
        <w:autoSpaceDE w:val="0"/>
        <w:autoSpaceDN w:val="0"/>
        <w:ind w:leftChars="250" w:left="600" w:firstLineChars="100" w:firstLine="240"/>
        <w:rPr>
          <w:rFonts w:asciiTheme="minorEastAsia" w:eastAsiaTheme="minorEastAsia" w:hAnsiTheme="minorEastAsia"/>
        </w:rPr>
      </w:pPr>
    </w:p>
    <w:p w14:paraId="1374336A" w14:textId="77777777" w:rsidR="00F450B1" w:rsidRPr="00E66A4B" w:rsidRDefault="00F450B1" w:rsidP="00F450B1">
      <w:pPr>
        <w:autoSpaceDE w:val="0"/>
        <w:autoSpaceDN w:val="0"/>
        <w:ind w:leftChars="250" w:left="600" w:firstLineChars="100" w:firstLine="240"/>
        <w:rPr>
          <w:rFonts w:asciiTheme="minorEastAsia" w:eastAsiaTheme="minorEastAsia" w:hAnsiTheme="minorEastAsia"/>
        </w:rPr>
      </w:pPr>
    </w:p>
    <w:p w14:paraId="508B8629" w14:textId="77777777" w:rsidR="00F450B1" w:rsidRPr="00E66A4B" w:rsidRDefault="00F450B1" w:rsidP="00F450B1">
      <w:pPr>
        <w:autoSpaceDE w:val="0"/>
        <w:autoSpaceDN w:val="0"/>
        <w:ind w:leftChars="250" w:left="600" w:firstLineChars="100" w:firstLine="240"/>
        <w:rPr>
          <w:rFonts w:asciiTheme="minorEastAsia" w:eastAsiaTheme="minorEastAsia" w:hAnsiTheme="minorEastAsia"/>
        </w:rPr>
      </w:pPr>
    </w:p>
    <w:p w14:paraId="7DFDE5CA" w14:textId="77777777" w:rsidR="00F450B1" w:rsidRPr="00E66A4B" w:rsidRDefault="00F450B1" w:rsidP="00F450B1">
      <w:pPr>
        <w:autoSpaceDE w:val="0"/>
        <w:autoSpaceDN w:val="0"/>
        <w:ind w:leftChars="250" w:left="600" w:firstLineChars="100" w:firstLine="240"/>
        <w:rPr>
          <w:rFonts w:asciiTheme="minorEastAsia" w:eastAsiaTheme="minorEastAsia" w:hAnsiTheme="minorEastAsia"/>
        </w:rPr>
      </w:pPr>
    </w:p>
    <w:p w14:paraId="20D65AFB" w14:textId="77777777" w:rsidR="00F450B1" w:rsidRPr="00E66A4B" w:rsidRDefault="00F450B1" w:rsidP="00F450B1">
      <w:pPr>
        <w:autoSpaceDE w:val="0"/>
        <w:autoSpaceDN w:val="0"/>
        <w:ind w:leftChars="250" w:left="600" w:firstLineChars="100" w:firstLine="240"/>
        <w:rPr>
          <w:rFonts w:asciiTheme="minorEastAsia" w:eastAsiaTheme="minorEastAsia" w:hAnsiTheme="minorEastAsia"/>
        </w:rPr>
      </w:pPr>
    </w:p>
    <w:p w14:paraId="25E31E59" w14:textId="77777777" w:rsidR="00F450B1" w:rsidRPr="00E66A4B" w:rsidRDefault="00F450B1" w:rsidP="00F450B1">
      <w:pPr>
        <w:autoSpaceDE w:val="0"/>
        <w:autoSpaceDN w:val="0"/>
        <w:ind w:leftChars="250" w:left="600" w:firstLineChars="100" w:firstLine="240"/>
        <w:rPr>
          <w:rFonts w:asciiTheme="minorEastAsia" w:eastAsiaTheme="minorEastAsia" w:hAnsiTheme="minorEastAsia"/>
        </w:rPr>
      </w:pPr>
    </w:p>
    <w:p w14:paraId="24189434" w14:textId="45E0907C" w:rsidR="00F450B1" w:rsidRPr="00E66A4B" w:rsidRDefault="00F450B1" w:rsidP="00DB5320">
      <w:pPr>
        <w:autoSpaceDE w:val="0"/>
        <w:autoSpaceDN w:val="0"/>
        <w:jc w:val="center"/>
        <w:rPr>
          <w:rFonts w:asciiTheme="minorEastAsia" w:eastAsiaTheme="minorEastAsia" w:hAnsiTheme="minorEastAsia"/>
        </w:rPr>
      </w:pPr>
      <w:bookmarkStart w:id="1" w:name="_GoBack"/>
      <w:bookmarkEnd w:id="1"/>
    </w:p>
    <w:sectPr w:rsidR="00F450B1" w:rsidRPr="00E66A4B" w:rsidSect="00BD7076">
      <w:footerReference w:type="default" r:id="rId8"/>
      <w:footerReference w:type="first" r:id="rId9"/>
      <w:pgSz w:w="11906" w:h="16838" w:code="9"/>
      <w:pgMar w:top="756" w:right="851" w:bottom="851" w:left="851" w:header="851" w:footer="284" w:gutter="0"/>
      <w:pgNumType w:fmt="numberInDash" w:start="1"/>
      <w:cols w:space="425"/>
      <w:titlePg/>
      <w:docGrid w:type="lines" w:linePitch="378" w:charSpace="386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6C9AD" w14:textId="77777777" w:rsidR="00D33D68" w:rsidRDefault="00D33D68" w:rsidP="00EC4A62">
      <w:r>
        <w:separator/>
      </w:r>
    </w:p>
  </w:endnote>
  <w:endnote w:type="continuationSeparator" w:id="0">
    <w:p w14:paraId="0A3E054E" w14:textId="77777777" w:rsidR="00D33D68" w:rsidRDefault="00D33D68" w:rsidP="00EC4A62">
      <w:r>
        <w:continuationSeparator/>
      </w:r>
    </w:p>
  </w:endnote>
  <w:endnote w:type="continuationNotice" w:id="1">
    <w:p w14:paraId="221F9599" w14:textId="77777777" w:rsidR="00D33D68" w:rsidRDefault="00D33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921448"/>
      <w:docPartObj>
        <w:docPartGallery w:val="Page Numbers (Bottom of Page)"/>
        <w:docPartUnique/>
      </w:docPartObj>
    </w:sdtPr>
    <w:sdtEndPr/>
    <w:sdtContent>
      <w:p w14:paraId="73AB8898" w14:textId="34B9089A" w:rsidR="00D33D68" w:rsidRDefault="00D33D68">
        <w:pPr>
          <w:pStyle w:val="a7"/>
          <w:jc w:val="center"/>
        </w:pPr>
        <w:r>
          <w:fldChar w:fldCharType="begin"/>
        </w:r>
        <w:r>
          <w:instrText>PAGE   \* MERGEFORMAT</w:instrText>
        </w:r>
        <w:r>
          <w:fldChar w:fldCharType="separate"/>
        </w:r>
        <w:r>
          <w:rPr>
            <w:lang w:val="ja-JP"/>
          </w:rPr>
          <w:t>2</w:t>
        </w:r>
        <w:r>
          <w:fldChar w:fldCharType="end"/>
        </w:r>
      </w:p>
    </w:sdtContent>
  </w:sdt>
  <w:p w14:paraId="55C09D83" w14:textId="5A832190" w:rsidR="00D33D68" w:rsidRDefault="00D33D68" w:rsidP="00674243">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637380"/>
      <w:docPartObj>
        <w:docPartGallery w:val="Page Numbers (Bottom of Page)"/>
        <w:docPartUnique/>
      </w:docPartObj>
    </w:sdtPr>
    <w:sdtEndPr/>
    <w:sdtContent>
      <w:p w14:paraId="139AC126" w14:textId="516C42B0" w:rsidR="00D33D68" w:rsidRDefault="00D33D68">
        <w:pPr>
          <w:pStyle w:val="a7"/>
          <w:jc w:val="center"/>
        </w:pPr>
        <w:r>
          <w:fldChar w:fldCharType="begin"/>
        </w:r>
        <w:r>
          <w:instrText>PAGE   \* MERGEFORMAT</w:instrText>
        </w:r>
        <w:r>
          <w:fldChar w:fldCharType="separate"/>
        </w:r>
        <w:r>
          <w:rPr>
            <w:lang w:val="ja-JP"/>
          </w:rPr>
          <w:t>2</w:t>
        </w:r>
        <w:r>
          <w:fldChar w:fldCharType="end"/>
        </w:r>
      </w:p>
    </w:sdtContent>
  </w:sdt>
  <w:p w14:paraId="10668101" w14:textId="77777777" w:rsidR="00D33D68" w:rsidRDefault="00D33D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4A698" w14:textId="77777777" w:rsidR="00D33D68" w:rsidRDefault="00D33D68" w:rsidP="00EC4A62">
      <w:r>
        <w:separator/>
      </w:r>
    </w:p>
  </w:footnote>
  <w:footnote w:type="continuationSeparator" w:id="0">
    <w:p w14:paraId="5C59BFDA" w14:textId="77777777" w:rsidR="00D33D68" w:rsidRDefault="00D33D68" w:rsidP="00EC4A62">
      <w:r>
        <w:continuationSeparator/>
      </w:r>
    </w:p>
  </w:footnote>
  <w:footnote w:type="continuationNotice" w:id="1">
    <w:p w14:paraId="045BF597" w14:textId="77777777" w:rsidR="00D33D68" w:rsidRDefault="00D33D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7E9"/>
    <w:multiLevelType w:val="hybridMultilevel"/>
    <w:tmpl w:val="0A2A63FE"/>
    <w:lvl w:ilvl="0" w:tplc="A290E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917D8"/>
    <w:multiLevelType w:val="hybridMultilevel"/>
    <w:tmpl w:val="C5F61722"/>
    <w:lvl w:ilvl="0" w:tplc="DD42EE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DE6917"/>
    <w:multiLevelType w:val="hybridMultilevel"/>
    <w:tmpl w:val="CC849362"/>
    <w:lvl w:ilvl="0" w:tplc="CCDC8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FE285E"/>
    <w:multiLevelType w:val="hybridMultilevel"/>
    <w:tmpl w:val="40D24356"/>
    <w:lvl w:ilvl="0" w:tplc="DDFED49E">
      <w:start w:val="1"/>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3270F4"/>
    <w:multiLevelType w:val="hybridMultilevel"/>
    <w:tmpl w:val="FE56F14E"/>
    <w:lvl w:ilvl="0" w:tplc="64209A82">
      <w:start w:val="1"/>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5" w15:restartNumberingAfterBreak="0">
    <w:nsid w:val="08747075"/>
    <w:multiLevelType w:val="hybridMultilevel"/>
    <w:tmpl w:val="01E040FA"/>
    <w:lvl w:ilvl="0" w:tplc="0D7829F8">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0D49654E"/>
    <w:multiLevelType w:val="hybridMultilevel"/>
    <w:tmpl w:val="B650A29C"/>
    <w:lvl w:ilvl="0" w:tplc="6F5CA14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E3B1A2E"/>
    <w:multiLevelType w:val="hybridMultilevel"/>
    <w:tmpl w:val="ECB0B0A8"/>
    <w:lvl w:ilvl="0" w:tplc="F16A36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1EB0D07"/>
    <w:multiLevelType w:val="hybridMultilevel"/>
    <w:tmpl w:val="02DE6FE4"/>
    <w:lvl w:ilvl="0" w:tplc="D72C2F54">
      <w:start w:val="1"/>
      <w:numFmt w:val="decimal"/>
      <w:lvlText w:val="(%1)"/>
      <w:lvlJc w:val="left"/>
      <w:pPr>
        <w:ind w:left="360" w:hanging="36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15122F"/>
    <w:multiLevelType w:val="hybridMultilevel"/>
    <w:tmpl w:val="6F3E2EF8"/>
    <w:lvl w:ilvl="0" w:tplc="61AC78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57A2180"/>
    <w:multiLevelType w:val="hybridMultilevel"/>
    <w:tmpl w:val="D6447D3A"/>
    <w:lvl w:ilvl="0" w:tplc="7452099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73D407F"/>
    <w:multiLevelType w:val="hybridMultilevel"/>
    <w:tmpl w:val="47E807C0"/>
    <w:lvl w:ilvl="0" w:tplc="49A6BC38">
      <w:start w:val="1"/>
      <w:numFmt w:val="decimal"/>
      <w:lvlText w:val="(%1)"/>
      <w:lvlJc w:val="left"/>
      <w:pPr>
        <w:ind w:left="480" w:hanging="48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EB53A0"/>
    <w:multiLevelType w:val="hybridMultilevel"/>
    <w:tmpl w:val="69A67CB2"/>
    <w:lvl w:ilvl="0" w:tplc="5FCA3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8204F3"/>
    <w:multiLevelType w:val="hybridMultilevel"/>
    <w:tmpl w:val="9692C7D6"/>
    <w:lvl w:ilvl="0" w:tplc="F3CEE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0030A5"/>
    <w:multiLevelType w:val="hybridMultilevel"/>
    <w:tmpl w:val="41C6D8D4"/>
    <w:lvl w:ilvl="0" w:tplc="C17C5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155F67"/>
    <w:multiLevelType w:val="hybridMultilevel"/>
    <w:tmpl w:val="14EAB844"/>
    <w:lvl w:ilvl="0" w:tplc="1638A504">
      <w:start w:val="1"/>
      <w:numFmt w:val="decimal"/>
      <w:lvlText w:val="(%1)"/>
      <w:lvlJc w:val="left"/>
      <w:pPr>
        <w:ind w:left="525" w:hanging="525"/>
      </w:pPr>
      <w:rPr>
        <w:rFonts w:asciiTheme="minorEastAsia" w:hAnsiTheme="minorEastAsia"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0B47A8"/>
    <w:multiLevelType w:val="hybridMultilevel"/>
    <w:tmpl w:val="3890363E"/>
    <w:lvl w:ilvl="0" w:tplc="0409000B">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17" w15:restartNumberingAfterBreak="0">
    <w:nsid w:val="2BA50C8E"/>
    <w:multiLevelType w:val="hybridMultilevel"/>
    <w:tmpl w:val="1F8496A0"/>
    <w:lvl w:ilvl="0" w:tplc="8AFC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B64797"/>
    <w:multiLevelType w:val="hybridMultilevel"/>
    <w:tmpl w:val="EA4E5B9C"/>
    <w:lvl w:ilvl="0" w:tplc="A3C09EF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7C1DB4"/>
    <w:multiLevelType w:val="hybridMultilevel"/>
    <w:tmpl w:val="9D96341A"/>
    <w:lvl w:ilvl="0" w:tplc="BFB2A4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B74EB4"/>
    <w:multiLevelType w:val="hybridMultilevel"/>
    <w:tmpl w:val="EA64B982"/>
    <w:lvl w:ilvl="0" w:tplc="8AC4E7D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3E14537E"/>
    <w:multiLevelType w:val="hybridMultilevel"/>
    <w:tmpl w:val="6C36B4AA"/>
    <w:lvl w:ilvl="0" w:tplc="11461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F15D5D"/>
    <w:multiLevelType w:val="hybridMultilevel"/>
    <w:tmpl w:val="E0387032"/>
    <w:lvl w:ilvl="0" w:tplc="9CC233FE">
      <w:numFmt w:val="bullet"/>
      <w:lvlText w:val="※"/>
      <w:lvlJc w:val="left"/>
      <w:pPr>
        <w:ind w:left="1119" w:hanging="360"/>
      </w:pPr>
      <w:rPr>
        <w:rFonts w:ascii="ＭＳ 明朝" w:eastAsia="ＭＳ 明朝" w:hAnsi="ＭＳ 明朝" w:cstheme="minorBidi" w:hint="eastAsia"/>
        <w:b w:val="0"/>
      </w:rPr>
    </w:lvl>
    <w:lvl w:ilvl="1" w:tplc="0409000B" w:tentative="1">
      <w:start w:val="1"/>
      <w:numFmt w:val="bullet"/>
      <w:lvlText w:val=""/>
      <w:lvlJc w:val="left"/>
      <w:pPr>
        <w:ind w:left="1599" w:hanging="420"/>
      </w:pPr>
      <w:rPr>
        <w:rFonts w:ascii="Wingdings" w:hAnsi="Wingdings" w:hint="default"/>
      </w:rPr>
    </w:lvl>
    <w:lvl w:ilvl="2" w:tplc="0409000D" w:tentative="1">
      <w:start w:val="1"/>
      <w:numFmt w:val="bullet"/>
      <w:lvlText w:val=""/>
      <w:lvlJc w:val="left"/>
      <w:pPr>
        <w:ind w:left="2019" w:hanging="420"/>
      </w:pPr>
      <w:rPr>
        <w:rFonts w:ascii="Wingdings" w:hAnsi="Wingdings" w:hint="default"/>
      </w:rPr>
    </w:lvl>
    <w:lvl w:ilvl="3" w:tplc="04090001" w:tentative="1">
      <w:start w:val="1"/>
      <w:numFmt w:val="bullet"/>
      <w:lvlText w:val=""/>
      <w:lvlJc w:val="left"/>
      <w:pPr>
        <w:ind w:left="2439" w:hanging="420"/>
      </w:pPr>
      <w:rPr>
        <w:rFonts w:ascii="Wingdings" w:hAnsi="Wingdings" w:hint="default"/>
      </w:rPr>
    </w:lvl>
    <w:lvl w:ilvl="4" w:tplc="0409000B" w:tentative="1">
      <w:start w:val="1"/>
      <w:numFmt w:val="bullet"/>
      <w:lvlText w:val=""/>
      <w:lvlJc w:val="left"/>
      <w:pPr>
        <w:ind w:left="2859" w:hanging="420"/>
      </w:pPr>
      <w:rPr>
        <w:rFonts w:ascii="Wingdings" w:hAnsi="Wingdings" w:hint="default"/>
      </w:rPr>
    </w:lvl>
    <w:lvl w:ilvl="5" w:tplc="0409000D" w:tentative="1">
      <w:start w:val="1"/>
      <w:numFmt w:val="bullet"/>
      <w:lvlText w:val=""/>
      <w:lvlJc w:val="left"/>
      <w:pPr>
        <w:ind w:left="3279" w:hanging="420"/>
      </w:pPr>
      <w:rPr>
        <w:rFonts w:ascii="Wingdings" w:hAnsi="Wingdings" w:hint="default"/>
      </w:rPr>
    </w:lvl>
    <w:lvl w:ilvl="6" w:tplc="04090001" w:tentative="1">
      <w:start w:val="1"/>
      <w:numFmt w:val="bullet"/>
      <w:lvlText w:val=""/>
      <w:lvlJc w:val="left"/>
      <w:pPr>
        <w:ind w:left="3699" w:hanging="420"/>
      </w:pPr>
      <w:rPr>
        <w:rFonts w:ascii="Wingdings" w:hAnsi="Wingdings" w:hint="default"/>
      </w:rPr>
    </w:lvl>
    <w:lvl w:ilvl="7" w:tplc="0409000B" w:tentative="1">
      <w:start w:val="1"/>
      <w:numFmt w:val="bullet"/>
      <w:lvlText w:val=""/>
      <w:lvlJc w:val="left"/>
      <w:pPr>
        <w:ind w:left="4119" w:hanging="420"/>
      </w:pPr>
      <w:rPr>
        <w:rFonts w:ascii="Wingdings" w:hAnsi="Wingdings" w:hint="default"/>
      </w:rPr>
    </w:lvl>
    <w:lvl w:ilvl="8" w:tplc="0409000D" w:tentative="1">
      <w:start w:val="1"/>
      <w:numFmt w:val="bullet"/>
      <w:lvlText w:val=""/>
      <w:lvlJc w:val="left"/>
      <w:pPr>
        <w:ind w:left="4539" w:hanging="420"/>
      </w:pPr>
      <w:rPr>
        <w:rFonts w:ascii="Wingdings" w:hAnsi="Wingdings" w:hint="default"/>
      </w:rPr>
    </w:lvl>
  </w:abstractNum>
  <w:abstractNum w:abstractNumId="23" w15:restartNumberingAfterBreak="0">
    <w:nsid w:val="42C8297D"/>
    <w:multiLevelType w:val="hybridMultilevel"/>
    <w:tmpl w:val="B9D6C604"/>
    <w:lvl w:ilvl="0" w:tplc="C8DE6EE4">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112640"/>
    <w:multiLevelType w:val="hybridMultilevel"/>
    <w:tmpl w:val="1B9236F4"/>
    <w:lvl w:ilvl="0" w:tplc="7F44C7B6">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56B4E80"/>
    <w:multiLevelType w:val="hybridMultilevel"/>
    <w:tmpl w:val="044E9040"/>
    <w:lvl w:ilvl="0" w:tplc="53BA9B66">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6" w15:restartNumberingAfterBreak="0">
    <w:nsid w:val="4730339C"/>
    <w:multiLevelType w:val="hybridMultilevel"/>
    <w:tmpl w:val="C3B6973A"/>
    <w:lvl w:ilvl="0" w:tplc="910C1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3D20D0"/>
    <w:multiLevelType w:val="hybridMultilevel"/>
    <w:tmpl w:val="701ED056"/>
    <w:lvl w:ilvl="0" w:tplc="7BFE6602">
      <w:start w:val="1"/>
      <w:numFmt w:val="decimalFullWidth"/>
      <w:lvlText w:val="（%1）"/>
      <w:lvlJc w:val="left"/>
      <w:pPr>
        <w:ind w:left="765" w:hanging="765"/>
      </w:pPr>
      <w:rPr>
        <w:rFonts w:hint="default"/>
      </w:rPr>
    </w:lvl>
    <w:lvl w:ilvl="1" w:tplc="06C627EC">
      <w:start w:val="1"/>
      <w:numFmt w:val="decimalEnclosedCircle"/>
      <w:lvlText w:val="%2"/>
      <w:lvlJc w:val="left"/>
      <w:pPr>
        <w:ind w:left="927" w:hanging="360"/>
      </w:pPr>
      <w:rPr>
        <w:rFonts w:asciiTheme="minorEastAsia" w:eastAsiaTheme="minorEastAsia" w:hAnsiTheme="minorEastAsia" w:cstheme="minorBidi"/>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4D0807"/>
    <w:multiLevelType w:val="hybridMultilevel"/>
    <w:tmpl w:val="8746F286"/>
    <w:lvl w:ilvl="0" w:tplc="3D2E7D8A">
      <w:numFmt w:val="bullet"/>
      <w:lvlText w:val="※"/>
      <w:lvlJc w:val="left"/>
      <w:pPr>
        <w:ind w:left="910" w:hanging="360"/>
      </w:pPr>
      <w:rPr>
        <w:rFonts w:ascii="ＭＳ 明朝" w:eastAsia="ＭＳ 明朝" w:hAnsi="ＭＳ 明朝"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9" w15:restartNumberingAfterBreak="0">
    <w:nsid w:val="4FE555A7"/>
    <w:multiLevelType w:val="hybridMultilevel"/>
    <w:tmpl w:val="45948E8A"/>
    <w:lvl w:ilvl="0" w:tplc="EFE837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413FBF"/>
    <w:multiLevelType w:val="hybridMultilevel"/>
    <w:tmpl w:val="98B25CE8"/>
    <w:lvl w:ilvl="0" w:tplc="C6F41F86">
      <w:start w:val="1"/>
      <w:numFmt w:val="decimalFullWidth"/>
      <w:lvlText w:val="（%1）"/>
      <w:lvlJc w:val="left"/>
      <w:pPr>
        <w:ind w:left="765" w:hanging="765"/>
      </w:pPr>
      <w:rPr>
        <w:rFonts w:hint="default"/>
      </w:rPr>
    </w:lvl>
    <w:lvl w:ilvl="1" w:tplc="493AC2EE">
      <w:start w:val="1"/>
      <w:numFmt w:val="decimalEnclosedCircle"/>
      <w:lvlText w:val="%2"/>
      <w:lvlJc w:val="left"/>
      <w:pPr>
        <w:ind w:left="780" w:hanging="360"/>
      </w:pPr>
      <w:rPr>
        <w:rFonts w:hint="default"/>
      </w:rPr>
    </w:lvl>
    <w:lvl w:ilvl="2" w:tplc="7F7C2F4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0E0795"/>
    <w:multiLevelType w:val="hybridMultilevel"/>
    <w:tmpl w:val="6B2A8DE0"/>
    <w:lvl w:ilvl="0" w:tplc="51F0D922">
      <w:start w:val="6"/>
      <w:numFmt w:val="decimal"/>
      <w:lvlText w:val="%1"/>
      <w:lvlJc w:val="left"/>
      <w:pPr>
        <w:ind w:left="360" w:hanging="360"/>
      </w:pPr>
      <w:rPr>
        <w:rFonts w:asciiTheme="minorEastAsia" w:hAnsiTheme="minorEastAsia" w:cs="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C70413"/>
    <w:multiLevelType w:val="hybridMultilevel"/>
    <w:tmpl w:val="90EE6EC0"/>
    <w:lvl w:ilvl="0" w:tplc="BB4E2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A33BEB"/>
    <w:multiLevelType w:val="hybridMultilevel"/>
    <w:tmpl w:val="A8BE1BC2"/>
    <w:lvl w:ilvl="0" w:tplc="5E346114">
      <w:start w:val="1"/>
      <w:numFmt w:val="decimal"/>
      <w:lvlText w:val="(%1)"/>
      <w:lvlJc w:val="left"/>
      <w:pPr>
        <w:ind w:left="735" w:hanging="525"/>
      </w:pPr>
      <w:rPr>
        <w:rFonts w:hint="default"/>
      </w:rPr>
    </w:lvl>
    <w:lvl w:ilvl="1" w:tplc="3BD4C08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CE63191"/>
    <w:multiLevelType w:val="hybridMultilevel"/>
    <w:tmpl w:val="7F0A2F32"/>
    <w:lvl w:ilvl="0" w:tplc="1146FC2C">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0A86702"/>
    <w:multiLevelType w:val="hybridMultilevel"/>
    <w:tmpl w:val="04FCA016"/>
    <w:lvl w:ilvl="0" w:tplc="EFEA871E">
      <w:start w:val="1"/>
      <w:numFmt w:val="decimal"/>
      <w:lvlText w:val="（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863E3A"/>
    <w:multiLevelType w:val="hybridMultilevel"/>
    <w:tmpl w:val="D1A6802E"/>
    <w:lvl w:ilvl="0" w:tplc="E3D020CE">
      <w:start w:val="6"/>
      <w:numFmt w:val="decimalEnclosedCircle"/>
      <w:lvlText w:val="%1"/>
      <w:lvlJc w:val="left"/>
      <w:pPr>
        <w:ind w:left="360" w:hanging="360"/>
      </w:pPr>
      <w:rPr>
        <w:rFonts w:asciiTheme="minorEastAsia" w:hAnsiTheme="minorEastAsia" w:cs="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897267"/>
    <w:multiLevelType w:val="hybridMultilevel"/>
    <w:tmpl w:val="02CC9E50"/>
    <w:lvl w:ilvl="0" w:tplc="6CE270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10232B"/>
    <w:multiLevelType w:val="hybridMultilevel"/>
    <w:tmpl w:val="3B0805C2"/>
    <w:lvl w:ilvl="0" w:tplc="C298F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91A6177"/>
    <w:multiLevelType w:val="hybridMultilevel"/>
    <w:tmpl w:val="0AAA5AB2"/>
    <w:lvl w:ilvl="0" w:tplc="5B58D74C">
      <w:numFmt w:val="bullet"/>
      <w:lvlText w:val="※"/>
      <w:lvlJc w:val="left"/>
      <w:pPr>
        <w:ind w:left="759" w:hanging="360"/>
      </w:pPr>
      <w:rPr>
        <w:rFonts w:ascii="ＭＳ 明朝" w:eastAsia="ＭＳ 明朝" w:hAnsi="ＭＳ 明朝" w:cstheme="minorBidi" w:hint="eastAsia"/>
        <w:b w:val="0"/>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40" w15:restartNumberingAfterBreak="0">
    <w:nsid w:val="69F23017"/>
    <w:multiLevelType w:val="hybridMultilevel"/>
    <w:tmpl w:val="482EA2F4"/>
    <w:lvl w:ilvl="0" w:tplc="1F7C1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D801251"/>
    <w:multiLevelType w:val="hybridMultilevel"/>
    <w:tmpl w:val="6E10C600"/>
    <w:lvl w:ilvl="0" w:tplc="4A66A7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DB92076"/>
    <w:multiLevelType w:val="hybridMultilevel"/>
    <w:tmpl w:val="309ADD66"/>
    <w:lvl w:ilvl="0" w:tplc="7FFA39F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2353EB"/>
    <w:multiLevelType w:val="hybridMultilevel"/>
    <w:tmpl w:val="7D6E773A"/>
    <w:lvl w:ilvl="0" w:tplc="1820C6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AEA2354"/>
    <w:multiLevelType w:val="hybridMultilevel"/>
    <w:tmpl w:val="1A0E07FA"/>
    <w:lvl w:ilvl="0" w:tplc="11461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3950A8"/>
    <w:multiLevelType w:val="hybridMultilevel"/>
    <w:tmpl w:val="47CE3034"/>
    <w:lvl w:ilvl="0" w:tplc="50309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7FAB09E0"/>
    <w:multiLevelType w:val="hybridMultilevel"/>
    <w:tmpl w:val="BD5AC1B8"/>
    <w:lvl w:ilvl="0" w:tplc="18F869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2"/>
  </w:num>
  <w:num w:numId="2">
    <w:abstractNumId w:val="2"/>
  </w:num>
  <w:num w:numId="3">
    <w:abstractNumId w:val="38"/>
  </w:num>
  <w:num w:numId="4">
    <w:abstractNumId w:val="46"/>
  </w:num>
  <w:num w:numId="5">
    <w:abstractNumId w:val="26"/>
  </w:num>
  <w:num w:numId="6">
    <w:abstractNumId w:val="12"/>
  </w:num>
  <w:num w:numId="7">
    <w:abstractNumId w:val="9"/>
  </w:num>
  <w:num w:numId="8">
    <w:abstractNumId w:val="37"/>
  </w:num>
  <w:num w:numId="9">
    <w:abstractNumId w:val="29"/>
  </w:num>
  <w:num w:numId="10">
    <w:abstractNumId w:val="10"/>
  </w:num>
  <w:num w:numId="11">
    <w:abstractNumId w:val="41"/>
  </w:num>
  <w:num w:numId="12">
    <w:abstractNumId w:val="24"/>
  </w:num>
  <w:num w:numId="13">
    <w:abstractNumId w:val="43"/>
  </w:num>
  <w:num w:numId="14">
    <w:abstractNumId w:val="4"/>
  </w:num>
  <w:num w:numId="15">
    <w:abstractNumId w:val="15"/>
  </w:num>
  <w:num w:numId="16">
    <w:abstractNumId w:val="19"/>
  </w:num>
  <w:num w:numId="17">
    <w:abstractNumId w:val="8"/>
  </w:num>
  <w:num w:numId="18">
    <w:abstractNumId w:val="42"/>
  </w:num>
  <w:num w:numId="19">
    <w:abstractNumId w:val="14"/>
  </w:num>
  <w:num w:numId="20">
    <w:abstractNumId w:val="45"/>
  </w:num>
  <w:num w:numId="21">
    <w:abstractNumId w:val="7"/>
  </w:num>
  <w:num w:numId="22">
    <w:abstractNumId w:val="0"/>
  </w:num>
  <w:num w:numId="23">
    <w:abstractNumId w:val="6"/>
  </w:num>
  <w:num w:numId="24">
    <w:abstractNumId w:val="25"/>
  </w:num>
  <w:num w:numId="25">
    <w:abstractNumId w:val="44"/>
  </w:num>
  <w:num w:numId="26">
    <w:abstractNumId w:val="18"/>
  </w:num>
  <w:num w:numId="27">
    <w:abstractNumId w:val="39"/>
  </w:num>
  <w:num w:numId="28">
    <w:abstractNumId w:val="22"/>
  </w:num>
  <w:num w:numId="29">
    <w:abstractNumId w:val="5"/>
  </w:num>
  <w:num w:numId="30">
    <w:abstractNumId w:val="20"/>
  </w:num>
  <w:num w:numId="31">
    <w:abstractNumId w:val="28"/>
  </w:num>
  <w:num w:numId="32">
    <w:abstractNumId w:val="31"/>
  </w:num>
  <w:num w:numId="33">
    <w:abstractNumId w:val="36"/>
  </w:num>
  <w:num w:numId="34">
    <w:abstractNumId w:val="21"/>
  </w:num>
  <w:num w:numId="35">
    <w:abstractNumId w:val="23"/>
  </w:num>
  <w:num w:numId="36">
    <w:abstractNumId w:val="27"/>
  </w:num>
  <w:num w:numId="37">
    <w:abstractNumId w:val="3"/>
  </w:num>
  <w:num w:numId="38">
    <w:abstractNumId w:val="11"/>
  </w:num>
  <w:num w:numId="39">
    <w:abstractNumId w:val="40"/>
  </w:num>
  <w:num w:numId="40">
    <w:abstractNumId w:val="30"/>
  </w:num>
  <w:num w:numId="41">
    <w:abstractNumId w:val="13"/>
  </w:num>
  <w:num w:numId="42">
    <w:abstractNumId w:val="16"/>
  </w:num>
  <w:num w:numId="43">
    <w:abstractNumId w:val="17"/>
  </w:num>
  <w:num w:numId="44">
    <w:abstractNumId w:val="33"/>
  </w:num>
  <w:num w:numId="45">
    <w:abstractNumId w:val="34"/>
  </w:num>
  <w:num w:numId="46">
    <w:abstractNumId w:val="35"/>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429"/>
  <w:drawingGridVerticalSpacing w:val="189"/>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744"/>
    <w:rsid w:val="000003D4"/>
    <w:rsid w:val="000026FA"/>
    <w:rsid w:val="00003330"/>
    <w:rsid w:val="00004305"/>
    <w:rsid w:val="00004624"/>
    <w:rsid w:val="00004DB3"/>
    <w:rsid w:val="00004FC8"/>
    <w:rsid w:val="00005A7D"/>
    <w:rsid w:val="00005ADB"/>
    <w:rsid w:val="00005E43"/>
    <w:rsid w:val="00007A5F"/>
    <w:rsid w:val="00007FC3"/>
    <w:rsid w:val="000104D6"/>
    <w:rsid w:val="000110C0"/>
    <w:rsid w:val="000121A5"/>
    <w:rsid w:val="00013A1D"/>
    <w:rsid w:val="00014E42"/>
    <w:rsid w:val="00014FFD"/>
    <w:rsid w:val="000153CA"/>
    <w:rsid w:val="0001565D"/>
    <w:rsid w:val="0001624C"/>
    <w:rsid w:val="00016682"/>
    <w:rsid w:val="00016E00"/>
    <w:rsid w:val="00017AD6"/>
    <w:rsid w:val="00020750"/>
    <w:rsid w:val="00020AD6"/>
    <w:rsid w:val="00020B37"/>
    <w:rsid w:val="00021B6B"/>
    <w:rsid w:val="000235FE"/>
    <w:rsid w:val="00026F11"/>
    <w:rsid w:val="00026F3A"/>
    <w:rsid w:val="00030134"/>
    <w:rsid w:val="00031F90"/>
    <w:rsid w:val="000324DD"/>
    <w:rsid w:val="0003270B"/>
    <w:rsid w:val="00033172"/>
    <w:rsid w:val="0003408C"/>
    <w:rsid w:val="000364BD"/>
    <w:rsid w:val="00041980"/>
    <w:rsid w:val="00041EAF"/>
    <w:rsid w:val="0004563A"/>
    <w:rsid w:val="00045836"/>
    <w:rsid w:val="0004590A"/>
    <w:rsid w:val="0005043F"/>
    <w:rsid w:val="00050E31"/>
    <w:rsid w:val="00051776"/>
    <w:rsid w:val="00051872"/>
    <w:rsid w:val="00051E5F"/>
    <w:rsid w:val="00052093"/>
    <w:rsid w:val="00053041"/>
    <w:rsid w:val="000538B0"/>
    <w:rsid w:val="000542B0"/>
    <w:rsid w:val="00054832"/>
    <w:rsid w:val="00054BEE"/>
    <w:rsid w:val="000555A2"/>
    <w:rsid w:val="000568B9"/>
    <w:rsid w:val="000574AA"/>
    <w:rsid w:val="0006034C"/>
    <w:rsid w:val="00061FF4"/>
    <w:rsid w:val="000626DC"/>
    <w:rsid w:val="00062DBB"/>
    <w:rsid w:val="00063F07"/>
    <w:rsid w:val="00064443"/>
    <w:rsid w:val="00066837"/>
    <w:rsid w:val="000678BE"/>
    <w:rsid w:val="000701C7"/>
    <w:rsid w:val="000715B9"/>
    <w:rsid w:val="00071F34"/>
    <w:rsid w:val="000736D9"/>
    <w:rsid w:val="00073DFE"/>
    <w:rsid w:val="0007543D"/>
    <w:rsid w:val="000766E5"/>
    <w:rsid w:val="00077403"/>
    <w:rsid w:val="0008127E"/>
    <w:rsid w:val="000815F3"/>
    <w:rsid w:val="000818C0"/>
    <w:rsid w:val="00082C11"/>
    <w:rsid w:val="000839AE"/>
    <w:rsid w:val="00087288"/>
    <w:rsid w:val="0009089A"/>
    <w:rsid w:val="00090E6D"/>
    <w:rsid w:val="00091766"/>
    <w:rsid w:val="00092E56"/>
    <w:rsid w:val="000935DC"/>
    <w:rsid w:val="00093E8E"/>
    <w:rsid w:val="00096007"/>
    <w:rsid w:val="00096D0A"/>
    <w:rsid w:val="000972D3"/>
    <w:rsid w:val="000973BB"/>
    <w:rsid w:val="000975C0"/>
    <w:rsid w:val="000978DD"/>
    <w:rsid w:val="000A0CD4"/>
    <w:rsid w:val="000A26A6"/>
    <w:rsid w:val="000A29F7"/>
    <w:rsid w:val="000A3071"/>
    <w:rsid w:val="000A33E5"/>
    <w:rsid w:val="000A4592"/>
    <w:rsid w:val="000A4F3C"/>
    <w:rsid w:val="000A5304"/>
    <w:rsid w:val="000A6CAA"/>
    <w:rsid w:val="000B06FE"/>
    <w:rsid w:val="000B0A55"/>
    <w:rsid w:val="000B1927"/>
    <w:rsid w:val="000B332B"/>
    <w:rsid w:val="000B5FF3"/>
    <w:rsid w:val="000B7F57"/>
    <w:rsid w:val="000B7FAC"/>
    <w:rsid w:val="000C004F"/>
    <w:rsid w:val="000C1F58"/>
    <w:rsid w:val="000C274F"/>
    <w:rsid w:val="000C28F8"/>
    <w:rsid w:val="000C2990"/>
    <w:rsid w:val="000C32D5"/>
    <w:rsid w:val="000C4060"/>
    <w:rsid w:val="000C419F"/>
    <w:rsid w:val="000C5A6E"/>
    <w:rsid w:val="000C6917"/>
    <w:rsid w:val="000C7993"/>
    <w:rsid w:val="000C7B7A"/>
    <w:rsid w:val="000D1928"/>
    <w:rsid w:val="000D1A22"/>
    <w:rsid w:val="000D2943"/>
    <w:rsid w:val="000D2B8F"/>
    <w:rsid w:val="000D3342"/>
    <w:rsid w:val="000D45A2"/>
    <w:rsid w:val="000D5AD6"/>
    <w:rsid w:val="000D69E0"/>
    <w:rsid w:val="000D6B75"/>
    <w:rsid w:val="000D70FF"/>
    <w:rsid w:val="000D7322"/>
    <w:rsid w:val="000D7514"/>
    <w:rsid w:val="000D7D1B"/>
    <w:rsid w:val="000E1396"/>
    <w:rsid w:val="000E1D19"/>
    <w:rsid w:val="000E23AE"/>
    <w:rsid w:val="000E4A8A"/>
    <w:rsid w:val="000E57BB"/>
    <w:rsid w:val="000E68E6"/>
    <w:rsid w:val="000F0153"/>
    <w:rsid w:val="000F1780"/>
    <w:rsid w:val="000F2CC5"/>
    <w:rsid w:val="000F392E"/>
    <w:rsid w:val="000F3FAA"/>
    <w:rsid w:val="000F5961"/>
    <w:rsid w:val="000F7F8E"/>
    <w:rsid w:val="001000EF"/>
    <w:rsid w:val="001017D4"/>
    <w:rsid w:val="00102200"/>
    <w:rsid w:val="001025E2"/>
    <w:rsid w:val="00102C94"/>
    <w:rsid w:val="001031BA"/>
    <w:rsid w:val="00106C72"/>
    <w:rsid w:val="001070C3"/>
    <w:rsid w:val="001075FD"/>
    <w:rsid w:val="00110AE4"/>
    <w:rsid w:val="001115D7"/>
    <w:rsid w:val="001116FD"/>
    <w:rsid w:val="00111B9E"/>
    <w:rsid w:val="00113DB6"/>
    <w:rsid w:val="00114B1E"/>
    <w:rsid w:val="0011631A"/>
    <w:rsid w:val="00117729"/>
    <w:rsid w:val="00120435"/>
    <w:rsid w:val="00121648"/>
    <w:rsid w:val="0012193E"/>
    <w:rsid w:val="0012208F"/>
    <w:rsid w:val="001231FA"/>
    <w:rsid w:val="00123498"/>
    <w:rsid w:val="00124F71"/>
    <w:rsid w:val="0012512A"/>
    <w:rsid w:val="00125520"/>
    <w:rsid w:val="00125A6A"/>
    <w:rsid w:val="00127D0A"/>
    <w:rsid w:val="00131BBC"/>
    <w:rsid w:val="00131F87"/>
    <w:rsid w:val="001335A9"/>
    <w:rsid w:val="001336D9"/>
    <w:rsid w:val="00133868"/>
    <w:rsid w:val="00133986"/>
    <w:rsid w:val="00135618"/>
    <w:rsid w:val="00135DFD"/>
    <w:rsid w:val="00136716"/>
    <w:rsid w:val="0013695E"/>
    <w:rsid w:val="001370CC"/>
    <w:rsid w:val="001378D3"/>
    <w:rsid w:val="00140008"/>
    <w:rsid w:val="001403DB"/>
    <w:rsid w:val="00141D11"/>
    <w:rsid w:val="00142625"/>
    <w:rsid w:val="00142973"/>
    <w:rsid w:val="00142D3A"/>
    <w:rsid w:val="00143B3D"/>
    <w:rsid w:val="001441FC"/>
    <w:rsid w:val="001442B9"/>
    <w:rsid w:val="00144CC9"/>
    <w:rsid w:val="00147B1E"/>
    <w:rsid w:val="001502D7"/>
    <w:rsid w:val="001522C0"/>
    <w:rsid w:val="001529A5"/>
    <w:rsid w:val="00152FFB"/>
    <w:rsid w:val="001531D5"/>
    <w:rsid w:val="001540FE"/>
    <w:rsid w:val="0015419E"/>
    <w:rsid w:val="00154955"/>
    <w:rsid w:val="0015598F"/>
    <w:rsid w:val="00156FBC"/>
    <w:rsid w:val="0016092F"/>
    <w:rsid w:val="001609AF"/>
    <w:rsid w:val="00161BF0"/>
    <w:rsid w:val="00161CBA"/>
    <w:rsid w:val="00162071"/>
    <w:rsid w:val="0016214C"/>
    <w:rsid w:val="00164257"/>
    <w:rsid w:val="0016528F"/>
    <w:rsid w:val="001655A3"/>
    <w:rsid w:val="001656BA"/>
    <w:rsid w:val="00165FA2"/>
    <w:rsid w:val="001730FC"/>
    <w:rsid w:val="00174D2E"/>
    <w:rsid w:val="0017511C"/>
    <w:rsid w:val="0017559D"/>
    <w:rsid w:val="0017572A"/>
    <w:rsid w:val="00176152"/>
    <w:rsid w:val="00177225"/>
    <w:rsid w:val="0017768D"/>
    <w:rsid w:val="001800FD"/>
    <w:rsid w:val="0018048C"/>
    <w:rsid w:val="0018102D"/>
    <w:rsid w:val="00181D9E"/>
    <w:rsid w:val="001820BC"/>
    <w:rsid w:val="00182E2D"/>
    <w:rsid w:val="00182F11"/>
    <w:rsid w:val="0018398D"/>
    <w:rsid w:val="001839D2"/>
    <w:rsid w:val="001849F4"/>
    <w:rsid w:val="001857F9"/>
    <w:rsid w:val="00185912"/>
    <w:rsid w:val="00185923"/>
    <w:rsid w:val="00185BCC"/>
    <w:rsid w:val="00185FFC"/>
    <w:rsid w:val="00186228"/>
    <w:rsid w:val="001862F8"/>
    <w:rsid w:val="0019134F"/>
    <w:rsid w:val="0019278D"/>
    <w:rsid w:val="00192A28"/>
    <w:rsid w:val="00193317"/>
    <w:rsid w:val="001939AC"/>
    <w:rsid w:val="0019458C"/>
    <w:rsid w:val="001961B9"/>
    <w:rsid w:val="001A095D"/>
    <w:rsid w:val="001A0B52"/>
    <w:rsid w:val="001A0D28"/>
    <w:rsid w:val="001A1984"/>
    <w:rsid w:val="001A304C"/>
    <w:rsid w:val="001A34C2"/>
    <w:rsid w:val="001A54C0"/>
    <w:rsid w:val="001A589A"/>
    <w:rsid w:val="001A7024"/>
    <w:rsid w:val="001A7053"/>
    <w:rsid w:val="001A7DB9"/>
    <w:rsid w:val="001B2042"/>
    <w:rsid w:val="001B394C"/>
    <w:rsid w:val="001B3BA6"/>
    <w:rsid w:val="001B48B2"/>
    <w:rsid w:val="001B5F4D"/>
    <w:rsid w:val="001C073B"/>
    <w:rsid w:val="001C148E"/>
    <w:rsid w:val="001C2748"/>
    <w:rsid w:val="001C28B0"/>
    <w:rsid w:val="001C307A"/>
    <w:rsid w:val="001C4AE0"/>
    <w:rsid w:val="001C4EBD"/>
    <w:rsid w:val="001C5C43"/>
    <w:rsid w:val="001C6CB1"/>
    <w:rsid w:val="001D14C5"/>
    <w:rsid w:val="001D27C2"/>
    <w:rsid w:val="001D2C36"/>
    <w:rsid w:val="001D370D"/>
    <w:rsid w:val="001D402D"/>
    <w:rsid w:val="001D4D0C"/>
    <w:rsid w:val="001D6021"/>
    <w:rsid w:val="001E008D"/>
    <w:rsid w:val="001E0C3C"/>
    <w:rsid w:val="001E1C84"/>
    <w:rsid w:val="001E2A65"/>
    <w:rsid w:val="001E2DA1"/>
    <w:rsid w:val="001E3265"/>
    <w:rsid w:val="001E608E"/>
    <w:rsid w:val="001E6573"/>
    <w:rsid w:val="001E696B"/>
    <w:rsid w:val="001E70CD"/>
    <w:rsid w:val="001F10DB"/>
    <w:rsid w:val="001F1B59"/>
    <w:rsid w:val="001F205F"/>
    <w:rsid w:val="001F2266"/>
    <w:rsid w:val="001F2B7C"/>
    <w:rsid w:val="001F30F6"/>
    <w:rsid w:val="001F450B"/>
    <w:rsid w:val="001F557C"/>
    <w:rsid w:val="001F67FE"/>
    <w:rsid w:val="002001E2"/>
    <w:rsid w:val="0020123B"/>
    <w:rsid w:val="00201365"/>
    <w:rsid w:val="00203B76"/>
    <w:rsid w:val="00203E1F"/>
    <w:rsid w:val="0020400D"/>
    <w:rsid w:val="002062BA"/>
    <w:rsid w:val="00206810"/>
    <w:rsid w:val="002103B7"/>
    <w:rsid w:val="00210D29"/>
    <w:rsid w:val="00211444"/>
    <w:rsid w:val="002114DF"/>
    <w:rsid w:val="002114F6"/>
    <w:rsid w:val="00211AA7"/>
    <w:rsid w:val="00211C79"/>
    <w:rsid w:val="00212310"/>
    <w:rsid w:val="00212547"/>
    <w:rsid w:val="00214BF0"/>
    <w:rsid w:val="0021519A"/>
    <w:rsid w:val="002152B5"/>
    <w:rsid w:val="00217A43"/>
    <w:rsid w:val="00217EBC"/>
    <w:rsid w:val="00220561"/>
    <w:rsid w:val="00220FBF"/>
    <w:rsid w:val="00223F4D"/>
    <w:rsid w:val="0022456C"/>
    <w:rsid w:val="00225CC5"/>
    <w:rsid w:val="002278A7"/>
    <w:rsid w:val="002312F6"/>
    <w:rsid w:val="00231B5A"/>
    <w:rsid w:val="00231E39"/>
    <w:rsid w:val="00232538"/>
    <w:rsid w:val="00232690"/>
    <w:rsid w:val="002360DE"/>
    <w:rsid w:val="00237066"/>
    <w:rsid w:val="00242DFE"/>
    <w:rsid w:val="002438B8"/>
    <w:rsid w:val="00245317"/>
    <w:rsid w:val="00246D91"/>
    <w:rsid w:val="00247666"/>
    <w:rsid w:val="00247E71"/>
    <w:rsid w:val="002518AE"/>
    <w:rsid w:val="00251A29"/>
    <w:rsid w:val="0025303B"/>
    <w:rsid w:val="00253820"/>
    <w:rsid w:val="0025473B"/>
    <w:rsid w:val="00254EBF"/>
    <w:rsid w:val="002558AC"/>
    <w:rsid w:val="00256580"/>
    <w:rsid w:val="00256E72"/>
    <w:rsid w:val="00256EB5"/>
    <w:rsid w:val="0025713E"/>
    <w:rsid w:val="00260956"/>
    <w:rsid w:val="00261361"/>
    <w:rsid w:val="0026199A"/>
    <w:rsid w:val="002625A2"/>
    <w:rsid w:val="00264C3A"/>
    <w:rsid w:val="002663E1"/>
    <w:rsid w:val="0026656F"/>
    <w:rsid w:val="00267DC1"/>
    <w:rsid w:val="0027052B"/>
    <w:rsid w:val="002716D7"/>
    <w:rsid w:val="00271BAE"/>
    <w:rsid w:val="00271DDB"/>
    <w:rsid w:val="00274250"/>
    <w:rsid w:val="0027486D"/>
    <w:rsid w:val="002749B2"/>
    <w:rsid w:val="00275105"/>
    <w:rsid w:val="0027576D"/>
    <w:rsid w:val="0027618E"/>
    <w:rsid w:val="0027627D"/>
    <w:rsid w:val="002763B8"/>
    <w:rsid w:val="002763C8"/>
    <w:rsid w:val="00277204"/>
    <w:rsid w:val="002773C4"/>
    <w:rsid w:val="00277491"/>
    <w:rsid w:val="00277F8C"/>
    <w:rsid w:val="00280101"/>
    <w:rsid w:val="00281535"/>
    <w:rsid w:val="002821A4"/>
    <w:rsid w:val="00283D6B"/>
    <w:rsid w:val="00284CAD"/>
    <w:rsid w:val="00286CED"/>
    <w:rsid w:val="00287456"/>
    <w:rsid w:val="00287563"/>
    <w:rsid w:val="00291951"/>
    <w:rsid w:val="002942C9"/>
    <w:rsid w:val="00295471"/>
    <w:rsid w:val="00295CFD"/>
    <w:rsid w:val="00295EF5"/>
    <w:rsid w:val="0029798A"/>
    <w:rsid w:val="002A0C6A"/>
    <w:rsid w:val="002A1E58"/>
    <w:rsid w:val="002A2FC8"/>
    <w:rsid w:val="002A31AE"/>
    <w:rsid w:val="002A36E9"/>
    <w:rsid w:val="002A57A1"/>
    <w:rsid w:val="002A5D53"/>
    <w:rsid w:val="002A63C1"/>
    <w:rsid w:val="002A680F"/>
    <w:rsid w:val="002B0D35"/>
    <w:rsid w:val="002B1A89"/>
    <w:rsid w:val="002B4CA9"/>
    <w:rsid w:val="002B53BF"/>
    <w:rsid w:val="002B7363"/>
    <w:rsid w:val="002C092F"/>
    <w:rsid w:val="002C0F16"/>
    <w:rsid w:val="002C1187"/>
    <w:rsid w:val="002C4649"/>
    <w:rsid w:val="002C5C92"/>
    <w:rsid w:val="002C60E9"/>
    <w:rsid w:val="002C6AC2"/>
    <w:rsid w:val="002D0122"/>
    <w:rsid w:val="002D01A0"/>
    <w:rsid w:val="002D289A"/>
    <w:rsid w:val="002D2A1A"/>
    <w:rsid w:val="002D3B58"/>
    <w:rsid w:val="002D44DD"/>
    <w:rsid w:val="002D4919"/>
    <w:rsid w:val="002D582B"/>
    <w:rsid w:val="002E1180"/>
    <w:rsid w:val="002E2178"/>
    <w:rsid w:val="002E266E"/>
    <w:rsid w:val="002E3D9A"/>
    <w:rsid w:val="002E3FF3"/>
    <w:rsid w:val="002E64E5"/>
    <w:rsid w:val="002E665A"/>
    <w:rsid w:val="002E6A4F"/>
    <w:rsid w:val="002E6F55"/>
    <w:rsid w:val="002E713B"/>
    <w:rsid w:val="002E7469"/>
    <w:rsid w:val="002F0308"/>
    <w:rsid w:val="002F191B"/>
    <w:rsid w:val="002F2C7D"/>
    <w:rsid w:val="002F3625"/>
    <w:rsid w:val="002F4867"/>
    <w:rsid w:val="002F4B0B"/>
    <w:rsid w:val="002F4FBF"/>
    <w:rsid w:val="002F5C62"/>
    <w:rsid w:val="002F6683"/>
    <w:rsid w:val="00300C72"/>
    <w:rsid w:val="00302376"/>
    <w:rsid w:val="00302A26"/>
    <w:rsid w:val="003031D9"/>
    <w:rsid w:val="0030433E"/>
    <w:rsid w:val="00304963"/>
    <w:rsid w:val="003050F5"/>
    <w:rsid w:val="00305AD1"/>
    <w:rsid w:val="00307785"/>
    <w:rsid w:val="00313168"/>
    <w:rsid w:val="0031463E"/>
    <w:rsid w:val="00314AE0"/>
    <w:rsid w:val="00314C48"/>
    <w:rsid w:val="00316A20"/>
    <w:rsid w:val="00322145"/>
    <w:rsid w:val="00322444"/>
    <w:rsid w:val="003231D0"/>
    <w:rsid w:val="00323F97"/>
    <w:rsid w:val="00324BD8"/>
    <w:rsid w:val="00324C5D"/>
    <w:rsid w:val="00325E11"/>
    <w:rsid w:val="00326F86"/>
    <w:rsid w:val="00330A5B"/>
    <w:rsid w:val="00332E83"/>
    <w:rsid w:val="003340E8"/>
    <w:rsid w:val="00337646"/>
    <w:rsid w:val="00340828"/>
    <w:rsid w:val="00340C5A"/>
    <w:rsid w:val="00340E54"/>
    <w:rsid w:val="00342576"/>
    <w:rsid w:val="00343C8D"/>
    <w:rsid w:val="00343EC4"/>
    <w:rsid w:val="00344CFA"/>
    <w:rsid w:val="00344DD4"/>
    <w:rsid w:val="0034509A"/>
    <w:rsid w:val="00345E28"/>
    <w:rsid w:val="00346D45"/>
    <w:rsid w:val="00347D06"/>
    <w:rsid w:val="00350044"/>
    <w:rsid w:val="003501D9"/>
    <w:rsid w:val="0035158E"/>
    <w:rsid w:val="0035236F"/>
    <w:rsid w:val="00353049"/>
    <w:rsid w:val="003533DD"/>
    <w:rsid w:val="0035363F"/>
    <w:rsid w:val="00354F08"/>
    <w:rsid w:val="00362CFB"/>
    <w:rsid w:val="0036401F"/>
    <w:rsid w:val="00364287"/>
    <w:rsid w:val="003643A5"/>
    <w:rsid w:val="00364743"/>
    <w:rsid w:val="0036558F"/>
    <w:rsid w:val="00365656"/>
    <w:rsid w:val="0037022C"/>
    <w:rsid w:val="003712FA"/>
    <w:rsid w:val="00371473"/>
    <w:rsid w:val="0037416A"/>
    <w:rsid w:val="0037418D"/>
    <w:rsid w:val="00375DAC"/>
    <w:rsid w:val="00375E92"/>
    <w:rsid w:val="0037675D"/>
    <w:rsid w:val="00380586"/>
    <w:rsid w:val="00380BB9"/>
    <w:rsid w:val="00380E49"/>
    <w:rsid w:val="00381B25"/>
    <w:rsid w:val="00381F88"/>
    <w:rsid w:val="0038236C"/>
    <w:rsid w:val="00383198"/>
    <w:rsid w:val="00385664"/>
    <w:rsid w:val="00385DB8"/>
    <w:rsid w:val="003872E1"/>
    <w:rsid w:val="00387DF6"/>
    <w:rsid w:val="00387ED2"/>
    <w:rsid w:val="00390A50"/>
    <w:rsid w:val="00390DD8"/>
    <w:rsid w:val="00391F9C"/>
    <w:rsid w:val="003932A4"/>
    <w:rsid w:val="003938AC"/>
    <w:rsid w:val="00393A44"/>
    <w:rsid w:val="00393AAC"/>
    <w:rsid w:val="003946D4"/>
    <w:rsid w:val="003948F0"/>
    <w:rsid w:val="00394938"/>
    <w:rsid w:val="00395638"/>
    <w:rsid w:val="00397553"/>
    <w:rsid w:val="00397E36"/>
    <w:rsid w:val="003A01D0"/>
    <w:rsid w:val="003A0E87"/>
    <w:rsid w:val="003A125B"/>
    <w:rsid w:val="003A1FC6"/>
    <w:rsid w:val="003A2CF7"/>
    <w:rsid w:val="003A5DE4"/>
    <w:rsid w:val="003A6676"/>
    <w:rsid w:val="003A6A6A"/>
    <w:rsid w:val="003A754E"/>
    <w:rsid w:val="003B0141"/>
    <w:rsid w:val="003B23B9"/>
    <w:rsid w:val="003B2B95"/>
    <w:rsid w:val="003B340A"/>
    <w:rsid w:val="003B3A7E"/>
    <w:rsid w:val="003B596C"/>
    <w:rsid w:val="003B5B82"/>
    <w:rsid w:val="003B6DF7"/>
    <w:rsid w:val="003B7261"/>
    <w:rsid w:val="003C0480"/>
    <w:rsid w:val="003C2430"/>
    <w:rsid w:val="003C25EE"/>
    <w:rsid w:val="003C2ECF"/>
    <w:rsid w:val="003C3BC6"/>
    <w:rsid w:val="003C639E"/>
    <w:rsid w:val="003D2B88"/>
    <w:rsid w:val="003D2C77"/>
    <w:rsid w:val="003D3E01"/>
    <w:rsid w:val="003D4423"/>
    <w:rsid w:val="003D52F2"/>
    <w:rsid w:val="003D54A6"/>
    <w:rsid w:val="003D615F"/>
    <w:rsid w:val="003D71A6"/>
    <w:rsid w:val="003E0689"/>
    <w:rsid w:val="003E2981"/>
    <w:rsid w:val="003E3250"/>
    <w:rsid w:val="003E3314"/>
    <w:rsid w:val="003E55EC"/>
    <w:rsid w:val="003E6F31"/>
    <w:rsid w:val="003E71D3"/>
    <w:rsid w:val="003F09CC"/>
    <w:rsid w:val="003F1760"/>
    <w:rsid w:val="003F3C48"/>
    <w:rsid w:val="003F596A"/>
    <w:rsid w:val="003F6652"/>
    <w:rsid w:val="004010AE"/>
    <w:rsid w:val="00401862"/>
    <w:rsid w:val="004022F7"/>
    <w:rsid w:val="00402802"/>
    <w:rsid w:val="00402953"/>
    <w:rsid w:val="004045AF"/>
    <w:rsid w:val="00405391"/>
    <w:rsid w:val="004069E9"/>
    <w:rsid w:val="004122BD"/>
    <w:rsid w:val="00412C69"/>
    <w:rsid w:val="00415AC4"/>
    <w:rsid w:val="00415F91"/>
    <w:rsid w:val="004174A0"/>
    <w:rsid w:val="0041792C"/>
    <w:rsid w:val="0041799C"/>
    <w:rsid w:val="004179E5"/>
    <w:rsid w:val="0042010B"/>
    <w:rsid w:val="00420598"/>
    <w:rsid w:val="0042160F"/>
    <w:rsid w:val="004217A6"/>
    <w:rsid w:val="00421897"/>
    <w:rsid w:val="0042247F"/>
    <w:rsid w:val="0042284F"/>
    <w:rsid w:val="00425408"/>
    <w:rsid w:val="00425591"/>
    <w:rsid w:val="00425F75"/>
    <w:rsid w:val="0042686C"/>
    <w:rsid w:val="0043049E"/>
    <w:rsid w:val="004309A1"/>
    <w:rsid w:val="004311CE"/>
    <w:rsid w:val="004316A0"/>
    <w:rsid w:val="00431D84"/>
    <w:rsid w:val="00433064"/>
    <w:rsid w:val="00434172"/>
    <w:rsid w:val="00434C62"/>
    <w:rsid w:val="00434EE5"/>
    <w:rsid w:val="00435556"/>
    <w:rsid w:val="00435B9F"/>
    <w:rsid w:val="004365AE"/>
    <w:rsid w:val="00436ECA"/>
    <w:rsid w:val="00437AB4"/>
    <w:rsid w:val="00437FD5"/>
    <w:rsid w:val="004400D0"/>
    <w:rsid w:val="004414EB"/>
    <w:rsid w:val="00441B07"/>
    <w:rsid w:val="00442AE1"/>
    <w:rsid w:val="0044499E"/>
    <w:rsid w:val="00450591"/>
    <w:rsid w:val="00452589"/>
    <w:rsid w:val="00453806"/>
    <w:rsid w:val="004544E7"/>
    <w:rsid w:val="00455A02"/>
    <w:rsid w:val="00460271"/>
    <w:rsid w:val="0046285B"/>
    <w:rsid w:val="00462BF0"/>
    <w:rsid w:val="00463A49"/>
    <w:rsid w:val="00463B0A"/>
    <w:rsid w:val="0046408C"/>
    <w:rsid w:val="00464530"/>
    <w:rsid w:val="00467482"/>
    <w:rsid w:val="0046775D"/>
    <w:rsid w:val="00467BA4"/>
    <w:rsid w:val="00471024"/>
    <w:rsid w:val="00471B72"/>
    <w:rsid w:val="00471BA2"/>
    <w:rsid w:val="004725F4"/>
    <w:rsid w:val="00472691"/>
    <w:rsid w:val="0047278C"/>
    <w:rsid w:val="004729A5"/>
    <w:rsid w:val="00472A9A"/>
    <w:rsid w:val="00473043"/>
    <w:rsid w:val="0047413E"/>
    <w:rsid w:val="00474731"/>
    <w:rsid w:val="00477A62"/>
    <w:rsid w:val="00477B01"/>
    <w:rsid w:val="004815CB"/>
    <w:rsid w:val="0048293B"/>
    <w:rsid w:val="004831DC"/>
    <w:rsid w:val="00484B39"/>
    <w:rsid w:val="004860D0"/>
    <w:rsid w:val="0048676D"/>
    <w:rsid w:val="00492B59"/>
    <w:rsid w:val="004943C6"/>
    <w:rsid w:val="004949C1"/>
    <w:rsid w:val="00495DE1"/>
    <w:rsid w:val="00497388"/>
    <w:rsid w:val="004A02B2"/>
    <w:rsid w:val="004A0944"/>
    <w:rsid w:val="004A256B"/>
    <w:rsid w:val="004A2F92"/>
    <w:rsid w:val="004A3AAD"/>
    <w:rsid w:val="004B09FC"/>
    <w:rsid w:val="004B369E"/>
    <w:rsid w:val="004B409F"/>
    <w:rsid w:val="004B40B8"/>
    <w:rsid w:val="004B5B33"/>
    <w:rsid w:val="004B5BEF"/>
    <w:rsid w:val="004B71AF"/>
    <w:rsid w:val="004C10C8"/>
    <w:rsid w:val="004C1BE9"/>
    <w:rsid w:val="004C1E4C"/>
    <w:rsid w:val="004C1F08"/>
    <w:rsid w:val="004C3EC2"/>
    <w:rsid w:val="004C5B0B"/>
    <w:rsid w:val="004C707A"/>
    <w:rsid w:val="004C73FD"/>
    <w:rsid w:val="004D05B3"/>
    <w:rsid w:val="004D1CAD"/>
    <w:rsid w:val="004D1F13"/>
    <w:rsid w:val="004D2516"/>
    <w:rsid w:val="004D29FB"/>
    <w:rsid w:val="004D2A27"/>
    <w:rsid w:val="004D3325"/>
    <w:rsid w:val="004D51AC"/>
    <w:rsid w:val="004D53CD"/>
    <w:rsid w:val="004D58D0"/>
    <w:rsid w:val="004D60EF"/>
    <w:rsid w:val="004E304F"/>
    <w:rsid w:val="004E3D2D"/>
    <w:rsid w:val="004F0790"/>
    <w:rsid w:val="004F119F"/>
    <w:rsid w:val="004F174F"/>
    <w:rsid w:val="004F4E68"/>
    <w:rsid w:val="004F547A"/>
    <w:rsid w:val="004F6AF1"/>
    <w:rsid w:val="004F77A7"/>
    <w:rsid w:val="00500389"/>
    <w:rsid w:val="005004D0"/>
    <w:rsid w:val="005012A8"/>
    <w:rsid w:val="00501A51"/>
    <w:rsid w:val="00503050"/>
    <w:rsid w:val="00503081"/>
    <w:rsid w:val="00503383"/>
    <w:rsid w:val="0050519D"/>
    <w:rsid w:val="005056B4"/>
    <w:rsid w:val="0050600F"/>
    <w:rsid w:val="005075BE"/>
    <w:rsid w:val="00507661"/>
    <w:rsid w:val="00511589"/>
    <w:rsid w:val="005115E8"/>
    <w:rsid w:val="00512BAD"/>
    <w:rsid w:val="00513294"/>
    <w:rsid w:val="005137F4"/>
    <w:rsid w:val="00513B95"/>
    <w:rsid w:val="00515C42"/>
    <w:rsid w:val="00516C7E"/>
    <w:rsid w:val="0051781E"/>
    <w:rsid w:val="0052188D"/>
    <w:rsid w:val="00521A7D"/>
    <w:rsid w:val="00521FF5"/>
    <w:rsid w:val="005225E5"/>
    <w:rsid w:val="0052355D"/>
    <w:rsid w:val="0052536D"/>
    <w:rsid w:val="00525769"/>
    <w:rsid w:val="005271FC"/>
    <w:rsid w:val="005279AD"/>
    <w:rsid w:val="00530EE1"/>
    <w:rsid w:val="0053168C"/>
    <w:rsid w:val="005321EF"/>
    <w:rsid w:val="005328FD"/>
    <w:rsid w:val="005337E7"/>
    <w:rsid w:val="00534164"/>
    <w:rsid w:val="005348A6"/>
    <w:rsid w:val="00541DAC"/>
    <w:rsid w:val="00542A9D"/>
    <w:rsid w:val="005434A1"/>
    <w:rsid w:val="00543916"/>
    <w:rsid w:val="00543D8C"/>
    <w:rsid w:val="00544569"/>
    <w:rsid w:val="005447CF"/>
    <w:rsid w:val="005457FE"/>
    <w:rsid w:val="00547D2E"/>
    <w:rsid w:val="005529C2"/>
    <w:rsid w:val="005538D7"/>
    <w:rsid w:val="00554731"/>
    <w:rsid w:val="00556F8D"/>
    <w:rsid w:val="005577B3"/>
    <w:rsid w:val="00557BFF"/>
    <w:rsid w:val="00560D3C"/>
    <w:rsid w:val="005612F6"/>
    <w:rsid w:val="005619B0"/>
    <w:rsid w:val="00561C53"/>
    <w:rsid w:val="00562671"/>
    <w:rsid w:val="00562A37"/>
    <w:rsid w:val="00562C31"/>
    <w:rsid w:val="00562DB2"/>
    <w:rsid w:val="00564BE1"/>
    <w:rsid w:val="0056510D"/>
    <w:rsid w:val="005658D8"/>
    <w:rsid w:val="005667D2"/>
    <w:rsid w:val="00567046"/>
    <w:rsid w:val="005701A7"/>
    <w:rsid w:val="005716BD"/>
    <w:rsid w:val="00571C19"/>
    <w:rsid w:val="0057340A"/>
    <w:rsid w:val="00574E0B"/>
    <w:rsid w:val="0057552F"/>
    <w:rsid w:val="0057633E"/>
    <w:rsid w:val="00576B51"/>
    <w:rsid w:val="00576FF4"/>
    <w:rsid w:val="00580D0B"/>
    <w:rsid w:val="005810D7"/>
    <w:rsid w:val="00581820"/>
    <w:rsid w:val="005829FB"/>
    <w:rsid w:val="005832D2"/>
    <w:rsid w:val="00583489"/>
    <w:rsid w:val="00583862"/>
    <w:rsid w:val="005838F5"/>
    <w:rsid w:val="00584841"/>
    <w:rsid w:val="00586608"/>
    <w:rsid w:val="00586C70"/>
    <w:rsid w:val="0059017A"/>
    <w:rsid w:val="00590B8F"/>
    <w:rsid w:val="00592C50"/>
    <w:rsid w:val="00592D76"/>
    <w:rsid w:val="00593264"/>
    <w:rsid w:val="005935FC"/>
    <w:rsid w:val="0059574A"/>
    <w:rsid w:val="00596D90"/>
    <w:rsid w:val="005A048B"/>
    <w:rsid w:val="005A1045"/>
    <w:rsid w:val="005A1854"/>
    <w:rsid w:val="005A1BDD"/>
    <w:rsid w:val="005A1DDE"/>
    <w:rsid w:val="005A2039"/>
    <w:rsid w:val="005A3D6D"/>
    <w:rsid w:val="005A457F"/>
    <w:rsid w:val="005A490C"/>
    <w:rsid w:val="005A4993"/>
    <w:rsid w:val="005A4D0E"/>
    <w:rsid w:val="005A6C7A"/>
    <w:rsid w:val="005A716F"/>
    <w:rsid w:val="005B1852"/>
    <w:rsid w:val="005B2516"/>
    <w:rsid w:val="005B4E93"/>
    <w:rsid w:val="005B6984"/>
    <w:rsid w:val="005B6C04"/>
    <w:rsid w:val="005B6E40"/>
    <w:rsid w:val="005B6F7E"/>
    <w:rsid w:val="005C1A31"/>
    <w:rsid w:val="005C2348"/>
    <w:rsid w:val="005C23EF"/>
    <w:rsid w:val="005C38DF"/>
    <w:rsid w:val="005C3C3B"/>
    <w:rsid w:val="005C63E3"/>
    <w:rsid w:val="005C6CC5"/>
    <w:rsid w:val="005C75F8"/>
    <w:rsid w:val="005C7A91"/>
    <w:rsid w:val="005D0044"/>
    <w:rsid w:val="005D02DD"/>
    <w:rsid w:val="005D03FE"/>
    <w:rsid w:val="005D2C81"/>
    <w:rsid w:val="005D2F20"/>
    <w:rsid w:val="005D3302"/>
    <w:rsid w:val="005D45B2"/>
    <w:rsid w:val="005D5618"/>
    <w:rsid w:val="005D599D"/>
    <w:rsid w:val="005D5A10"/>
    <w:rsid w:val="005D6294"/>
    <w:rsid w:val="005D6C4A"/>
    <w:rsid w:val="005D7CCE"/>
    <w:rsid w:val="005E0C55"/>
    <w:rsid w:val="005E0E75"/>
    <w:rsid w:val="005E1BA9"/>
    <w:rsid w:val="005E22E0"/>
    <w:rsid w:val="005E235E"/>
    <w:rsid w:val="005E43A6"/>
    <w:rsid w:val="005E558E"/>
    <w:rsid w:val="005E5964"/>
    <w:rsid w:val="005F0206"/>
    <w:rsid w:val="005F3453"/>
    <w:rsid w:val="005F5A9E"/>
    <w:rsid w:val="005F6576"/>
    <w:rsid w:val="005F6852"/>
    <w:rsid w:val="005F7A08"/>
    <w:rsid w:val="00600B97"/>
    <w:rsid w:val="00600E8F"/>
    <w:rsid w:val="00602F71"/>
    <w:rsid w:val="006040DE"/>
    <w:rsid w:val="006042C9"/>
    <w:rsid w:val="00604531"/>
    <w:rsid w:val="0060469A"/>
    <w:rsid w:val="00604EFC"/>
    <w:rsid w:val="0060790C"/>
    <w:rsid w:val="00610131"/>
    <w:rsid w:val="00610312"/>
    <w:rsid w:val="00612C1B"/>
    <w:rsid w:val="00612E47"/>
    <w:rsid w:val="00613022"/>
    <w:rsid w:val="00615311"/>
    <w:rsid w:val="00615B2C"/>
    <w:rsid w:val="006164BE"/>
    <w:rsid w:val="00616704"/>
    <w:rsid w:val="00616A35"/>
    <w:rsid w:val="006175C5"/>
    <w:rsid w:val="00621971"/>
    <w:rsid w:val="006233E3"/>
    <w:rsid w:val="0062473D"/>
    <w:rsid w:val="006247F2"/>
    <w:rsid w:val="00624A54"/>
    <w:rsid w:val="006268E9"/>
    <w:rsid w:val="00627A91"/>
    <w:rsid w:val="0063200C"/>
    <w:rsid w:val="006333E6"/>
    <w:rsid w:val="00633D40"/>
    <w:rsid w:val="00634446"/>
    <w:rsid w:val="00634814"/>
    <w:rsid w:val="0063483E"/>
    <w:rsid w:val="006352CF"/>
    <w:rsid w:val="0063741C"/>
    <w:rsid w:val="00637A18"/>
    <w:rsid w:val="00640547"/>
    <w:rsid w:val="006406B1"/>
    <w:rsid w:val="006407A8"/>
    <w:rsid w:val="00640EC9"/>
    <w:rsid w:val="006466C9"/>
    <w:rsid w:val="006475ED"/>
    <w:rsid w:val="00647626"/>
    <w:rsid w:val="00647796"/>
    <w:rsid w:val="00650B0B"/>
    <w:rsid w:val="00651D9D"/>
    <w:rsid w:val="006522FD"/>
    <w:rsid w:val="00652490"/>
    <w:rsid w:val="0065370B"/>
    <w:rsid w:val="0065384C"/>
    <w:rsid w:val="006540AE"/>
    <w:rsid w:val="00655781"/>
    <w:rsid w:val="006565A3"/>
    <w:rsid w:val="006601D9"/>
    <w:rsid w:val="00661044"/>
    <w:rsid w:val="00664A87"/>
    <w:rsid w:val="0066618B"/>
    <w:rsid w:val="00670013"/>
    <w:rsid w:val="00670372"/>
    <w:rsid w:val="006705D7"/>
    <w:rsid w:val="0067099B"/>
    <w:rsid w:val="006709B1"/>
    <w:rsid w:val="00671365"/>
    <w:rsid w:val="00671625"/>
    <w:rsid w:val="006722E6"/>
    <w:rsid w:val="00674243"/>
    <w:rsid w:val="0067579E"/>
    <w:rsid w:val="00675A71"/>
    <w:rsid w:val="00676BBE"/>
    <w:rsid w:val="00677119"/>
    <w:rsid w:val="00677786"/>
    <w:rsid w:val="00683F58"/>
    <w:rsid w:val="006846A1"/>
    <w:rsid w:val="006868B2"/>
    <w:rsid w:val="006869FD"/>
    <w:rsid w:val="00686C57"/>
    <w:rsid w:val="0069067F"/>
    <w:rsid w:val="00690948"/>
    <w:rsid w:val="006917E5"/>
    <w:rsid w:val="006922F7"/>
    <w:rsid w:val="00692A4E"/>
    <w:rsid w:val="00693B93"/>
    <w:rsid w:val="00694CFF"/>
    <w:rsid w:val="00695351"/>
    <w:rsid w:val="00696FD5"/>
    <w:rsid w:val="00696FEE"/>
    <w:rsid w:val="00697C06"/>
    <w:rsid w:val="006A2188"/>
    <w:rsid w:val="006A296B"/>
    <w:rsid w:val="006A33BA"/>
    <w:rsid w:val="006A3925"/>
    <w:rsid w:val="006A451E"/>
    <w:rsid w:val="006A4BDB"/>
    <w:rsid w:val="006A4CDB"/>
    <w:rsid w:val="006A5C8A"/>
    <w:rsid w:val="006A6B78"/>
    <w:rsid w:val="006B13C3"/>
    <w:rsid w:val="006B14C3"/>
    <w:rsid w:val="006B2180"/>
    <w:rsid w:val="006B2E0D"/>
    <w:rsid w:val="006B3EED"/>
    <w:rsid w:val="006B4075"/>
    <w:rsid w:val="006B446D"/>
    <w:rsid w:val="006B56C1"/>
    <w:rsid w:val="006B5A9E"/>
    <w:rsid w:val="006B6AC5"/>
    <w:rsid w:val="006B6E81"/>
    <w:rsid w:val="006C172F"/>
    <w:rsid w:val="006C24F7"/>
    <w:rsid w:val="006C262A"/>
    <w:rsid w:val="006C4A8D"/>
    <w:rsid w:val="006C59E1"/>
    <w:rsid w:val="006C7121"/>
    <w:rsid w:val="006D0152"/>
    <w:rsid w:val="006D17A8"/>
    <w:rsid w:val="006D21A6"/>
    <w:rsid w:val="006D2B08"/>
    <w:rsid w:val="006D2C10"/>
    <w:rsid w:val="006D3FEF"/>
    <w:rsid w:val="006D44B1"/>
    <w:rsid w:val="006D58D2"/>
    <w:rsid w:val="006D5B35"/>
    <w:rsid w:val="006D5D97"/>
    <w:rsid w:val="006D64F3"/>
    <w:rsid w:val="006E0EA5"/>
    <w:rsid w:val="006E10FF"/>
    <w:rsid w:val="006E26BD"/>
    <w:rsid w:val="006E2BF1"/>
    <w:rsid w:val="006E3753"/>
    <w:rsid w:val="006E3B8C"/>
    <w:rsid w:val="006E4F0A"/>
    <w:rsid w:val="006F0AA1"/>
    <w:rsid w:val="006F263D"/>
    <w:rsid w:val="006F33F5"/>
    <w:rsid w:val="006F37AE"/>
    <w:rsid w:val="006F4C36"/>
    <w:rsid w:val="006F5A11"/>
    <w:rsid w:val="006F5B51"/>
    <w:rsid w:val="006F5E49"/>
    <w:rsid w:val="006F7354"/>
    <w:rsid w:val="00700A9A"/>
    <w:rsid w:val="00701981"/>
    <w:rsid w:val="00703144"/>
    <w:rsid w:val="007032F4"/>
    <w:rsid w:val="007041DC"/>
    <w:rsid w:val="00707F4D"/>
    <w:rsid w:val="00710743"/>
    <w:rsid w:val="007122B4"/>
    <w:rsid w:val="007123EC"/>
    <w:rsid w:val="00713E25"/>
    <w:rsid w:val="00715DA1"/>
    <w:rsid w:val="007166A2"/>
    <w:rsid w:val="00716FE3"/>
    <w:rsid w:val="00720611"/>
    <w:rsid w:val="007219DA"/>
    <w:rsid w:val="00721ABF"/>
    <w:rsid w:val="00722562"/>
    <w:rsid w:val="0072295D"/>
    <w:rsid w:val="00722C6D"/>
    <w:rsid w:val="00722EBA"/>
    <w:rsid w:val="00723C4D"/>
    <w:rsid w:val="00725663"/>
    <w:rsid w:val="007264EA"/>
    <w:rsid w:val="00727664"/>
    <w:rsid w:val="00730A26"/>
    <w:rsid w:val="00730FCF"/>
    <w:rsid w:val="0073143B"/>
    <w:rsid w:val="00731603"/>
    <w:rsid w:val="007316EA"/>
    <w:rsid w:val="00731AE8"/>
    <w:rsid w:val="007327E6"/>
    <w:rsid w:val="0073335C"/>
    <w:rsid w:val="007346C3"/>
    <w:rsid w:val="007352D5"/>
    <w:rsid w:val="00736DA2"/>
    <w:rsid w:val="00740580"/>
    <w:rsid w:val="00741139"/>
    <w:rsid w:val="00741201"/>
    <w:rsid w:val="00741275"/>
    <w:rsid w:val="00741BF6"/>
    <w:rsid w:val="0074301F"/>
    <w:rsid w:val="007444A0"/>
    <w:rsid w:val="00744843"/>
    <w:rsid w:val="007449A7"/>
    <w:rsid w:val="00744EF5"/>
    <w:rsid w:val="007451A5"/>
    <w:rsid w:val="007457B8"/>
    <w:rsid w:val="007457C4"/>
    <w:rsid w:val="00746B3E"/>
    <w:rsid w:val="007470E9"/>
    <w:rsid w:val="00747C44"/>
    <w:rsid w:val="00750744"/>
    <w:rsid w:val="00750D21"/>
    <w:rsid w:val="007527DC"/>
    <w:rsid w:val="00753E09"/>
    <w:rsid w:val="0075567B"/>
    <w:rsid w:val="007564B5"/>
    <w:rsid w:val="007576FD"/>
    <w:rsid w:val="00760AE6"/>
    <w:rsid w:val="00761650"/>
    <w:rsid w:val="00763575"/>
    <w:rsid w:val="00763902"/>
    <w:rsid w:val="00765A96"/>
    <w:rsid w:val="007665A0"/>
    <w:rsid w:val="00766DE6"/>
    <w:rsid w:val="00770AFD"/>
    <w:rsid w:val="0077224F"/>
    <w:rsid w:val="007722E5"/>
    <w:rsid w:val="007732BA"/>
    <w:rsid w:val="00774625"/>
    <w:rsid w:val="00775369"/>
    <w:rsid w:val="007753C8"/>
    <w:rsid w:val="00775B57"/>
    <w:rsid w:val="007761B8"/>
    <w:rsid w:val="007763E3"/>
    <w:rsid w:val="007775FA"/>
    <w:rsid w:val="0078032B"/>
    <w:rsid w:val="007806A3"/>
    <w:rsid w:val="00780A5C"/>
    <w:rsid w:val="00782E87"/>
    <w:rsid w:val="007831B1"/>
    <w:rsid w:val="00785299"/>
    <w:rsid w:val="00785740"/>
    <w:rsid w:val="0078677A"/>
    <w:rsid w:val="007878CA"/>
    <w:rsid w:val="00790261"/>
    <w:rsid w:val="007916B3"/>
    <w:rsid w:val="00793298"/>
    <w:rsid w:val="007947CF"/>
    <w:rsid w:val="00795B59"/>
    <w:rsid w:val="007964F5"/>
    <w:rsid w:val="00796EC7"/>
    <w:rsid w:val="00797A1E"/>
    <w:rsid w:val="007A01D5"/>
    <w:rsid w:val="007A338E"/>
    <w:rsid w:val="007A36F2"/>
    <w:rsid w:val="007A650A"/>
    <w:rsid w:val="007A70C7"/>
    <w:rsid w:val="007A7833"/>
    <w:rsid w:val="007B12D2"/>
    <w:rsid w:val="007B164B"/>
    <w:rsid w:val="007B1BE7"/>
    <w:rsid w:val="007B2306"/>
    <w:rsid w:val="007B3458"/>
    <w:rsid w:val="007B43E2"/>
    <w:rsid w:val="007B4C21"/>
    <w:rsid w:val="007B5DE2"/>
    <w:rsid w:val="007B683C"/>
    <w:rsid w:val="007C1DB5"/>
    <w:rsid w:val="007C2138"/>
    <w:rsid w:val="007C2432"/>
    <w:rsid w:val="007C3F77"/>
    <w:rsid w:val="007C505C"/>
    <w:rsid w:val="007D1D23"/>
    <w:rsid w:val="007D2DFC"/>
    <w:rsid w:val="007D2F7D"/>
    <w:rsid w:val="007D3CB7"/>
    <w:rsid w:val="007D4768"/>
    <w:rsid w:val="007D621A"/>
    <w:rsid w:val="007D6574"/>
    <w:rsid w:val="007D67CD"/>
    <w:rsid w:val="007D6E36"/>
    <w:rsid w:val="007D708A"/>
    <w:rsid w:val="007D7550"/>
    <w:rsid w:val="007E29E6"/>
    <w:rsid w:val="007E30E3"/>
    <w:rsid w:val="007E3DA0"/>
    <w:rsid w:val="007E4B3E"/>
    <w:rsid w:val="007E6A72"/>
    <w:rsid w:val="007E7429"/>
    <w:rsid w:val="007F0E8A"/>
    <w:rsid w:val="007F2E49"/>
    <w:rsid w:val="007F311D"/>
    <w:rsid w:val="007F431B"/>
    <w:rsid w:val="007F4349"/>
    <w:rsid w:val="007F476B"/>
    <w:rsid w:val="007F555D"/>
    <w:rsid w:val="007F6A0D"/>
    <w:rsid w:val="007F76C2"/>
    <w:rsid w:val="007F7F7A"/>
    <w:rsid w:val="00800784"/>
    <w:rsid w:val="00801E69"/>
    <w:rsid w:val="0080295B"/>
    <w:rsid w:val="00803489"/>
    <w:rsid w:val="00803848"/>
    <w:rsid w:val="0080503E"/>
    <w:rsid w:val="008054C6"/>
    <w:rsid w:val="00805653"/>
    <w:rsid w:val="00807CE8"/>
    <w:rsid w:val="00810F57"/>
    <w:rsid w:val="00812DD6"/>
    <w:rsid w:val="00813D37"/>
    <w:rsid w:val="00814123"/>
    <w:rsid w:val="008143AF"/>
    <w:rsid w:val="00814A22"/>
    <w:rsid w:val="00814A45"/>
    <w:rsid w:val="00815918"/>
    <w:rsid w:val="00815D22"/>
    <w:rsid w:val="00815FAB"/>
    <w:rsid w:val="00816659"/>
    <w:rsid w:val="0082052F"/>
    <w:rsid w:val="00820AAB"/>
    <w:rsid w:val="0082340C"/>
    <w:rsid w:val="00824FD6"/>
    <w:rsid w:val="00825D72"/>
    <w:rsid w:val="00826887"/>
    <w:rsid w:val="00826D3F"/>
    <w:rsid w:val="00826EF2"/>
    <w:rsid w:val="0083138E"/>
    <w:rsid w:val="00831602"/>
    <w:rsid w:val="00832380"/>
    <w:rsid w:val="00832AD3"/>
    <w:rsid w:val="00832BBB"/>
    <w:rsid w:val="008342B6"/>
    <w:rsid w:val="00834377"/>
    <w:rsid w:val="008355FE"/>
    <w:rsid w:val="00835971"/>
    <w:rsid w:val="008359F8"/>
    <w:rsid w:val="00835B51"/>
    <w:rsid w:val="008378F7"/>
    <w:rsid w:val="00837E6A"/>
    <w:rsid w:val="0084054E"/>
    <w:rsid w:val="00840C1F"/>
    <w:rsid w:val="00840E3A"/>
    <w:rsid w:val="00841218"/>
    <w:rsid w:val="0084177D"/>
    <w:rsid w:val="00841CCD"/>
    <w:rsid w:val="008433E8"/>
    <w:rsid w:val="00843D07"/>
    <w:rsid w:val="00843DDC"/>
    <w:rsid w:val="00845284"/>
    <w:rsid w:val="00846104"/>
    <w:rsid w:val="00846CB9"/>
    <w:rsid w:val="00847321"/>
    <w:rsid w:val="00847352"/>
    <w:rsid w:val="00847795"/>
    <w:rsid w:val="008478ED"/>
    <w:rsid w:val="00850155"/>
    <w:rsid w:val="00850B1D"/>
    <w:rsid w:val="00852C21"/>
    <w:rsid w:val="00852E94"/>
    <w:rsid w:val="00853920"/>
    <w:rsid w:val="0085432E"/>
    <w:rsid w:val="00854AA3"/>
    <w:rsid w:val="008555BA"/>
    <w:rsid w:val="00856A76"/>
    <w:rsid w:val="00856FF5"/>
    <w:rsid w:val="00857DD2"/>
    <w:rsid w:val="00857FDE"/>
    <w:rsid w:val="008625F3"/>
    <w:rsid w:val="00862619"/>
    <w:rsid w:val="00864FCD"/>
    <w:rsid w:val="00867B37"/>
    <w:rsid w:val="0087043E"/>
    <w:rsid w:val="008705E0"/>
    <w:rsid w:val="008711CF"/>
    <w:rsid w:val="008756AC"/>
    <w:rsid w:val="00875B81"/>
    <w:rsid w:val="008807C3"/>
    <w:rsid w:val="0088116F"/>
    <w:rsid w:val="008814EE"/>
    <w:rsid w:val="00881653"/>
    <w:rsid w:val="00881D76"/>
    <w:rsid w:val="00882739"/>
    <w:rsid w:val="008829FD"/>
    <w:rsid w:val="0088346D"/>
    <w:rsid w:val="00883A5A"/>
    <w:rsid w:val="00884166"/>
    <w:rsid w:val="00884350"/>
    <w:rsid w:val="0088505D"/>
    <w:rsid w:val="008864FE"/>
    <w:rsid w:val="00886C74"/>
    <w:rsid w:val="00886F58"/>
    <w:rsid w:val="00890554"/>
    <w:rsid w:val="00890BFD"/>
    <w:rsid w:val="00891C66"/>
    <w:rsid w:val="008933E8"/>
    <w:rsid w:val="008963DF"/>
    <w:rsid w:val="008964C6"/>
    <w:rsid w:val="00897695"/>
    <w:rsid w:val="008A10CC"/>
    <w:rsid w:val="008A11FB"/>
    <w:rsid w:val="008A323D"/>
    <w:rsid w:val="008A5A87"/>
    <w:rsid w:val="008A6191"/>
    <w:rsid w:val="008A6C4E"/>
    <w:rsid w:val="008A6CDA"/>
    <w:rsid w:val="008A7466"/>
    <w:rsid w:val="008A7D25"/>
    <w:rsid w:val="008B0109"/>
    <w:rsid w:val="008B0445"/>
    <w:rsid w:val="008B09BA"/>
    <w:rsid w:val="008B11A0"/>
    <w:rsid w:val="008B29EA"/>
    <w:rsid w:val="008B4186"/>
    <w:rsid w:val="008B5EEC"/>
    <w:rsid w:val="008B6E70"/>
    <w:rsid w:val="008B731B"/>
    <w:rsid w:val="008B7FCB"/>
    <w:rsid w:val="008C19CD"/>
    <w:rsid w:val="008C2318"/>
    <w:rsid w:val="008C3AB0"/>
    <w:rsid w:val="008C61A7"/>
    <w:rsid w:val="008D050A"/>
    <w:rsid w:val="008D06E5"/>
    <w:rsid w:val="008D14AE"/>
    <w:rsid w:val="008D197E"/>
    <w:rsid w:val="008D1C88"/>
    <w:rsid w:val="008D2C53"/>
    <w:rsid w:val="008D2D1F"/>
    <w:rsid w:val="008D4DD7"/>
    <w:rsid w:val="008D4F31"/>
    <w:rsid w:val="008D6FEE"/>
    <w:rsid w:val="008D755C"/>
    <w:rsid w:val="008E1C04"/>
    <w:rsid w:val="008E248E"/>
    <w:rsid w:val="008E3BEE"/>
    <w:rsid w:val="008E778E"/>
    <w:rsid w:val="008F0479"/>
    <w:rsid w:val="008F1537"/>
    <w:rsid w:val="008F1BB6"/>
    <w:rsid w:val="008F2050"/>
    <w:rsid w:val="008F29E1"/>
    <w:rsid w:val="008F2CCE"/>
    <w:rsid w:val="008F359C"/>
    <w:rsid w:val="008F3EC1"/>
    <w:rsid w:val="008F4304"/>
    <w:rsid w:val="008F5A3A"/>
    <w:rsid w:val="008F6A7F"/>
    <w:rsid w:val="008F6C32"/>
    <w:rsid w:val="00901045"/>
    <w:rsid w:val="00902CF4"/>
    <w:rsid w:val="0090342D"/>
    <w:rsid w:val="00903685"/>
    <w:rsid w:val="00904119"/>
    <w:rsid w:val="0090476F"/>
    <w:rsid w:val="009047F9"/>
    <w:rsid w:val="00904AA0"/>
    <w:rsid w:val="009051B5"/>
    <w:rsid w:val="00905B62"/>
    <w:rsid w:val="00907BE3"/>
    <w:rsid w:val="00910713"/>
    <w:rsid w:val="00911DAA"/>
    <w:rsid w:val="00912E70"/>
    <w:rsid w:val="00916E38"/>
    <w:rsid w:val="009206E0"/>
    <w:rsid w:val="0092109B"/>
    <w:rsid w:val="009215F7"/>
    <w:rsid w:val="009225A4"/>
    <w:rsid w:val="00922C62"/>
    <w:rsid w:val="00922F2F"/>
    <w:rsid w:val="009234B3"/>
    <w:rsid w:val="009240CA"/>
    <w:rsid w:val="00925038"/>
    <w:rsid w:val="00925969"/>
    <w:rsid w:val="00927689"/>
    <w:rsid w:val="009300DA"/>
    <w:rsid w:val="00931146"/>
    <w:rsid w:val="00931F5A"/>
    <w:rsid w:val="0093255C"/>
    <w:rsid w:val="00933209"/>
    <w:rsid w:val="00933C47"/>
    <w:rsid w:val="00934ACE"/>
    <w:rsid w:val="009356E2"/>
    <w:rsid w:val="00935F52"/>
    <w:rsid w:val="00936544"/>
    <w:rsid w:val="009368F8"/>
    <w:rsid w:val="0093736C"/>
    <w:rsid w:val="0093786E"/>
    <w:rsid w:val="00940FCF"/>
    <w:rsid w:val="009442F3"/>
    <w:rsid w:val="0094788E"/>
    <w:rsid w:val="0095082B"/>
    <w:rsid w:val="00951C13"/>
    <w:rsid w:val="0095205F"/>
    <w:rsid w:val="009523E2"/>
    <w:rsid w:val="00953DA2"/>
    <w:rsid w:val="0095410E"/>
    <w:rsid w:val="0095488B"/>
    <w:rsid w:val="009564FE"/>
    <w:rsid w:val="009567E6"/>
    <w:rsid w:val="00956916"/>
    <w:rsid w:val="009603B9"/>
    <w:rsid w:val="00960666"/>
    <w:rsid w:val="00962F11"/>
    <w:rsid w:val="0096302E"/>
    <w:rsid w:val="009649A7"/>
    <w:rsid w:val="00965B9C"/>
    <w:rsid w:val="00966085"/>
    <w:rsid w:val="00966A3A"/>
    <w:rsid w:val="00967D00"/>
    <w:rsid w:val="009724B1"/>
    <w:rsid w:val="00972DEE"/>
    <w:rsid w:val="009730AE"/>
    <w:rsid w:val="00975CE4"/>
    <w:rsid w:val="00976039"/>
    <w:rsid w:val="009760FB"/>
    <w:rsid w:val="00976D84"/>
    <w:rsid w:val="00976DBA"/>
    <w:rsid w:val="009805D0"/>
    <w:rsid w:val="00981194"/>
    <w:rsid w:val="00984A2F"/>
    <w:rsid w:val="00986760"/>
    <w:rsid w:val="0099578B"/>
    <w:rsid w:val="00995B97"/>
    <w:rsid w:val="00996B73"/>
    <w:rsid w:val="00997993"/>
    <w:rsid w:val="00997ED1"/>
    <w:rsid w:val="009A0259"/>
    <w:rsid w:val="009A0886"/>
    <w:rsid w:val="009A30DF"/>
    <w:rsid w:val="009A3206"/>
    <w:rsid w:val="009A32A0"/>
    <w:rsid w:val="009A44EA"/>
    <w:rsid w:val="009A5045"/>
    <w:rsid w:val="009A564E"/>
    <w:rsid w:val="009A7A53"/>
    <w:rsid w:val="009A7DCE"/>
    <w:rsid w:val="009A7E8B"/>
    <w:rsid w:val="009B09D0"/>
    <w:rsid w:val="009B0EFB"/>
    <w:rsid w:val="009B2475"/>
    <w:rsid w:val="009B2A0E"/>
    <w:rsid w:val="009B2D71"/>
    <w:rsid w:val="009B335F"/>
    <w:rsid w:val="009B39A9"/>
    <w:rsid w:val="009B3AF4"/>
    <w:rsid w:val="009B4240"/>
    <w:rsid w:val="009B4DA8"/>
    <w:rsid w:val="009B563E"/>
    <w:rsid w:val="009B6801"/>
    <w:rsid w:val="009B69AA"/>
    <w:rsid w:val="009B7B06"/>
    <w:rsid w:val="009C1730"/>
    <w:rsid w:val="009C1985"/>
    <w:rsid w:val="009C2818"/>
    <w:rsid w:val="009C2B57"/>
    <w:rsid w:val="009C2C3B"/>
    <w:rsid w:val="009C6B59"/>
    <w:rsid w:val="009C7786"/>
    <w:rsid w:val="009D04B7"/>
    <w:rsid w:val="009D06B7"/>
    <w:rsid w:val="009D1C67"/>
    <w:rsid w:val="009D2E09"/>
    <w:rsid w:val="009D39F8"/>
    <w:rsid w:val="009D4BD9"/>
    <w:rsid w:val="009D54B5"/>
    <w:rsid w:val="009D6693"/>
    <w:rsid w:val="009D6C23"/>
    <w:rsid w:val="009D7086"/>
    <w:rsid w:val="009D7920"/>
    <w:rsid w:val="009E4BB6"/>
    <w:rsid w:val="009E54E0"/>
    <w:rsid w:val="009E6ED4"/>
    <w:rsid w:val="009E7077"/>
    <w:rsid w:val="009E7CF2"/>
    <w:rsid w:val="009E7D3E"/>
    <w:rsid w:val="009E7F81"/>
    <w:rsid w:val="009F050A"/>
    <w:rsid w:val="009F2385"/>
    <w:rsid w:val="009F386C"/>
    <w:rsid w:val="009F4264"/>
    <w:rsid w:val="009F4450"/>
    <w:rsid w:val="009F4D45"/>
    <w:rsid w:val="009F6395"/>
    <w:rsid w:val="009F673C"/>
    <w:rsid w:val="009F7161"/>
    <w:rsid w:val="00A010A4"/>
    <w:rsid w:val="00A01782"/>
    <w:rsid w:val="00A02252"/>
    <w:rsid w:val="00A02649"/>
    <w:rsid w:val="00A052F2"/>
    <w:rsid w:val="00A055CF"/>
    <w:rsid w:val="00A05D5D"/>
    <w:rsid w:val="00A0692D"/>
    <w:rsid w:val="00A06E36"/>
    <w:rsid w:val="00A076C6"/>
    <w:rsid w:val="00A07932"/>
    <w:rsid w:val="00A10FF1"/>
    <w:rsid w:val="00A115D0"/>
    <w:rsid w:val="00A12B3B"/>
    <w:rsid w:val="00A14C34"/>
    <w:rsid w:val="00A14DC0"/>
    <w:rsid w:val="00A15694"/>
    <w:rsid w:val="00A1600D"/>
    <w:rsid w:val="00A166C6"/>
    <w:rsid w:val="00A17369"/>
    <w:rsid w:val="00A236AB"/>
    <w:rsid w:val="00A24749"/>
    <w:rsid w:val="00A25625"/>
    <w:rsid w:val="00A2603C"/>
    <w:rsid w:val="00A26248"/>
    <w:rsid w:val="00A26E2F"/>
    <w:rsid w:val="00A274ED"/>
    <w:rsid w:val="00A3031A"/>
    <w:rsid w:val="00A3156D"/>
    <w:rsid w:val="00A32BAA"/>
    <w:rsid w:val="00A3309E"/>
    <w:rsid w:val="00A33BA5"/>
    <w:rsid w:val="00A345B2"/>
    <w:rsid w:val="00A34A14"/>
    <w:rsid w:val="00A35848"/>
    <w:rsid w:val="00A35CB1"/>
    <w:rsid w:val="00A372E5"/>
    <w:rsid w:val="00A37B68"/>
    <w:rsid w:val="00A37E2D"/>
    <w:rsid w:val="00A37FF2"/>
    <w:rsid w:val="00A40CDB"/>
    <w:rsid w:val="00A40D05"/>
    <w:rsid w:val="00A43FE7"/>
    <w:rsid w:val="00A45906"/>
    <w:rsid w:val="00A45E0E"/>
    <w:rsid w:val="00A45E34"/>
    <w:rsid w:val="00A4628C"/>
    <w:rsid w:val="00A51911"/>
    <w:rsid w:val="00A53710"/>
    <w:rsid w:val="00A5454C"/>
    <w:rsid w:val="00A54DB6"/>
    <w:rsid w:val="00A54EDE"/>
    <w:rsid w:val="00A55093"/>
    <w:rsid w:val="00A55910"/>
    <w:rsid w:val="00A56160"/>
    <w:rsid w:val="00A5655F"/>
    <w:rsid w:val="00A57A7E"/>
    <w:rsid w:val="00A60376"/>
    <w:rsid w:val="00A61B6C"/>
    <w:rsid w:val="00A6297D"/>
    <w:rsid w:val="00A62AB8"/>
    <w:rsid w:val="00A636EE"/>
    <w:rsid w:val="00A640DA"/>
    <w:rsid w:val="00A659B0"/>
    <w:rsid w:val="00A65AD6"/>
    <w:rsid w:val="00A65F73"/>
    <w:rsid w:val="00A67217"/>
    <w:rsid w:val="00A677C6"/>
    <w:rsid w:val="00A7012B"/>
    <w:rsid w:val="00A73959"/>
    <w:rsid w:val="00A74978"/>
    <w:rsid w:val="00A758AF"/>
    <w:rsid w:val="00A76867"/>
    <w:rsid w:val="00A77C1C"/>
    <w:rsid w:val="00A80D90"/>
    <w:rsid w:val="00A813A3"/>
    <w:rsid w:val="00A8262C"/>
    <w:rsid w:val="00A82700"/>
    <w:rsid w:val="00A82AF9"/>
    <w:rsid w:val="00A8392E"/>
    <w:rsid w:val="00A8433E"/>
    <w:rsid w:val="00A84731"/>
    <w:rsid w:val="00A86AAD"/>
    <w:rsid w:val="00A87826"/>
    <w:rsid w:val="00A878A5"/>
    <w:rsid w:val="00A87F23"/>
    <w:rsid w:val="00A90042"/>
    <w:rsid w:val="00A91099"/>
    <w:rsid w:val="00A926CC"/>
    <w:rsid w:val="00A92E4B"/>
    <w:rsid w:val="00A945B0"/>
    <w:rsid w:val="00A94C0D"/>
    <w:rsid w:val="00A952DD"/>
    <w:rsid w:val="00A969C1"/>
    <w:rsid w:val="00A96D6C"/>
    <w:rsid w:val="00A97B20"/>
    <w:rsid w:val="00AA04BE"/>
    <w:rsid w:val="00AA152F"/>
    <w:rsid w:val="00AA281A"/>
    <w:rsid w:val="00AA2B68"/>
    <w:rsid w:val="00AA306B"/>
    <w:rsid w:val="00AA3F06"/>
    <w:rsid w:val="00AA4E74"/>
    <w:rsid w:val="00AA5D87"/>
    <w:rsid w:val="00AA6417"/>
    <w:rsid w:val="00AB13F4"/>
    <w:rsid w:val="00AB2648"/>
    <w:rsid w:val="00AB3575"/>
    <w:rsid w:val="00AB40BF"/>
    <w:rsid w:val="00AB48A7"/>
    <w:rsid w:val="00AB4A05"/>
    <w:rsid w:val="00AB5795"/>
    <w:rsid w:val="00AB5981"/>
    <w:rsid w:val="00AB5DE8"/>
    <w:rsid w:val="00AB5FED"/>
    <w:rsid w:val="00AB6069"/>
    <w:rsid w:val="00AC3B7A"/>
    <w:rsid w:val="00AC6068"/>
    <w:rsid w:val="00AD0F13"/>
    <w:rsid w:val="00AD42EE"/>
    <w:rsid w:val="00AD49C4"/>
    <w:rsid w:val="00AD6037"/>
    <w:rsid w:val="00AD6BD3"/>
    <w:rsid w:val="00AD6C6E"/>
    <w:rsid w:val="00AD761D"/>
    <w:rsid w:val="00AD7825"/>
    <w:rsid w:val="00AE0C36"/>
    <w:rsid w:val="00AE3534"/>
    <w:rsid w:val="00AE415C"/>
    <w:rsid w:val="00AE484B"/>
    <w:rsid w:val="00AE5B70"/>
    <w:rsid w:val="00AF048E"/>
    <w:rsid w:val="00AF2C21"/>
    <w:rsid w:val="00AF382F"/>
    <w:rsid w:val="00AF3DB7"/>
    <w:rsid w:val="00AF3FF2"/>
    <w:rsid w:val="00AF4C80"/>
    <w:rsid w:val="00AF51C8"/>
    <w:rsid w:val="00AF581C"/>
    <w:rsid w:val="00AF5FC9"/>
    <w:rsid w:val="00AF631A"/>
    <w:rsid w:val="00AF6758"/>
    <w:rsid w:val="00AF6A9C"/>
    <w:rsid w:val="00AF733A"/>
    <w:rsid w:val="00AF7B72"/>
    <w:rsid w:val="00B02C21"/>
    <w:rsid w:val="00B06464"/>
    <w:rsid w:val="00B07610"/>
    <w:rsid w:val="00B07B23"/>
    <w:rsid w:val="00B122DC"/>
    <w:rsid w:val="00B131E5"/>
    <w:rsid w:val="00B13481"/>
    <w:rsid w:val="00B13D3C"/>
    <w:rsid w:val="00B1412B"/>
    <w:rsid w:val="00B1533A"/>
    <w:rsid w:val="00B1564E"/>
    <w:rsid w:val="00B16C1F"/>
    <w:rsid w:val="00B17457"/>
    <w:rsid w:val="00B17877"/>
    <w:rsid w:val="00B20766"/>
    <w:rsid w:val="00B20A56"/>
    <w:rsid w:val="00B21581"/>
    <w:rsid w:val="00B2251B"/>
    <w:rsid w:val="00B2526F"/>
    <w:rsid w:val="00B25A99"/>
    <w:rsid w:val="00B2709E"/>
    <w:rsid w:val="00B27A21"/>
    <w:rsid w:val="00B30F9E"/>
    <w:rsid w:val="00B31088"/>
    <w:rsid w:val="00B319DA"/>
    <w:rsid w:val="00B31E00"/>
    <w:rsid w:val="00B34C8A"/>
    <w:rsid w:val="00B34CD9"/>
    <w:rsid w:val="00B3672A"/>
    <w:rsid w:val="00B375A5"/>
    <w:rsid w:val="00B4010A"/>
    <w:rsid w:val="00B411C9"/>
    <w:rsid w:val="00B418B7"/>
    <w:rsid w:val="00B43175"/>
    <w:rsid w:val="00B44106"/>
    <w:rsid w:val="00B441BF"/>
    <w:rsid w:val="00B45259"/>
    <w:rsid w:val="00B454C0"/>
    <w:rsid w:val="00B46327"/>
    <w:rsid w:val="00B46372"/>
    <w:rsid w:val="00B46897"/>
    <w:rsid w:val="00B46C6D"/>
    <w:rsid w:val="00B46D01"/>
    <w:rsid w:val="00B47132"/>
    <w:rsid w:val="00B532C6"/>
    <w:rsid w:val="00B537CB"/>
    <w:rsid w:val="00B54804"/>
    <w:rsid w:val="00B54B53"/>
    <w:rsid w:val="00B54D4C"/>
    <w:rsid w:val="00B55BDC"/>
    <w:rsid w:val="00B60509"/>
    <w:rsid w:val="00B63508"/>
    <w:rsid w:val="00B63E9B"/>
    <w:rsid w:val="00B725E1"/>
    <w:rsid w:val="00B72AB2"/>
    <w:rsid w:val="00B74ABB"/>
    <w:rsid w:val="00B74DCC"/>
    <w:rsid w:val="00B74F42"/>
    <w:rsid w:val="00B75131"/>
    <w:rsid w:val="00B770AD"/>
    <w:rsid w:val="00B772C8"/>
    <w:rsid w:val="00B77D2B"/>
    <w:rsid w:val="00B81A9E"/>
    <w:rsid w:val="00B82DAD"/>
    <w:rsid w:val="00B82E55"/>
    <w:rsid w:val="00B8317F"/>
    <w:rsid w:val="00B83F30"/>
    <w:rsid w:val="00B8408B"/>
    <w:rsid w:val="00B84C3B"/>
    <w:rsid w:val="00B8528D"/>
    <w:rsid w:val="00B8532B"/>
    <w:rsid w:val="00B85683"/>
    <w:rsid w:val="00B8695E"/>
    <w:rsid w:val="00B87278"/>
    <w:rsid w:val="00B921B8"/>
    <w:rsid w:val="00B934E3"/>
    <w:rsid w:val="00B93A8F"/>
    <w:rsid w:val="00B93C15"/>
    <w:rsid w:val="00B944A1"/>
    <w:rsid w:val="00B9640F"/>
    <w:rsid w:val="00B96730"/>
    <w:rsid w:val="00BA04F0"/>
    <w:rsid w:val="00BA17DF"/>
    <w:rsid w:val="00BA1BCD"/>
    <w:rsid w:val="00BA5384"/>
    <w:rsid w:val="00BA57A4"/>
    <w:rsid w:val="00BA7151"/>
    <w:rsid w:val="00BA7156"/>
    <w:rsid w:val="00BA7D09"/>
    <w:rsid w:val="00BB047C"/>
    <w:rsid w:val="00BB0510"/>
    <w:rsid w:val="00BB0B55"/>
    <w:rsid w:val="00BB1980"/>
    <w:rsid w:val="00BB1DEA"/>
    <w:rsid w:val="00BB25DC"/>
    <w:rsid w:val="00BB2A88"/>
    <w:rsid w:val="00BB3BBC"/>
    <w:rsid w:val="00BB4518"/>
    <w:rsid w:val="00BB57D5"/>
    <w:rsid w:val="00BB58C8"/>
    <w:rsid w:val="00BB642C"/>
    <w:rsid w:val="00BB6595"/>
    <w:rsid w:val="00BB78D3"/>
    <w:rsid w:val="00BB79E7"/>
    <w:rsid w:val="00BB7AEC"/>
    <w:rsid w:val="00BC0453"/>
    <w:rsid w:val="00BC0BA5"/>
    <w:rsid w:val="00BC0D74"/>
    <w:rsid w:val="00BC0E1E"/>
    <w:rsid w:val="00BC1260"/>
    <w:rsid w:val="00BC14A0"/>
    <w:rsid w:val="00BC1790"/>
    <w:rsid w:val="00BC1AAE"/>
    <w:rsid w:val="00BC32B0"/>
    <w:rsid w:val="00BC48E6"/>
    <w:rsid w:val="00BC4BF5"/>
    <w:rsid w:val="00BC58C0"/>
    <w:rsid w:val="00BC5C08"/>
    <w:rsid w:val="00BC61C0"/>
    <w:rsid w:val="00BC672C"/>
    <w:rsid w:val="00BD1668"/>
    <w:rsid w:val="00BD1A29"/>
    <w:rsid w:val="00BD1FDB"/>
    <w:rsid w:val="00BD229D"/>
    <w:rsid w:val="00BD2C93"/>
    <w:rsid w:val="00BD3C57"/>
    <w:rsid w:val="00BD4DBD"/>
    <w:rsid w:val="00BD5ED9"/>
    <w:rsid w:val="00BD7076"/>
    <w:rsid w:val="00BD7AF3"/>
    <w:rsid w:val="00BE04E7"/>
    <w:rsid w:val="00BE07D0"/>
    <w:rsid w:val="00BE086D"/>
    <w:rsid w:val="00BE0A28"/>
    <w:rsid w:val="00BE183A"/>
    <w:rsid w:val="00BE1FA9"/>
    <w:rsid w:val="00BE2385"/>
    <w:rsid w:val="00BE2D38"/>
    <w:rsid w:val="00BE6AB2"/>
    <w:rsid w:val="00BF0888"/>
    <w:rsid w:val="00BF0EC7"/>
    <w:rsid w:val="00BF567F"/>
    <w:rsid w:val="00BF57B2"/>
    <w:rsid w:val="00BF5E7F"/>
    <w:rsid w:val="00BF7836"/>
    <w:rsid w:val="00C00305"/>
    <w:rsid w:val="00C01446"/>
    <w:rsid w:val="00C025B4"/>
    <w:rsid w:val="00C02846"/>
    <w:rsid w:val="00C034D2"/>
    <w:rsid w:val="00C03C5F"/>
    <w:rsid w:val="00C03E47"/>
    <w:rsid w:val="00C04DDD"/>
    <w:rsid w:val="00C05AE7"/>
    <w:rsid w:val="00C05D50"/>
    <w:rsid w:val="00C10C6D"/>
    <w:rsid w:val="00C10E94"/>
    <w:rsid w:val="00C10F72"/>
    <w:rsid w:val="00C11191"/>
    <w:rsid w:val="00C11EF7"/>
    <w:rsid w:val="00C122BC"/>
    <w:rsid w:val="00C122F0"/>
    <w:rsid w:val="00C12B1F"/>
    <w:rsid w:val="00C14A7E"/>
    <w:rsid w:val="00C14FE3"/>
    <w:rsid w:val="00C15137"/>
    <w:rsid w:val="00C15480"/>
    <w:rsid w:val="00C17875"/>
    <w:rsid w:val="00C20176"/>
    <w:rsid w:val="00C23872"/>
    <w:rsid w:val="00C23FD8"/>
    <w:rsid w:val="00C258B6"/>
    <w:rsid w:val="00C25D7A"/>
    <w:rsid w:val="00C25E21"/>
    <w:rsid w:val="00C2776B"/>
    <w:rsid w:val="00C27B32"/>
    <w:rsid w:val="00C32196"/>
    <w:rsid w:val="00C32247"/>
    <w:rsid w:val="00C329EF"/>
    <w:rsid w:val="00C33797"/>
    <w:rsid w:val="00C33812"/>
    <w:rsid w:val="00C351DC"/>
    <w:rsid w:val="00C35E5C"/>
    <w:rsid w:val="00C36342"/>
    <w:rsid w:val="00C403E1"/>
    <w:rsid w:val="00C4055C"/>
    <w:rsid w:val="00C40D6A"/>
    <w:rsid w:val="00C41A77"/>
    <w:rsid w:val="00C41E1E"/>
    <w:rsid w:val="00C4327B"/>
    <w:rsid w:val="00C433BB"/>
    <w:rsid w:val="00C44820"/>
    <w:rsid w:val="00C44BA6"/>
    <w:rsid w:val="00C461AA"/>
    <w:rsid w:val="00C46946"/>
    <w:rsid w:val="00C509DD"/>
    <w:rsid w:val="00C50B88"/>
    <w:rsid w:val="00C50FAA"/>
    <w:rsid w:val="00C51E9E"/>
    <w:rsid w:val="00C52BFF"/>
    <w:rsid w:val="00C55D59"/>
    <w:rsid w:val="00C60104"/>
    <w:rsid w:val="00C613CC"/>
    <w:rsid w:val="00C62E02"/>
    <w:rsid w:val="00C676CB"/>
    <w:rsid w:val="00C67A74"/>
    <w:rsid w:val="00C70CA5"/>
    <w:rsid w:val="00C72E1B"/>
    <w:rsid w:val="00C734E4"/>
    <w:rsid w:val="00C744ED"/>
    <w:rsid w:val="00C74CF7"/>
    <w:rsid w:val="00C754F0"/>
    <w:rsid w:val="00C76B3E"/>
    <w:rsid w:val="00C76D1E"/>
    <w:rsid w:val="00C80EDA"/>
    <w:rsid w:val="00C82246"/>
    <w:rsid w:val="00C83AC9"/>
    <w:rsid w:val="00C84204"/>
    <w:rsid w:val="00C8446C"/>
    <w:rsid w:val="00C84FE2"/>
    <w:rsid w:val="00C87112"/>
    <w:rsid w:val="00C90BC5"/>
    <w:rsid w:val="00C91A87"/>
    <w:rsid w:val="00C92F3E"/>
    <w:rsid w:val="00C9371B"/>
    <w:rsid w:val="00C96168"/>
    <w:rsid w:val="00C96AB6"/>
    <w:rsid w:val="00C97308"/>
    <w:rsid w:val="00C975A3"/>
    <w:rsid w:val="00C97ECE"/>
    <w:rsid w:val="00CA010D"/>
    <w:rsid w:val="00CA1A33"/>
    <w:rsid w:val="00CA1AEF"/>
    <w:rsid w:val="00CA1E53"/>
    <w:rsid w:val="00CA44BA"/>
    <w:rsid w:val="00CA4801"/>
    <w:rsid w:val="00CA4F8C"/>
    <w:rsid w:val="00CA77FD"/>
    <w:rsid w:val="00CB07FC"/>
    <w:rsid w:val="00CB084A"/>
    <w:rsid w:val="00CB1463"/>
    <w:rsid w:val="00CB14B0"/>
    <w:rsid w:val="00CB1768"/>
    <w:rsid w:val="00CB1E8E"/>
    <w:rsid w:val="00CB3151"/>
    <w:rsid w:val="00CB3C6C"/>
    <w:rsid w:val="00CB4B2A"/>
    <w:rsid w:val="00CC2EB9"/>
    <w:rsid w:val="00CC570B"/>
    <w:rsid w:val="00CC7A43"/>
    <w:rsid w:val="00CD18C2"/>
    <w:rsid w:val="00CD4FE4"/>
    <w:rsid w:val="00CD50B9"/>
    <w:rsid w:val="00CD5820"/>
    <w:rsid w:val="00CD5DDB"/>
    <w:rsid w:val="00CD69EC"/>
    <w:rsid w:val="00CD75EF"/>
    <w:rsid w:val="00CE238E"/>
    <w:rsid w:val="00CE2E5D"/>
    <w:rsid w:val="00CE3281"/>
    <w:rsid w:val="00CE37A2"/>
    <w:rsid w:val="00CE5B2F"/>
    <w:rsid w:val="00CF0B59"/>
    <w:rsid w:val="00CF0C8F"/>
    <w:rsid w:val="00CF1959"/>
    <w:rsid w:val="00CF1DC0"/>
    <w:rsid w:val="00CF245F"/>
    <w:rsid w:val="00CF3752"/>
    <w:rsid w:val="00CF3EAD"/>
    <w:rsid w:val="00CF4903"/>
    <w:rsid w:val="00CF5AA8"/>
    <w:rsid w:val="00CF6F55"/>
    <w:rsid w:val="00CF7740"/>
    <w:rsid w:val="00D01BEA"/>
    <w:rsid w:val="00D01D80"/>
    <w:rsid w:val="00D02A3D"/>
    <w:rsid w:val="00D03831"/>
    <w:rsid w:val="00D04B4D"/>
    <w:rsid w:val="00D074EF"/>
    <w:rsid w:val="00D1043C"/>
    <w:rsid w:val="00D11C2C"/>
    <w:rsid w:val="00D1338C"/>
    <w:rsid w:val="00D138D3"/>
    <w:rsid w:val="00D13CD4"/>
    <w:rsid w:val="00D161CF"/>
    <w:rsid w:val="00D167F7"/>
    <w:rsid w:val="00D16886"/>
    <w:rsid w:val="00D16A6B"/>
    <w:rsid w:val="00D16BBB"/>
    <w:rsid w:val="00D17FC0"/>
    <w:rsid w:val="00D234BD"/>
    <w:rsid w:val="00D23694"/>
    <w:rsid w:val="00D24057"/>
    <w:rsid w:val="00D24EFA"/>
    <w:rsid w:val="00D270ED"/>
    <w:rsid w:val="00D273E2"/>
    <w:rsid w:val="00D3113D"/>
    <w:rsid w:val="00D324F0"/>
    <w:rsid w:val="00D33D68"/>
    <w:rsid w:val="00D35BBE"/>
    <w:rsid w:val="00D36B09"/>
    <w:rsid w:val="00D40E76"/>
    <w:rsid w:val="00D4103F"/>
    <w:rsid w:val="00D41DE1"/>
    <w:rsid w:val="00D434AC"/>
    <w:rsid w:val="00D45E49"/>
    <w:rsid w:val="00D47A10"/>
    <w:rsid w:val="00D53911"/>
    <w:rsid w:val="00D54497"/>
    <w:rsid w:val="00D5573C"/>
    <w:rsid w:val="00D55A25"/>
    <w:rsid w:val="00D55A9A"/>
    <w:rsid w:val="00D56C59"/>
    <w:rsid w:val="00D56DAA"/>
    <w:rsid w:val="00D572F9"/>
    <w:rsid w:val="00D60454"/>
    <w:rsid w:val="00D60FF2"/>
    <w:rsid w:val="00D61AEB"/>
    <w:rsid w:val="00D63C83"/>
    <w:rsid w:val="00D63F0D"/>
    <w:rsid w:val="00D64740"/>
    <w:rsid w:val="00D65EC0"/>
    <w:rsid w:val="00D6775F"/>
    <w:rsid w:val="00D71BAD"/>
    <w:rsid w:val="00D73B24"/>
    <w:rsid w:val="00D73BB5"/>
    <w:rsid w:val="00D754C0"/>
    <w:rsid w:val="00D77D03"/>
    <w:rsid w:val="00D77F95"/>
    <w:rsid w:val="00D806AF"/>
    <w:rsid w:val="00D828C5"/>
    <w:rsid w:val="00D82D9E"/>
    <w:rsid w:val="00D834AF"/>
    <w:rsid w:val="00D83507"/>
    <w:rsid w:val="00D850DE"/>
    <w:rsid w:val="00D8533A"/>
    <w:rsid w:val="00D87458"/>
    <w:rsid w:val="00D87CB1"/>
    <w:rsid w:val="00D91167"/>
    <w:rsid w:val="00D9178E"/>
    <w:rsid w:val="00D91843"/>
    <w:rsid w:val="00D93415"/>
    <w:rsid w:val="00D93CC4"/>
    <w:rsid w:val="00D95084"/>
    <w:rsid w:val="00D957BE"/>
    <w:rsid w:val="00D95CCC"/>
    <w:rsid w:val="00D95E83"/>
    <w:rsid w:val="00D964CA"/>
    <w:rsid w:val="00DA02BE"/>
    <w:rsid w:val="00DA0884"/>
    <w:rsid w:val="00DA3030"/>
    <w:rsid w:val="00DA46D5"/>
    <w:rsid w:val="00DA4AA5"/>
    <w:rsid w:val="00DA5175"/>
    <w:rsid w:val="00DA649D"/>
    <w:rsid w:val="00DA7B43"/>
    <w:rsid w:val="00DB2F23"/>
    <w:rsid w:val="00DB39DB"/>
    <w:rsid w:val="00DB3BDA"/>
    <w:rsid w:val="00DB43F2"/>
    <w:rsid w:val="00DB5320"/>
    <w:rsid w:val="00DB56D7"/>
    <w:rsid w:val="00DB59E5"/>
    <w:rsid w:val="00DB6925"/>
    <w:rsid w:val="00DB75D7"/>
    <w:rsid w:val="00DB7F28"/>
    <w:rsid w:val="00DC03CD"/>
    <w:rsid w:val="00DC1521"/>
    <w:rsid w:val="00DC20F3"/>
    <w:rsid w:val="00DC2A2C"/>
    <w:rsid w:val="00DC2A9B"/>
    <w:rsid w:val="00DC2D6F"/>
    <w:rsid w:val="00DC3C96"/>
    <w:rsid w:val="00DC544E"/>
    <w:rsid w:val="00DC5796"/>
    <w:rsid w:val="00DC5A4A"/>
    <w:rsid w:val="00DC6F20"/>
    <w:rsid w:val="00DC7AB2"/>
    <w:rsid w:val="00DD01BC"/>
    <w:rsid w:val="00DD124B"/>
    <w:rsid w:val="00DD1C4B"/>
    <w:rsid w:val="00DD1F75"/>
    <w:rsid w:val="00DD3EDC"/>
    <w:rsid w:val="00DD4017"/>
    <w:rsid w:val="00DD43B1"/>
    <w:rsid w:val="00DD51C6"/>
    <w:rsid w:val="00DD5509"/>
    <w:rsid w:val="00DD5AA9"/>
    <w:rsid w:val="00DD5D3D"/>
    <w:rsid w:val="00DE0DCD"/>
    <w:rsid w:val="00DE1C19"/>
    <w:rsid w:val="00DE28F7"/>
    <w:rsid w:val="00DE5225"/>
    <w:rsid w:val="00DE5AA9"/>
    <w:rsid w:val="00DE5CF4"/>
    <w:rsid w:val="00DE6675"/>
    <w:rsid w:val="00DE6F60"/>
    <w:rsid w:val="00DE7D0A"/>
    <w:rsid w:val="00DF229A"/>
    <w:rsid w:val="00DF2A5D"/>
    <w:rsid w:val="00DF326D"/>
    <w:rsid w:val="00DF3713"/>
    <w:rsid w:val="00DF4410"/>
    <w:rsid w:val="00DF779A"/>
    <w:rsid w:val="00E0181D"/>
    <w:rsid w:val="00E019CD"/>
    <w:rsid w:val="00E01FBB"/>
    <w:rsid w:val="00E02237"/>
    <w:rsid w:val="00E02805"/>
    <w:rsid w:val="00E03985"/>
    <w:rsid w:val="00E072D9"/>
    <w:rsid w:val="00E0735C"/>
    <w:rsid w:val="00E07A61"/>
    <w:rsid w:val="00E07D0F"/>
    <w:rsid w:val="00E114D3"/>
    <w:rsid w:val="00E11D07"/>
    <w:rsid w:val="00E147B5"/>
    <w:rsid w:val="00E14825"/>
    <w:rsid w:val="00E14C49"/>
    <w:rsid w:val="00E15C7D"/>
    <w:rsid w:val="00E171CC"/>
    <w:rsid w:val="00E177A9"/>
    <w:rsid w:val="00E200C8"/>
    <w:rsid w:val="00E20CF9"/>
    <w:rsid w:val="00E20D63"/>
    <w:rsid w:val="00E20F78"/>
    <w:rsid w:val="00E210E4"/>
    <w:rsid w:val="00E23D8C"/>
    <w:rsid w:val="00E25272"/>
    <w:rsid w:val="00E26024"/>
    <w:rsid w:val="00E26A2F"/>
    <w:rsid w:val="00E31764"/>
    <w:rsid w:val="00E3193F"/>
    <w:rsid w:val="00E36133"/>
    <w:rsid w:val="00E37C28"/>
    <w:rsid w:val="00E40E31"/>
    <w:rsid w:val="00E434AF"/>
    <w:rsid w:val="00E43F75"/>
    <w:rsid w:val="00E45176"/>
    <w:rsid w:val="00E46657"/>
    <w:rsid w:val="00E46CDC"/>
    <w:rsid w:val="00E477C2"/>
    <w:rsid w:val="00E5048F"/>
    <w:rsid w:val="00E50801"/>
    <w:rsid w:val="00E51621"/>
    <w:rsid w:val="00E53019"/>
    <w:rsid w:val="00E53508"/>
    <w:rsid w:val="00E543BB"/>
    <w:rsid w:val="00E54C6A"/>
    <w:rsid w:val="00E554E2"/>
    <w:rsid w:val="00E55769"/>
    <w:rsid w:val="00E607B8"/>
    <w:rsid w:val="00E610CF"/>
    <w:rsid w:val="00E618A5"/>
    <w:rsid w:val="00E619A8"/>
    <w:rsid w:val="00E62235"/>
    <w:rsid w:val="00E64FF9"/>
    <w:rsid w:val="00E66684"/>
    <w:rsid w:val="00E66A4B"/>
    <w:rsid w:val="00E672D2"/>
    <w:rsid w:val="00E67C41"/>
    <w:rsid w:val="00E70724"/>
    <w:rsid w:val="00E71912"/>
    <w:rsid w:val="00E73201"/>
    <w:rsid w:val="00E73407"/>
    <w:rsid w:val="00E75364"/>
    <w:rsid w:val="00E754CB"/>
    <w:rsid w:val="00E75802"/>
    <w:rsid w:val="00E76DD2"/>
    <w:rsid w:val="00E77600"/>
    <w:rsid w:val="00E83B45"/>
    <w:rsid w:val="00E84516"/>
    <w:rsid w:val="00E84DE7"/>
    <w:rsid w:val="00E85366"/>
    <w:rsid w:val="00E86945"/>
    <w:rsid w:val="00E8694B"/>
    <w:rsid w:val="00E9006B"/>
    <w:rsid w:val="00E90144"/>
    <w:rsid w:val="00E9184E"/>
    <w:rsid w:val="00E9283D"/>
    <w:rsid w:val="00E93D6B"/>
    <w:rsid w:val="00E94456"/>
    <w:rsid w:val="00E956D8"/>
    <w:rsid w:val="00E96011"/>
    <w:rsid w:val="00E968ED"/>
    <w:rsid w:val="00E972C2"/>
    <w:rsid w:val="00E97D8D"/>
    <w:rsid w:val="00EA0F1A"/>
    <w:rsid w:val="00EA2773"/>
    <w:rsid w:val="00EA29D9"/>
    <w:rsid w:val="00EA2F2D"/>
    <w:rsid w:val="00EA31E8"/>
    <w:rsid w:val="00EA4824"/>
    <w:rsid w:val="00EA4DBD"/>
    <w:rsid w:val="00EA56A6"/>
    <w:rsid w:val="00EA72B3"/>
    <w:rsid w:val="00EA7FE0"/>
    <w:rsid w:val="00EB0A0A"/>
    <w:rsid w:val="00EB14B8"/>
    <w:rsid w:val="00EB1B6F"/>
    <w:rsid w:val="00EB68E7"/>
    <w:rsid w:val="00EB7098"/>
    <w:rsid w:val="00EB7978"/>
    <w:rsid w:val="00EC0547"/>
    <w:rsid w:val="00EC09D4"/>
    <w:rsid w:val="00EC0C73"/>
    <w:rsid w:val="00EC1513"/>
    <w:rsid w:val="00EC1CDA"/>
    <w:rsid w:val="00EC1D00"/>
    <w:rsid w:val="00EC1D49"/>
    <w:rsid w:val="00EC2558"/>
    <w:rsid w:val="00EC2DB3"/>
    <w:rsid w:val="00EC384F"/>
    <w:rsid w:val="00EC43F5"/>
    <w:rsid w:val="00EC4A62"/>
    <w:rsid w:val="00EC5677"/>
    <w:rsid w:val="00EC5853"/>
    <w:rsid w:val="00EC74B1"/>
    <w:rsid w:val="00ED0EE0"/>
    <w:rsid w:val="00ED15C9"/>
    <w:rsid w:val="00ED1854"/>
    <w:rsid w:val="00ED197E"/>
    <w:rsid w:val="00ED1C75"/>
    <w:rsid w:val="00ED2962"/>
    <w:rsid w:val="00ED2A78"/>
    <w:rsid w:val="00ED2C2A"/>
    <w:rsid w:val="00ED4B37"/>
    <w:rsid w:val="00ED517C"/>
    <w:rsid w:val="00ED577C"/>
    <w:rsid w:val="00ED61CA"/>
    <w:rsid w:val="00ED656B"/>
    <w:rsid w:val="00ED66AF"/>
    <w:rsid w:val="00ED723C"/>
    <w:rsid w:val="00EE0F37"/>
    <w:rsid w:val="00EE2D90"/>
    <w:rsid w:val="00EE4CCE"/>
    <w:rsid w:val="00EE7303"/>
    <w:rsid w:val="00EE73E4"/>
    <w:rsid w:val="00EE78F8"/>
    <w:rsid w:val="00EE7B3B"/>
    <w:rsid w:val="00EF02EE"/>
    <w:rsid w:val="00EF2735"/>
    <w:rsid w:val="00EF2CD7"/>
    <w:rsid w:val="00EF4382"/>
    <w:rsid w:val="00EF49E6"/>
    <w:rsid w:val="00EF5B39"/>
    <w:rsid w:val="00EF63C8"/>
    <w:rsid w:val="00F0103E"/>
    <w:rsid w:val="00F01F70"/>
    <w:rsid w:val="00F030E6"/>
    <w:rsid w:val="00F041A9"/>
    <w:rsid w:val="00F042A4"/>
    <w:rsid w:val="00F05772"/>
    <w:rsid w:val="00F06FB0"/>
    <w:rsid w:val="00F07362"/>
    <w:rsid w:val="00F07866"/>
    <w:rsid w:val="00F111A1"/>
    <w:rsid w:val="00F12784"/>
    <w:rsid w:val="00F1359C"/>
    <w:rsid w:val="00F16827"/>
    <w:rsid w:val="00F16DBA"/>
    <w:rsid w:val="00F173BA"/>
    <w:rsid w:val="00F17A78"/>
    <w:rsid w:val="00F17D2F"/>
    <w:rsid w:val="00F220A0"/>
    <w:rsid w:val="00F22505"/>
    <w:rsid w:val="00F22EBD"/>
    <w:rsid w:val="00F23074"/>
    <w:rsid w:val="00F239D6"/>
    <w:rsid w:val="00F24215"/>
    <w:rsid w:val="00F24276"/>
    <w:rsid w:val="00F279C2"/>
    <w:rsid w:val="00F27C35"/>
    <w:rsid w:val="00F306BE"/>
    <w:rsid w:val="00F30C2C"/>
    <w:rsid w:val="00F30FD3"/>
    <w:rsid w:val="00F31828"/>
    <w:rsid w:val="00F31A64"/>
    <w:rsid w:val="00F31E82"/>
    <w:rsid w:val="00F3316B"/>
    <w:rsid w:val="00F332A5"/>
    <w:rsid w:val="00F33EF8"/>
    <w:rsid w:val="00F3518F"/>
    <w:rsid w:val="00F35A57"/>
    <w:rsid w:val="00F370B0"/>
    <w:rsid w:val="00F376DF"/>
    <w:rsid w:val="00F37F31"/>
    <w:rsid w:val="00F41885"/>
    <w:rsid w:val="00F42411"/>
    <w:rsid w:val="00F440B3"/>
    <w:rsid w:val="00F450B1"/>
    <w:rsid w:val="00F4548E"/>
    <w:rsid w:val="00F454AE"/>
    <w:rsid w:val="00F473E6"/>
    <w:rsid w:val="00F507E9"/>
    <w:rsid w:val="00F51BA8"/>
    <w:rsid w:val="00F5341E"/>
    <w:rsid w:val="00F53860"/>
    <w:rsid w:val="00F55632"/>
    <w:rsid w:val="00F5580E"/>
    <w:rsid w:val="00F5719B"/>
    <w:rsid w:val="00F60D5D"/>
    <w:rsid w:val="00F61147"/>
    <w:rsid w:val="00F631E8"/>
    <w:rsid w:val="00F635B8"/>
    <w:rsid w:val="00F63820"/>
    <w:rsid w:val="00F641BC"/>
    <w:rsid w:val="00F65400"/>
    <w:rsid w:val="00F66438"/>
    <w:rsid w:val="00F66E5B"/>
    <w:rsid w:val="00F7019E"/>
    <w:rsid w:val="00F71177"/>
    <w:rsid w:val="00F71690"/>
    <w:rsid w:val="00F7241F"/>
    <w:rsid w:val="00F74008"/>
    <w:rsid w:val="00F760C4"/>
    <w:rsid w:val="00F76197"/>
    <w:rsid w:val="00F76619"/>
    <w:rsid w:val="00F8108F"/>
    <w:rsid w:val="00F81179"/>
    <w:rsid w:val="00F81789"/>
    <w:rsid w:val="00F81ED3"/>
    <w:rsid w:val="00F82430"/>
    <w:rsid w:val="00F828F9"/>
    <w:rsid w:val="00F851BE"/>
    <w:rsid w:val="00F8698E"/>
    <w:rsid w:val="00F86C65"/>
    <w:rsid w:val="00F87E1B"/>
    <w:rsid w:val="00F91965"/>
    <w:rsid w:val="00F91EBF"/>
    <w:rsid w:val="00F942A8"/>
    <w:rsid w:val="00F959F4"/>
    <w:rsid w:val="00F968BF"/>
    <w:rsid w:val="00F97A76"/>
    <w:rsid w:val="00FA0C8D"/>
    <w:rsid w:val="00FA0DD2"/>
    <w:rsid w:val="00FA27AE"/>
    <w:rsid w:val="00FA4B5E"/>
    <w:rsid w:val="00FA5CC3"/>
    <w:rsid w:val="00FA7507"/>
    <w:rsid w:val="00FB16D7"/>
    <w:rsid w:val="00FB2073"/>
    <w:rsid w:val="00FB220C"/>
    <w:rsid w:val="00FB2F31"/>
    <w:rsid w:val="00FB4ABE"/>
    <w:rsid w:val="00FB5CF0"/>
    <w:rsid w:val="00FC0789"/>
    <w:rsid w:val="00FC107E"/>
    <w:rsid w:val="00FC20A4"/>
    <w:rsid w:val="00FC2CDB"/>
    <w:rsid w:val="00FC330D"/>
    <w:rsid w:val="00FC5916"/>
    <w:rsid w:val="00FC5DEC"/>
    <w:rsid w:val="00FC5E89"/>
    <w:rsid w:val="00FD19F1"/>
    <w:rsid w:val="00FD282E"/>
    <w:rsid w:val="00FD39B5"/>
    <w:rsid w:val="00FD4282"/>
    <w:rsid w:val="00FD4DB5"/>
    <w:rsid w:val="00FD52C9"/>
    <w:rsid w:val="00FD5B73"/>
    <w:rsid w:val="00FD5ED6"/>
    <w:rsid w:val="00FD6319"/>
    <w:rsid w:val="00FD67D3"/>
    <w:rsid w:val="00FD6E91"/>
    <w:rsid w:val="00FD7B20"/>
    <w:rsid w:val="00FE0CB5"/>
    <w:rsid w:val="00FE175B"/>
    <w:rsid w:val="00FE3573"/>
    <w:rsid w:val="00FE4ECB"/>
    <w:rsid w:val="00FE5BE2"/>
    <w:rsid w:val="00FE67D3"/>
    <w:rsid w:val="00FE6FB0"/>
    <w:rsid w:val="00FE71D8"/>
    <w:rsid w:val="00FF077C"/>
    <w:rsid w:val="00FF0CFC"/>
    <w:rsid w:val="00FF1889"/>
    <w:rsid w:val="00FF1F74"/>
    <w:rsid w:val="00FF2BD6"/>
    <w:rsid w:val="00FF32B3"/>
    <w:rsid w:val="00FF3357"/>
    <w:rsid w:val="00FF37EF"/>
    <w:rsid w:val="00FF3B80"/>
    <w:rsid w:val="00FF51F5"/>
    <w:rsid w:val="00FF57E6"/>
    <w:rsid w:val="00FF6483"/>
    <w:rsid w:val="00FF6A69"/>
    <w:rsid w:val="00FF6B64"/>
    <w:rsid w:val="00FF7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v:textbox inset="5.85pt,.7pt,5.85pt,.7pt"/>
    </o:shapedefaults>
    <o:shapelayout v:ext="edit">
      <o:idmap v:ext="edit" data="1"/>
    </o:shapelayout>
  </w:shapeDefaults>
  <w:decimalSymbol w:val="."/>
  <w:listSeparator w:val=","/>
  <w14:docId w14:val="2590DE1C"/>
  <w15:docId w15:val="{37F4F224-F834-4C01-BC3A-0FBBD094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7D06"/>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3D2C77"/>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62F8"/>
    <w:pPr>
      <w:ind w:leftChars="400" w:left="840"/>
    </w:pPr>
  </w:style>
  <w:style w:type="paragraph" w:styleId="a5">
    <w:name w:val="header"/>
    <w:basedOn w:val="a"/>
    <w:link w:val="a6"/>
    <w:uiPriority w:val="99"/>
    <w:unhideWhenUsed/>
    <w:rsid w:val="00EC4A62"/>
    <w:pPr>
      <w:tabs>
        <w:tab w:val="center" w:pos="4252"/>
        <w:tab w:val="right" w:pos="8504"/>
      </w:tabs>
      <w:snapToGrid w:val="0"/>
    </w:pPr>
  </w:style>
  <w:style w:type="character" w:customStyle="1" w:styleId="a6">
    <w:name w:val="ヘッダー (文字)"/>
    <w:basedOn w:val="a0"/>
    <w:link w:val="a5"/>
    <w:uiPriority w:val="99"/>
    <w:rsid w:val="00EC4A62"/>
  </w:style>
  <w:style w:type="paragraph" w:styleId="a7">
    <w:name w:val="footer"/>
    <w:basedOn w:val="a"/>
    <w:link w:val="a8"/>
    <w:uiPriority w:val="99"/>
    <w:unhideWhenUsed/>
    <w:rsid w:val="00EC4A62"/>
    <w:pPr>
      <w:tabs>
        <w:tab w:val="center" w:pos="4252"/>
        <w:tab w:val="right" w:pos="8504"/>
      </w:tabs>
      <w:snapToGrid w:val="0"/>
    </w:pPr>
  </w:style>
  <w:style w:type="character" w:customStyle="1" w:styleId="a8">
    <w:name w:val="フッター (文字)"/>
    <w:basedOn w:val="a0"/>
    <w:link w:val="a7"/>
    <w:uiPriority w:val="99"/>
    <w:rsid w:val="00EC4A62"/>
  </w:style>
  <w:style w:type="paragraph" w:styleId="a9">
    <w:name w:val="No Spacing"/>
    <w:uiPriority w:val="1"/>
    <w:qFormat/>
    <w:rsid w:val="002C1187"/>
    <w:pPr>
      <w:widowControl w:val="0"/>
      <w:jc w:val="both"/>
    </w:pPr>
  </w:style>
  <w:style w:type="paragraph" w:styleId="aa">
    <w:name w:val="Balloon Text"/>
    <w:basedOn w:val="a"/>
    <w:link w:val="ab"/>
    <w:uiPriority w:val="99"/>
    <w:semiHidden/>
    <w:unhideWhenUsed/>
    <w:rsid w:val="00826D3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6D3F"/>
    <w:rPr>
      <w:rFonts w:asciiTheme="majorHAnsi" w:eastAsiaTheme="majorEastAsia" w:hAnsiTheme="majorHAnsi" w:cstheme="majorBidi"/>
      <w:sz w:val="18"/>
      <w:szCs w:val="18"/>
    </w:rPr>
  </w:style>
  <w:style w:type="character" w:styleId="ac">
    <w:name w:val="Hyperlink"/>
    <w:basedOn w:val="a0"/>
    <w:uiPriority w:val="99"/>
    <w:unhideWhenUsed/>
    <w:rsid w:val="00543D8C"/>
    <w:rPr>
      <w:color w:val="0000FF" w:themeColor="hyperlink"/>
      <w:u w:val="single"/>
    </w:rPr>
  </w:style>
  <w:style w:type="paragraph" w:styleId="ad">
    <w:name w:val="Plain Text"/>
    <w:basedOn w:val="a"/>
    <w:link w:val="ae"/>
    <w:uiPriority w:val="99"/>
    <w:unhideWhenUsed/>
    <w:rsid w:val="00D56DAA"/>
    <w:rPr>
      <w:rFonts w:ascii="ＭＳ ゴシック" w:eastAsia="ＭＳ ゴシック" w:hAnsi="Courier New" w:cs="Courier New"/>
      <w:sz w:val="20"/>
      <w:szCs w:val="21"/>
    </w:rPr>
  </w:style>
  <w:style w:type="character" w:customStyle="1" w:styleId="ae">
    <w:name w:val="書式なし (文字)"/>
    <w:basedOn w:val="a0"/>
    <w:link w:val="ad"/>
    <w:uiPriority w:val="99"/>
    <w:rsid w:val="00D56DAA"/>
    <w:rPr>
      <w:rFonts w:ascii="ＭＳ ゴシック" w:eastAsia="ＭＳ ゴシック" w:hAnsi="Courier New" w:cs="Courier New"/>
      <w:sz w:val="20"/>
      <w:szCs w:val="21"/>
    </w:rPr>
  </w:style>
  <w:style w:type="paragraph" w:customStyle="1" w:styleId="Default">
    <w:name w:val="Default"/>
    <w:rsid w:val="00C509DD"/>
    <w:pPr>
      <w:widowControl w:val="0"/>
      <w:autoSpaceDE w:val="0"/>
      <w:autoSpaceDN w:val="0"/>
      <w:adjustRightInd w:val="0"/>
    </w:pPr>
    <w:rPr>
      <w:rFonts w:ascii="ＭＳ 明朝" w:hAnsi="ＭＳ 明朝" w:cs="ＭＳ 明朝"/>
      <w:color w:val="000000"/>
      <w:kern w:val="0"/>
      <w:sz w:val="24"/>
      <w:szCs w:val="24"/>
    </w:rPr>
  </w:style>
  <w:style w:type="paragraph" w:customStyle="1" w:styleId="af">
    <w:name w:val="標準(太郎文書スタイル)"/>
    <w:uiPriority w:val="99"/>
    <w:rsid w:val="00FF57E6"/>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customStyle="1" w:styleId="style11">
    <w:name w:val="style11"/>
    <w:rsid w:val="00DF4410"/>
    <w:rPr>
      <w:sz w:val="23"/>
      <w:szCs w:val="23"/>
    </w:rPr>
  </w:style>
  <w:style w:type="character" w:styleId="af0">
    <w:name w:val="annotation reference"/>
    <w:basedOn w:val="a0"/>
    <w:uiPriority w:val="99"/>
    <w:semiHidden/>
    <w:unhideWhenUsed/>
    <w:rsid w:val="00127D0A"/>
    <w:rPr>
      <w:sz w:val="18"/>
      <w:szCs w:val="18"/>
    </w:rPr>
  </w:style>
  <w:style w:type="paragraph" w:styleId="af1">
    <w:name w:val="annotation text"/>
    <w:basedOn w:val="a"/>
    <w:link w:val="af2"/>
    <w:uiPriority w:val="99"/>
    <w:semiHidden/>
    <w:unhideWhenUsed/>
    <w:rsid w:val="00127D0A"/>
  </w:style>
  <w:style w:type="character" w:customStyle="1" w:styleId="af2">
    <w:name w:val="コメント文字列 (文字)"/>
    <w:basedOn w:val="a0"/>
    <w:link w:val="af1"/>
    <w:uiPriority w:val="99"/>
    <w:semiHidden/>
    <w:rsid w:val="00127D0A"/>
    <w:rPr>
      <w:sz w:val="24"/>
    </w:rPr>
  </w:style>
  <w:style w:type="paragraph" w:styleId="af3">
    <w:name w:val="annotation subject"/>
    <w:basedOn w:val="af1"/>
    <w:next w:val="af1"/>
    <w:link w:val="af4"/>
    <w:uiPriority w:val="99"/>
    <w:semiHidden/>
    <w:unhideWhenUsed/>
    <w:rsid w:val="00127D0A"/>
    <w:rPr>
      <w:b/>
      <w:bCs/>
    </w:rPr>
  </w:style>
  <w:style w:type="character" w:customStyle="1" w:styleId="af4">
    <w:name w:val="コメント内容 (文字)"/>
    <w:basedOn w:val="af2"/>
    <w:link w:val="af3"/>
    <w:uiPriority w:val="99"/>
    <w:semiHidden/>
    <w:rsid w:val="00127D0A"/>
    <w:rPr>
      <w:b/>
      <w:bCs/>
      <w:sz w:val="24"/>
    </w:rPr>
  </w:style>
  <w:style w:type="paragraph" w:styleId="af5">
    <w:name w:val="Revision"/>
    <w:hidden/>
    <w:uiPriority w:val="99"/>
    <w:semiHidden/>
    <w:rsid w:val="00A3309E"/>
    <w:rPr>
      <w:sz w:val="24"/>
    </w:rPr>
  </w:style>
  <w:style w:type="character" w:styleId="af6">
    <w:name w:val="FollowedHyperlink"/>
    <w:basedOn w:val="a0"/>
    <w:uiPriority w:val="99"/>
    <w:semiHidden/>
    <w:unhideWhenUsed/>
    <w:rsid w:val="001E696B"/>
    <w:rPr>
      <w:color w:val="800080" w:themeColor="followedHyperlink"/>
      <w:u w:val="single"/>
    </w:rPr>
  </w:style>
  <w:style w:type="table" w:customStyle="1" w:styleId="11">
    <w:name w:val="表 (格子)1"/>
    <w:basedOn w:val="a1"/>
    <w:next w:val="a3"/>
    <w:uiPriority w:val="59"/>
    <w:rsid w:val="00096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2C77"/>
    <w:rPr>
      <w:rFonts w:asciiTheme="majorHAnsi" w:eastAsiaTheme="majorEastAsia" w:hAnsiTheme="majorHAnsi" w:cstheme="majorBidi"/>
      <w:sz w:val="24"/>
      <w:szCs w:val="24"/>
    </w:rPr>
  </w:style>
  <w:style w:type="paragraph" w:styleId="af7">
    <w:name w:val="TOC Heading"/>
    <w:basedOn w:val="1"/>
    <w:next w:val="a"/>
    <w:uiPriority w:val="39"/>
    <w:unhideWhenUsed/>
    <w:qFormat/>
    <w:rsid w:val="003D2C77"/>
    <w:pPr>
      <w:keepLines/>
      <w:spacing w:before="480" w:line="276" w:lineRule="auto"/>
      <w:outlineLvl w:val="9"/>
    </w:pPr>
    <w:rPr>
      <w:b/>
      <w:bCs/>
      <w:color w:val="365F91" w:themeColor="accent1" w:themeShade="BF"/>
      <w:sz w:val="28"/>
      <w:szCs w:val="28"/>
    </w:rPr>
  </w:style>
  <w:style w:type="paragraph" w:styleId="12">
    <w:name w:val="toc 1"/>
    <w:basedOn w:val="a"/>
    <w:next w:val="a"/>
    <w:autoRedefine/>
    <w:uiPriority w:val="39"/>
    <w:unhideWhenUsed/>
    <w:rsid w:val="003D2C77"/>
  </w:style>
  <w:style w:type="table" w:customStyle="1" w:styleId="2">
    <w:name w:val="表 (格子)2"/>
    <w:basedOn w:val="a1"/>
    <w:next w:val="a3"/>
    <w:uiPriority w:val="39"/>
    <w:rsid w:val="0085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A3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2114DF"/>
    <w:rPr>
      <w:color w:val="605E5C"/>
      <w:shd w:val="clear" w:color="auto" w:fill="E1DFDD"/>
    </w:rPr>
  </w:style>
  <w:style w:type="paragraph" w:styleId="af9">
    <w:name w:val="Closing"/>
    <w:basedOn w:val="a"/>
    <w:link w:val="afa"/>
    <w:rsid w:val="00A236AB"/>
    <w:pPr>
      <w:widowControl w:val="0"/>
      <w:jc w:val="right"/>
    </w:pPr>
    <w:rPr>
      <w:rFonts w:ascii="Century" w:eastAsia="ＭＳ 明朝" w:hAnsi="Century" w:cs="Times New Roman"/>
      <w:kern w:val="2"/>
      <w:sz w:val="21"/>
    </w:rPr>
  </w:style>
  <w:style w:type="character" w:customStyle="1" w:styleId="afa">
    <w:name w:val="結語 (文字)"/>
    <w:basedOn w:val="a0"/>
    <w:link w:val="af9"/>
    <w:rsid w:val="00A236A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7951">
      <w:bodyDiv w:val="1"/>
      <w:marLeft w:val="0"/>
      <w:marRight w:val="0"/>
      <w:marTop w:val="0"/>
      <w:marBottom w:val="0"/>
      <w:divBdr>
        <w:top w:val="none" w:sz="0" w:space="0" w:color="auto"/>
        <w:left w:val="none" w:sz="0" w:space="0" w:color="auto"/>
        <w:bottom w:val="none" w:sz="0" w:space="0" w:color="auto"/>
        <w:right w:val="none" w:sz="0" w:space="0" w:color="auto"/>
      </w:divBdr>
    </w:div>
    <w:div w:id="126748968">
      <w:bodyDiv w:val="1"/>
      <w:marLeft w:val="0"/>
      <w:marRight w:val="0"/>
      <w:marTop w:val="0"/>
      <w:marBottom w:val="0"/>
      <w:divBdr>
        <w:top w:val="none" w:sz="0" w:space="0" w:color="auto"/>
        <w:left w:val="none" w:sz="0" w:space="0" w:color="auto"/>
        <w:bottom w:val="none" w:sz="0" w:space="0" w:color="auto"/>
        <w:right w:val="none" w:sz="0" w:space="0" w:color="auto"/>
      </w:divBdr>
    </w:div>
    <w:div w:id="264843947">
      <w:bodyDiv w:val="1"/>
      <w:marLeft w:val="0"/>
      <w:marRight w:val="0"/>
      <w:marTop w:val="0"/>
      <w:marBottom w:val="0"/>
      <w:divBdr>
        <w:top w:val="none" w:sz="0" w:space="0" w:color="auto"/>
        <w:left w:val="none" w:sz="0" w:space="0" w:color="auto"/>
        <w:bottom w:val="none" w:sz="0" w:space="0" w:color="auto"/>
        <w:right w:val="none" w:sz="0" w:space="0" w:color="auto"/>
      </w:divBdr>
    </w:div>
    <w:div w:id="353189501">
      <w:bodyDiv w:val="1"/>
      <w:marLeft w:val="0"/>
      <w:marRight w:val="0"/>
      <w:marTop w:val="0"/>
      <w:marBottom w:val="0"/>
      <w:divBdr>
        <w:top w:val="none" w:sz="0" w:space="0" w:color="auto"/>
        <w:left w:val="none" w:sz="0" w:space="0" w:color="auto"/>
        <w:bottom w:val="none" w:sz="0" w:space="0" w:color="auto"/>
        <w:right w:val="none" w:sz="0" w:space="0" w:color="auto"/>
      </w:divBdr>
    </w:div>
    <w:div w:id="820971421">
      <w:bodyDiv w:val="1"/>
      <w:marLeft w:val="0"/>
      <w:marRight w:val="0"/>
      <w:marTop w:val="0"/>
      <w:marBottom w:val="0"/>
      <w:divBdr>
        <w:top w:val="single" w:sz="24" w:space="0" w:color="3C5FBA"/>
        <w:left w:val="none" w:sz="0" w:space="0" w:color="auto"/>
        <w:bottom w:val="none" w:sz="0" w:space="0" w:color="auto"/>
        <w:right w:val="none" w:sz="0" w:space="0" w:color="auto"/>
      </w:divBdr>
      <w:divsChild>
        <w:div w:id="1745444178">
          <w:marLeft w:val="0"/>
          <w:marRight w:val="0"/>
          <w:marTop w:val="0"/>
          <w:marBottom w:val="0"/>
          <w:divBdr>
            <w:top w:val="none" w:sz="0" w:space="0" w:color="auto"/>
            <w:left w:val="none" w:sz="0" w:space="0" w:color="auto"/>
            <w:bottom w:val="none" w:sz="0" w:space="0" w:color="auto"/>
            <w:right w:val="none" w:sz="0" w:space="0" w:color="auto"/>
          </w:divBdr>
          <w:divsChild>
            <w:div w:id="603074633">
              <w:marLeft w:val="0"/>
              <w:marRight w:val="0"/>
              <w:marTop w:val="0"/>
              <w:marBottom w:val="0"/>
              <w:divBdr>
                <w:top w:val="none" w:sz="0" w:space="0" w:color="auto"/>
                <w:left w:val="none" w:sz="0" w:space="0" w:color="auto"/>
                <w:bottom w:val="none" w:sz="0" w:space="0" w:color="auto"/>
                <w:right w:val="none" w:sz="0" w:space="0" w:color="auto"/>
              </w:divBdr>
              <w:divsChild>
                <w:div w:id="501355949">
                  <w:marLeft w:val="0"/>
                  <w:marRight w:val="0"/>
                  <w:marTop w:val="0"/>
                  <w:marBottom w:val="0"/>
                  <w:divBdr>
                    <w:top w:val="single" w:sz="24" w:space="0" w:color="3C5FBA"/>
                    <w:left w:val="none" w:sz="0" w:space="0" w:color="auto"/>
                    <w:bottom w:val="none" w:sz="0" w:space="0" w:color="auto"/>
                    <w:right w:val="none" w:sz="0" w:space="0" w:color="auto"/>
                  </w:divBdr>
                </w:div>
              </w:divsChild>
            </w:div>
          </w:divsChild>
        </w:div>
      </w:divsChild>
    </w:div>
    <w:div w:id="977295950">
      <w:bodyDiv w:val="1"/>
      <w:marLeft w:val="0"/>
      <w:marRight w:val="0"/>
      <w:marTop w:val="0"/>
      <w:marBottom w:val="0"/>
      <w:divBdr>
        <w:top w:val="none" w:sz="0" w:space="0" w:color="auto"/>
        <w:left w:val="none" w:sz="0" w:space="0" w:color="auto"/>
        <w:bottom w:val="none" w:sz="0" w:space="0" w:color="auto"/>
        <w:right w:val="none" w:sz="0" w:space="0" w:color="auto"/>
      </w:divBdr>
    </w:div>
    <w:div w:id="1439135884">
      <w:bodyDiv w:val="1"/>
      <w:marLeft w:val="0"/>
      <w:marRight w:val="0"/>
      <w:marTop w:val="0"/>
      <w:marBottom w:val="0"/>
      <w:divBdr>
        <w:top w:val="none" w:sz="0" w:space="0" w:color="auto"/>
        <w:left w:val="none" w:sz="0" w:space="0" w:color="auto"/>
        <w:bottom w:val="none" w:sz="0" w:space="0" w:color="auto"/>
        <w:right w:val="none" w:sz="0" w:space="0" w:color="auto"/>
      </w:divBdr>
    </w:div>
    <w:div w:id="1523595395">
      <w:bodyDiv w:val="1"/>
      <w:marLeft w:val="0"/>
      <w:marRight w:val="0"/>
      <w:marTop w:val="0"/>
      <w:marBottom w:val="0"/>
      <w:divBdr>
        <w:top w:val="none" w:sz="0" w:space="0" w:color="auto"/>
        <w:left w:val="none" w:sz="0" w:space="0" w:color="auto"/>
        <w:bottom w:val="none" w:sz="0" w:space="0" w:color="auto"/>
        <w:right w:val="none" w:sz="0" w:space="0" w:color="auto"/>
      </w:divBdr>
    </w:div>
    <w:div w:id="1574316170">
      <w:bodyDiv w:val="1"/>
      <w:marLeft w:val="0"/>
      <w:marRight w:val="0"/>
      <w:marTop w:val="0"/>
      <w:marBottom w:val="0"/>
      <w:divBdr>
        <w:top w:val="none" w:sz="0" w:space="0" w:color="auto"/>
        <w:left w:val="none" w:sz="0" w:space="0" w:color="auto"/>
        <w:bottom w:val="none" w:sz="0" w:space="0" w:color="auto"/>
        <w:right w:val="none" w:sz="0" w:space="0" w:color="auto"/>
      </w:divBdr>
    </w:div>
    <w:div w:id="1661273911">
      <w:bodyDiv w:val="1"/>
      <w:marLeft w:val="0"/>
      <w:marRight w:val="0"/>
      <w:marTop w:val="0"/>
      <w:marBottom w:val="0"/>
      <w:divBdr>
        <w:top w:val="none" w:sz="0" w:space="0" w:color="auto"/>
        <w:left w:val="none" w:sz="0" w:space="0" w:color="auto"/>
        <w:bottom w:val="none" w:sz="0" w:space="0" w:color="auto"/>
        <w:right w:val="none" w:sz="0" w:space="0" w:color="auto"/>
      </w:divBdr>
    </w:div>
    <w:div w:id="1723823960">
      <w:bodyDiv w:val="1"/>
      <w:marLeft w:val="0"/>
      <w:marRight w:val="0"/>
      <w:marTop w:val="0"/>
      <w:marBottom w:val="0"/>
      <w:divBdr>
        <w:top w:val="none" w:sz="0" w:space="0" w:color="auto"/>
        <w:left w:val="none" w:sz="0" w:space="0" w:color="auto"/>
        <w:bottom w:val="none" w:sz="0" w:space="0" w:color="auto"/>
        <w:right w:val="none" w:sz="0" w:space="0" w:color="auto"/>
      </w:divBdr>
    </w:div>
    <w:div w:id="175820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CDA1-ECF3-458D-9B67-E61B472C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村尾　彩希</cp:lastModifiedBy>
  <cp:revision>73</cp:revision>
  <cp:lastPrinted>2022-07-04T08:47:00Z</cp:lastPrinted>
  <dcterms:created xsi:type="dcterms:W3CDTF">2021-03-31T03:56:00Z</dcterms:created>
  <dcterms:modified xsi:type="dcterms:W3CDTF">2022-07-04T08:49:00Z</dcterms:modified>
</cp:coreProperties>
</file>